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0536BD" w:rsidRDefault="00B22F33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2F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5.75pt;width:210.3pt;height:9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" filled="f" stroked="f">
            <v:textbox inset="0,0,0,0">
              <w:txbxContent>
                <w:p w:rsidR="003C7A16" w:rsidRDefault="00B22F33" w:rsidP="00CC1B80">
                  <w:pPr>
                    <w:pStyle w:val="a5"/>
                  </w:pPr>
                  <w:fldSimple w:instr=" DOCPROPERTY  doc_summary  \* MERGEFORMAT ">
                    <w:r w:rsidR="003C7A16">
                      <w:t>Об утверждении муниципальной программы "Управление муниципальным имуществом на территории Уинского муниципального округа Пермского края" на 2023-2025 годы</w:t>
                    </w:r>
                  </w:fldSimple>
                </w:p>
                <w:p w:rsidR="003C7A16" w:rsidRPr="008A349E" w:rsidRDefault="003C7A16" w:rsidP="008A349E"/>
              </w:txbxContent>
            </v:textbox>
            <w10:wrap type="topAndBottom" anchorx="margin" anchory="page"/>
          </v:shape>
        </w:pict>
      </w:r>
    </w:p>
    <w:p w:rsidR="000536BD" w:rsidRPr="00C32341" w:rsidRDefault="00C32341" w:rsidP="0072182B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32341">
        <w:rPr>
          <w:rFonts w:ascii="Times New Roman" w:hAnsi="Times New Roman" w:cs="Times New Roman"/>
          <w:b/>
          <w:sz w:val="28"/>
          <w:szCs w:val="28"/>
        </w:rPr>
        <w:t>15.11.2022  259-01-03-454</w:t>
      </w:r>
    </w:p>
    <w:p w:rsidR="000536BD" w:rsidRDefault="000536BD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291" w:rsidRPr="00E701EB" w:rsidRDefault="000272E1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F445D2" w:rsidRPr="00E701EB" w:rsidRDefault="00F445D2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1B80" w:rsidRPr="00E701EB" w:rsidRDefault="00F445D2" w:rsidP="0072182B">
      <w:pPr>
        <w:ind w:firstLine="720"/>
        <w:jc w:val="both"/>
        <w:rPr>
          <w:sz w:val="28"/>
          <w:szCs w:val="28"/>
        </w:rPr>
      </w:pPr>
      <w:r w:rsidRPr="00E701EB">
        <w:rPr>
          <w:sz w:val="28"/>
          <w:szCs w:val="28"/>
        </w:rPr>
        <w:t xml:space="preserve">1. </w:t>
      </w:r>
      <w:r w:rsidR="00CC1B80" w:rsidRPr="00E701EB">
        <w:rPr>
          <w:sz w:val="28"/>
          <w:szCs w:val="28"/>
        </w:rPr>
        <w:t>Утвердить прилагаемую муниципальную программу «Управление муниципальным имуществом на территории Уинского муниципального округа Пермского края» на 202</w:t>
      </w:r>
      <w:r w:rsidR="000272E1" w:rsidRPr="00E701EB">
        <w:rPr>
          <w:sz w:val="28"/>
          <w:szCs w:val="28"/>
        </w:rPr>
        <w:t>3</w:t>
      </w:r>
      <w:r w:rsidR="00CC1B80" w:rsidRPr="00E701EB">
        <w:rPr>
          <w:sz w:val="28"/>
          <w:szCs w:val="28"/>
        </w:rPr>
        <w:t>-202</w:t>
      </w:r>
      <w:r w:rsidR="000272E1" w:rsidRPr="00E701EB">
        <w:rPr>
          <w:sz w:val="28"/>
          <w:szCs w:val="28"/>
        </w:rPr>
        <w:t>5</w:t>
      </w:r>
      <w:r w:rsidR="00CC1B80" w:rsidRPr="00E701EB">
        <w:rPr>
          <w:sz w:val="28"/>
          <w:szCs w:val="28"/>
        </w:rPr>
        <w:t xml:space="preserve"> годы.  </w:t>
      </w:r>
    </w:p>
    <w:p w:rsidR="00F445D2" w:rsidRPr="00E701EB" w:rsidRDefault="00CC1B80" w:rsidP="0072182B">
      <w:pPr>
        <w:ind w:firstLine="720"/>
        <w:jc w:val="both"/>
        <w:rPr>
          <w:sz w:val="28"/>
          <w:szCs w:val="28"/>
        </w:rPr>
      </w:pPr>
      <w:r w:rsidRPr="00E701EB">
        <w:rPr>
          <w:sz w:val="28"/>
          <w:szCs w:val="28"/>
        </w:rPr>
        <w:t xml:space="preserve">2. Считать утратившим силу </w:t>
      </w:r>
      <w:r w:rsidRPr="00E701EB">
        <w:rPr>
          <w:sz w:val="28"/>
          <w:szCs w:val="28"/>
          <w:lang w:val="en-US"/>
        </w:rPr>
        <w:t>c</w:t>
      </w:r>
      <w:r w:rsidRPr="00E701EB">
        <w:rPr>
          <w:sz w:val="28"/>
          <w:szCs w:val="28"/>
        </w:rPr>
        <w:t xml:space="preserve"> 1 января 202</w:t>
      </w:r>
      <w:r w:rsidR="000272E1" w:rsidRPr="00E701EB">
        <w:rPr>
          <w:sz w:val="28"/>
          <w:szCs w:val="28"/>
        </w:rPr>
        <w:t>3</w:t>
      </w:r>
      <w:r w:rsidRPr="00E701EB">
        <w:rPr>
          <w:sz w:val="28"/>
          <w:szCs w:val="28"/>
        </w:rPr>
        <w:t xml:space="preserve"> года постановлени</w:t>
      </w:r>
      <w:r w:rsidR="004459FD" w:rsidRPr="00E701EB">
        <w:rPr>
          <w:sz w:val="28"/>
          <w:szCs w:val="28"/>
        </w:rPr>
        <w:t>е</w:t>
      </w:r>
      <w:r w:rsidRPr="00E701EB">
        <w:rPr>
          <w:sz w:val="28"/>
          <w:szCs w:val="28"/>
        </w:rPr>
        <w:t xml:space="preserve"> администрации Уинского муниципального округа</w:t>
      </w:r>
      <w:r w:rsidR="00F445D2" w:rsidRPr="00E701EB">
        <w:rPr>
          <w:sz w:val="28"/>
          <w:szCs w:val="28"/>
        </w:rPr>
        <w:t xml:space="preserve"> от </w:t>
      </w:r>
      <w:r w:rsidR="004459FD" w:rsidRPr="00E701EB">
        <w:rPr>
          <w:sz w:val="28"/>
          <w:szCs w:val="28"/>
        </w:rPr>
        <w:t>23.11.2021 № 259-01-03-366</w:t>
      </w:r>
      <w:r w:rsidR="00F445D2" w:rsidRPr="00E701EB">
        <w:rPr>
          <w:sz w:val="28"/>
          <w:szCs w:val="28"/>
        </w:rPr>
        <w:t xml:space="preserve"> «Об утверждении муниципальной программы «Управление муниципальным имуществом на территории Уинского муниципального округа Пермского края</w:t>
      </w:r>
      <w:r w:rsidR="003B5EC8" w:rsidRPr="00E701EB">
        <w:rPr>
          <w:sz w:val="28"/>
          <w:szCs w:val="28"/>
        </w:rPr>
        <w:t>»</w:t>
      </w:r>
      <w:r w:rsidR="00F445D2" w:rsidRPr="00E701EB">
        <w:rPr>
          <w:sz w:val="28"/>
          <w:szCs w:val="28"/>
        </w:rPr>
        <w:t xml:space="preserve"> на 202</w:t>
      </w:r>
      <w:r w:rsidR="004459FD" w:rsidRPr="00E701EB">
        <w:rPr>
          <w:sz w:val="28"/>
          <w:szCs w:val="28"/>
        </w:rPr>
        <w:t>2-2024</w:t>
      </w:r>
      <w:r w:rsidR="00F445D2" w:rsidRPr="00E701EB">
        <w:rPr>
          <w:sz w:val="28"/>
          <w:szCs w:val="28"/>
        </w:rPr>
        <w:t xml:space="preserve"> годы</w:t>
      </w:r>
      <w:r w:rsidR="003B5EC8" w:rsidRPr="00E701EB">
        <w:rPr>
          <w:sz w:val="28"/>
          <w:szCs w:val="28"/>
        </w:rPr>
        <w:t>»</w:t>
      </w:r>
    </w:p>
    <w:p w:rsidR="00F445D2" w:rsidRPr="00E701EB" w:rsidRDefault="009E7F7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</w:t>
      </w:r>
      <w:r w:rsidR="00F445D2" w:rsidRPr="00D1154F">
        <w:rPr>
          <w:rFonts w:ascii="Times New Roman" w:hAnsi="Times New Roman" w:cs="Times New Roman"/>
          <w:sz w:val="28"/>
          <w:szCs w:val="28"/>
        </w:rPr>
        <w:t>подписания</w:t>
      </w:r>
      <w:r w:rsidR="00FE4E7F" w:rsidRPr="00D1154F">
        <w:rPr>
          <w:rFonts w:ascii="Times New Roman" w:hAnsi="Times New Roman" w:cs="Times New Roman"/>
          <w:sz w:val="28"/>
          <w:szCs w:val="28"/>
        </w:rPr>
        <w:t xml:space="preserve">, </w:t>
      </w:r>
      <w:r w:rsidR="00027643" w:rsidRPr="00D1154F">
        <w:rPr>
          <w:rFonts w:ascii="Times New Roman" w:hAnsi="Times New Roman" w:cs="Times New Roman"/>
          <w:sz w:val="28"/>
          <w:szCs w:val="28"/>
        </w:rPr>
        <w:t>за исключением пункта 2,</w:t>
      </w:r>
      <w:r w:rsidR="00FE4E7F" w:rsidRPr="00E701EB">
        <w:rPr>
          <w:rFonts w:ascii="Times New Roman" w:hAnsi="Times New Roman" w:cs="Times New Roman"/>
          <w:sz w:val="28"/>
          <w:szCs w:val="28"/>
        </w:rPr>
        <w:t>применяется к правоотношениям при составлении и исполнении бюджета Уинского муниципального округа, начиная с бюджета на 202</w:t>
      </w:r>
      <w:r w:rsidR="000272E1" w:rsidRPr="00E701EB">
        <w:rPr>
          <w:rFonts w:ascii="Times New Roman" w:hAnsi="Times New Roman" w:cs="Times New Roman"/>
          <w:sz w:val="28"/>
          <w:szCs w:val="28"/>
        </w:rPr>
        <w:t>3</w:t>
      </w:r>
      <w:r w:rsidR="00FE4E7F" w:rsidRPr="00E701E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72E1" w:rsidRPr="00E701EB">
        <w:rPr>
          <w:rFonts w:ascii="Times New Roman" w:hAnsi="Times New Roman" w:cs="Times New Roman"/>
          <w:sz w:val="28"/>
          <w:szCs w:val="28"/>
        </w:rPr>
        <w:t>4</w:t>
      </w:r>
      <w:r w:rsidR="00FE4E7F" w:rsidRPr="00E701EB">
        <w:rPr>
          <w:rFonts w:ascii="Times New Roman" w:hAnsi="Times New Roman" w:cs="Times New Roman"/>
          <w:sz w:val="28"/>
          <w:szCs w:val="28"/>
        </w:rPr>
        <w:t xml:space="preserve"> и 202</w:t>
      </w:r>
      <w:r w:rsidR="000272E1" w:rsidRPr="00E701EB">
        <w:rPr>
          <w:rFonts w:ascii="Times New Roman" w:hAnsi="Times New Roman" w:cs="Times New Roman"/>
          <w:sz w:val="28"/>
          <w:szCs w:val="28"/>
        </w:rPr>
        <w:t>5</w:t>
      </w:r>
      <w:r w:rsidR="00FE4E7F" w:rsidRPr="00E701E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4459FD" w:rsidRPr="00E701EB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671BA8" w:rsidRPr="00E701EB">
        <w:rPr>
          <w:rFonts w:ascii="Times New Roman" w:hAnsi="Times New Roman" w:cs="Times New Roman"/>
          <w:sz w:val="28"/>
          <w:szCs w:val="28"/>
        </w:rPr>
        <w:t>на официальном сайте администрации Уинского муниципального округа в информационно-телекоммуникационной сети «Интернет» (</w:t>
      </w:r>
      <w:hyperlink r:id="rId9" w:history="1">
        <w:r w:rsidR="00671BA8" w:rsidRPr="00E701E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71BA8" w:rsidRPr="00E701EB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r w:rsidR="00671BA8" w:rsidRPr="00E701E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uinsk</w:t>
        </w:r>
        <w:r w:rsidR="00671BA8" w:rsidRPr="00E701EB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671BA8" w:rsidRPr="00E701EB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71BA8" w:rsidRPr="00E701EB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</w:hyperlink>
      <w:r w:rsidR="00671BA8" w:rsidRPr="00E701EB">
        <w:rPr>
          <w:rFonts w:ascii="Times New Roman" w:hAnsi="Times New Roman" w:cs="Times New Roman"/>
          <w:sz w:val="28"/>
          <w:szCs w:val="28"/>
        </w:rPr>
        <w:t>)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154B3" w:rsidRPr="005B462D" w:rsidRDefault="009E7F78" w:rsidP="0072182B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lastRenderedPageBreak/>
        <w:t>4</w:t>
      </w:r>
      <w:r w:rsidR="008154B3" w:rsidRPr="005B462D">
        <w:rPr>
          <w:sz w:val="28"/>
          <w:szCs w:val="28"/>
        </w:rPr>
        <w:t>. Контроль над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Зацепурина Ю.В.</w:t>
      </w:r>
    </w:p>
    <w:p w:rsidR="00293EFA" w:rsidRPr="005B462D" w:rsidRDefault="00293EFA" w:rsidP="0072182B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272E1" w:rsidRPr="005B462D" w:rsidRDefault="000272E1" w:rsidP="0072182B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536BD" w:rsidRPr="000536BD" w:rsidRDefault="001C19F8" w:rsidP="000536B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:rsidR="000536BD" w:rsidRPr="000536BD" w:rsidRDefault="000536BD" w:rsidP="000536BD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</w:p>
    <w:p w:rsidR="008A349E" w:rsidRPr="000536BD" w:rsidRDefault="000536BD" w:rsidP="000536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  <w:bookmarkStart w:id="0" w:name="_GoBack"/>
      <w:bookmarkEnd w:id="0"/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D2078D" w:rsidRPr="005B462D" w:rsidRDefault="00E17355" w:rsidP="00FE4E7F">
      <w:pPr>
        <w:tabs>
          <w:tab w:val="left" w:pos="709"/>
        </w:tabs>
        <w:ind w:left="6379"/>
        <w:rPr>
          <w:sz w:val="28"/>
          <w:szCs w:val="28"/>
        </w:rPr>
      </w:pPr>
      <w:r w:rsidRPr="005B462D">
        <w:rPr>
          <w:sz w:val="28"/>
          <w:szCs w:val="28"/>
        </w:rPr>
        <w:t xml:space="preserve">УТВЕРЖДЕНА </w:t>
      </w:r>
    </w:p>
    <w:p w:rsidR="00D2078D" w:rsidRPr="005B462D" w:rsidRDefault="00E17355" w:rsidP="00FE4E7F">
      <w:pPr>
        <w:ind w:left="6379"/>
        <w:rPr>
          <w:sz w:val="28"/>
          <w:szCs w:val="28"/>
        </w:rPr>
      </w:pPr>
      <w:r w:rsidRPr="005B462D">
        <w:rPr>
          <w:sz w:val="28"/>
          <w:szCs w:val="28"/>
        </w:rPr>
        <w:t xml:space="preserve">постановлением </w:t>
      </w:r>
      <w:r w:rsidR="00D2078D" w:rsidRPr="005B462D">
        <w:rPr>
          <w:sz w:val="28"/>
          <w:szCs w:val="28"/>
        </w:rPr>
        <w:t>администрации</w:t>
      </w:r>
    </w:p>
    <w:p w:rsidR="00D2078D" w:rsidRPr="005B462D" w:rsidRDefault="00D2078D" w:rsidP="00FE4E7F">
      <w:pPr>
        <w:ind w:left="6379"/>
        <w:rPr>
          <w:sz w:val="28"/>
          <w:szCs w:val="28"/>
        </w:rPr>
      </w:pPr>
      <w:r w:rsidRPr="005B462D">
        <w:rPr>
          <w:sz w:val="28"/>
          <w:szCs w:val="28"/>
        </w:rPr>
        <w:t>Уинского муниципального округаПермского края</w:t>
      </w:r>
    </w:p>
    <w:p w:rsidR="00D2078D" w:rsidRPr="005B462D" w:rsidRDefault="00D2078D" w:rsidP="00FE4E7F">
      <w:pPr>
        <w:ind w:left="6379"/>
        <w:rPr>
          <w:sz w:val="28"/>
          <w:szCs w:val="28"/>
        </w:rPr>
      </w:pPr>
      <w:r w:rsidRPr="005B462D">
        <w:rPr>
          <w:sz w:val="28"/>
          <w:szCs w:val="28"/>
        </w:rPr>
        <w:t>от                       №</w:t>
      </w:r>
    </w:p>
    <w:p w:rsidR="00E17355" w:rsidRPr="005B462D" w:rsidRDefault="00E17355" w:rsidP="00FE4E7F">
      <w:pPr>
        <w:jc w:val="right"/>
        <w:rPr>
          <w:b/>
          <w:sz w:val="28"/>
          <w:szCs w:val="28"/>
        </w:rPr>
      </w:pPr>
    </w:p>
    <w:p w:rsidR="000536BD" w:rsidRDefault="000536BD" w:rsidP="00FE4E7F">
      <w:pPr>
        <w:jc w:val="center"/>
        <w:rPr>
          <w:b/>
          <w:sz w:val="28"/>
          <w:szCs w:val="28"/>
        </w:rPr>
      </w:pPr>
    </w:p>
    <w:p w:rsidR="00E17355" w:rsidRPr="005B462D" w:rsidRDefault="00E17355" w:rsidP="00FE4E7F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Муниципальная программа</w:t>
      </w:r>
    </w:p>
    <w:p w:rsidR="00FE4E7F" w:rsidRPr="005B462D" w:rsidRDefault="00E17355" w:rsidP="00FE4E7F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«Управление муниципальным имуществом на территории </w:t>
      </w:r>
    </w:p>
    <w:p w:rsidR="00E17355" w:rsidRPr="005B462D" w:rsidRDefault="00E17355" w:rsidP="00FE4E7F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Уинского муниципального округа Пермского края» </w:t>
      </w:r>
    </w:p>
    <w:p w:rsidR="00E17355" w:rsidRPr="005B462D" w:rsidRDefault="00E17355" w:rsidP="00FE4E7F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на 202</w:t>
      </w:r>
      <w:r w:rsidR="00E422CD" w:rsidRPr="005B462D">
        <w:rPr>
          <w:b/>
          <w:sz w:val="28"/>
          <w:szCs w:val="28"/>
        </w:rPr>
        <w:t>3</w:t>
      </w:r>
      <w:r w:rsidRPr="005B462D">
        <w:rPr>
          <w:b/>
          <w:sz w:val="28"/>
          <w:szCs w:val="28"/>
        </w:rPr>
        <w:t>-202</w:t>
      </w:r>
      <w:r w:rsidR="00E422CD" w:rsidRPr="005B462D">
        <w:rPr>
          <w:b/>
          <w:sz w:val="28"/>
          <w:szCs w:val="28"/>
        </w:rPr>
        <w:t>5</w:t>
      </w:r>
      <w:r w:rsidRPr="005B462D">
        <w:rPr>
          <w:b/>
          <w:sz w:val="28"/>
          <w:szCs w:val="28"/>
        </w:rPr>
        <w:t xml:space="preserve"> годы</w:t>
      </w:r>
    </w:p>
    <w:p w:rsidR="00E17355" w:rsidRPr="005B462D" w:rsidRDefault="00E17355" w:rsidP="00FE4E7F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(далее – Программа)</w:t>
      </w:r>
    </w:p>
    <w:p w:rsidR="00E17355" w:rsidRPr="005B462D" w:rsidRDefault="00E17355" w:rsidP="00FE4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7355" w:rsidRPr="005B462D" w:rsidRDefault="00E17355" w:rsidP="00FE4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W w:w="98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417"/>
        <w:gridCol w:w="1559"/>
        <w:gridCol w:w="1634"/>
        <w:gridCol w:w="1559"/>
        <w:gridCol w:w="1559"/>
      </w:tblGrid>
      <w:tr w:rsidR="00E17355" w:rsidRPr="00E701EB" w:rsidTr="00F87216">
        <w:trPr>
          <w:trHeight w:val="824"/>
        </w:trPr>
        <w:tc>
          <w:tcPr>
            <w:tcW w:w="426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28" w:type="dxa"/>
            <w:gridSpan w:val="5"/>
          </w:tcPr>
          <w:p w:rsidR="00E17355" w:rsidRPr="00E701EB" w:rsidRDefault="00E17355" w:rsidP="00E701EB">
            <w:pPr>
              <w:jc w:val="both"/>
            </w:pPr>
            <w:r w:rsidRPr="00E701EB">
              <w:t>«Управление муниципальным имуществом на территории Уинского муниципального округа» на 202</w:t>
            </w:r>
            <w:r w:rsidR="00E422CD" w:rsidRPr="00E701EB">
              <w:t>3</w:t>
            </w:r>
            <w:r w:rsidRPr="00E701EB">
              <w:t>-202</w:t>
            </w:r>
            <w:r w:rsidR="00E422CD" w:rsidRPr="00E701EB">
              <w:t>5</w:t>
            </w:r>
            <w:r w:rsidRPr="00E701EB">
              <w:t xml:space="preserve"> годы</w:t>
            </w:r>
          </w:p>
        </w:tc>
      </w:tr>
      <w:tr w:rsidR="00E17355" w:rsidRPr="00E701EB" w:rsidTr="00F87216">
        <w:trPr>
          <w:trHeight w:val="23"/>
        </w:trPr>
        <w:tc>
          <w:tcPr>
            <w:tcW w:w="426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Цели и задачи  муниципальной программы</w:t>
            </w:r>
          </w:p>
        </w:tc>
        <w:tc>
          <w:tcPr>
            <w:tcW w:w="7728" w:type="dxa"/>
            <w:gridSpan w:val="5"/>
          </w:tcPr>
          <w:p w:rsidR="00E17355" w:rsidRPr="00E701EB" w:rsidRDefault="00E17355" w:rsidP="00E70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муниципальной собственностью, увеличение доходов бюджета Уинского муниципального округа (далее – бюджет муниципального округа)  от использования и продажи муниципального имущества</w:t>
            </w:r>
          </w:p>
          <w:p w:rsidR="00E701EB" w:rsidRPr="00E701EB" w:rsidRDefault="00E17355" w:rsidP="00E701EB">
            <w:pPr>
              <w:jc w:val="both"/>
            </w:pPr>
            <w:r w:rsidRPr="00E701EB">
              <w:t xml:space="preserve">Задачи: </w:t>
            </w:r>
          </w:p>
          <w:p w:rsidR="00E17355" w:rsidRPr="00E701EB" w:rsidRDefault="00E17355" w:rsidP="00E701EB">
            <w:pPr>
              <w:jc w:val="both"/>
            </w:pPr>
            <w:r w:rsidRPr="00E701EB">
              <w:t xml:space="preserve">1. Осуществление работ по формированию земельных участков для бесплатного предоставления многодетным семьям в соответствии с Законом Пермского края от 01.12.2011 № 871-ПК «О бесплатном предоставлении земельных участков многодетным семьям в Пермском крае».        </w:t>
            </w:r>
          </w:p>
          <w:p w:rsidR="00E17355" w:rsidRPr="00E701EB" w:rsidRDefault="00E17355" w:rsidP="00FE4E7F">
            <w:pPr>
              <w:jc w:val="both"/>
            </w:pPr>
            <w:r w:rsidRPr="00E701EB">
              <w:t>2. Обеспечение эффективного управления, распоряжения, использования и сохранности муниципального имущества (инвентаризация), а также выявление бесхозяйных и выморочных объектов с целью принятия в муниципальную собственность.</w:t>
            </w:r>
          </w:p>
          <w:p w:rsidR="00E17355" w:rsidRPr="00E701EB" w:rsidRDefault="00E17355" w:rsidP="00FE4E7F">
            <w:pPr>
              <w:jc w:val="both"/>
            </w:pPr>
            <w:r w:rsidRPr="00E701EB">
              <w:t xml:space="preserve">3. Обеспечение полноты и достоверности данных Реестра муниципальной собственности Уинского муниципального округа Пермского края. </w:t>
            </w:r>
          </w:p>
          <w:p w:rsidR="00E17355" w:rsidRPr="00E701EB" w:rsidRDefault="00E17355" w:rsidP="00FE4E7F">
            <w:pPr>
              <w:jc w:val="both"/>
            </w:pPr>
            <w:r w:rsidRPr="00E701EB">
              <w:t xml:space="preserve">4. Снижение задолженности арендных платежей за пользование муниципальной собственностью и платежей от продажи муниципального имущества. </w:t>
            </w:r>
          </w:p>
          <w:p w:rsidR="00E17355" w:rsidRPr="00E701EB" w:rsidRDefault="00E17355" w:rsidP="00FE4E7F">
            <w:pPr>
              <w:jc w:val="both"/>
            </w:pPr>
            <w:r w:rsidRPr="00E701EB">
              <w:t xml:space="preserve">5. Максимизация доходов от продажи и аренды объектов муниципальной собственности. </w:t>
            </w:r>
          </w:p>
          <w:p w:rsidR="00E17355" w:rsidRPr="00E701EB" w:rsidRDefault="00E17355" w:rsidP="00FE4E7F">
            <w:pPr>
              <w:jc w:val="both"/>
            </w:pPr>
            <w:r w:rsidRPr="00E701EB">
              <w:t>6. В</w:t>
            </w:r>
            <w:r w:rsidRPr="00E701EB">
              <w:rPr>
                <w:lang w:eastAsia="ar-SA"/>
              </w:rPr>
              <w:t>ыявление и пресечение нарушений требований по использованию земель, установленных действующим законодательством путем проведения муниципального земельного контроля.</w:t>
            </w:r>
          </w:p>
          <w:p w:rsidR="00E17355" w:rsidRPr="00E701EB" w:rsidRDefault="00E17355" w:rsidP="00FE4E7F">
            <w:pPr>
              <w:jc w:val="both"/>
            </w:pPr>
            <w:r w:rsidRPr="00E701EB">
              <w:t>7. Выявление самовольных построек и организация работы по устранению правонарушений, связанных с возведением самовольных построек.</w:t>
            </w:r>
          </w:p>
          <w:p w:rsidR="00E17355" w:rsidRPr="00E701EB" w:rsidRDefault="00E17355" w:rsidP="00FE4E7F">
            <w:pPr>
              <w:jc w:val="both"/>
            </w:pPr>
            <w:r w:rsidRPr="00E701EB">
              <w:t xml:space="preserve">8. Обеспечение государственной регистрации возникновения, перехода, </w:t>
            </w:r>
            <w:r w:rsidRPr="00E701EB">
              <w:lastRenderedPageBreak/>
              <w:t>прекращения права собственности на объекты недвижимости.</w:t>
            </w:r>
          </w:p>
          <w:p w:rsidR="00E17355" w:rsidRPr="00E701EB" w:rsidRDefault="00E17355" w:rsidP="00FE4E7F">
            <w:pPr>
              <w:jc w:val="both"/>
            </w:pPr>
            <w:r w:rsidRPr="00E701EB">
              <w:t>9. Обеспечение наличия в муниципальной собственности Уинского муниципального округа имущества, необходимого для решения вопросов местного значения.</w:t>
            </w:r>
          </w:p>
          <w:p w:rsidR="00E17355" w:rsidRPr="00E701EB" w:rsidRDefault="00E17355" w:rsidP="00FE4E7F">
            <w:pPr>
              <w:jc w:val="both"/>
            </w:pPr>
            <w:r w:rsidRPr="00E701EB">
              <w:t>10.Увеличение количества объектов недвижимости, подлежащих налогообложению, путем проведения комплексных кадастровых работ.</w:t>
            </w:r>
          </w:p>
          <w:p w:rsidR="00E17355" w:rsidRPr="00E701EB" w:rsidRDefault="00E17355" w:rsidP="00FE4E7F">
            <w:pPr>
              <w:jc w:val="both"/>
            </w:pPr>
            <w:r w:rsidRPr="00E701EB">
              <w:t>11. Вовлечение в оборот земельных участков, свободных от прав третьих лиц.</w:t>
            </w:r>
          </w:p>
          <w:p w:rsidR="00E17355" w:rsidRPr="00E701EB" w:rsidRDefault="00E17355" w:rsidP="00FE4E7F">
            <w:pPr>
              <w:jc w:val="both"/>
            </w:pPr>
            <w:r w:rsidRPr="00E701EB">
              <w:t>12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      </w:r>
          </w:p>
          <w:p w:rsidR="00E17355" w:rsidRPr="00E701EB" w:rsidRDefault="00E17355" w:rsidP="00FE4E7F">
            <w:pPr>
              <w:jc w:val="both"/>
            </w:pPr>
            <w:r w:rsidRPr="00E701EB">
              <w:t xml:space="preserve">13. Установление границ незастроенных земельных участков, предназначенных для жилищного строительства (в т.ч. предоставление земельных участков многодетным семьям) и размещение сетей инженерно-технического обеспечения. </w:t>
            </w:r>
          </w:p>
          <w:p w:rsidR="00E17355" w:rsidRPr="00E701EB" w:rsidRDefault="00E17355" w:rsidP="00FE4E7F">
            <w:pPr>
              <w:jc w:val="both"/>
            </w:pPr>
            <w:r w:rsidRPr="00E701EB">
              <w:t>14. Внесение изменений в сведения о границах населенных пунктов содержащихся в ЕГРН по результатам утвержденного генерального плана.</w:t>
            </w:r>
          </w:p>
          <w:p w:rsidR="00E17355" w:rsidRPr="00E701EB" w:rsidRDefault="00E17355" w:rsidP="00FE4E7F">
            <w:pPr>
              <w:jc w:val="both"/>
            </w:pPr>
            <w:r w:rsidRPr="00E701EB">
              <w:t xml:space="preserve">15. Внесение изменений в сведения о границах территориальных зон содержащихся в ЕГРН по результатам </w:t>
            </w:r>
            <w:r w:rsidR="00E701EB" w:rsidRPr="00D1154F">
              <w:t>утвержденных</w:t>
            </w:r>
            <w:r w:rsidRPr="00E701EB">
              <w:t>ПЗЗ.</w:t>
            </w:r>
          </w:p>
          <w:p w:rsidR="00E17355" w:rsidRPr="00E701EB" w:rsidRDefault="00E17355" w:rsidP="00FE4E7F">
            <w:pPr>
              <w:jc w:val="both"/>
            </w:pPr>
            <w:r w:rsidRPr="00E701EB">
              <w:t>16. Разработка проектов организации дорожного движения.</w:t>
            </w:r>
          </w:p>
          <w:p w:rsidR="00FF4305" w:rsidRPr="00E701EB" w:rsidRDefault="00FF4305" w:rsidP="00FF4305">
            <w:pPr>
              <w:tabs>
                <w:tab w:val="left" w:pos="426"/>
              </w:tabs>
              <w:jc w:val="both"/>
            </w:pPr>
            <w:r w:rsidRPr="00E701EB">
              <w:t xml:space="preserve">17. </w:t>
            </w:r>
            <w:r w:rsidRPr="00E701EB">
              <w:rPr>
                <w:color w:val="2C2D2E"/>
                <w:shd w:val="clear" w:color="auto" w:fill="FFFFFF"/>
              </w:rPr>
              <w:t>Разработка местных нормативов градостроительного проектирования Уинского муниципального округа</w:t>
            </w:r>
            <w:r w:rsidRPr="00E701EB">
              <w:t>.</w:t>
            </w:r>
          </w:p>
          <w:p w:rsidR="00E17355" w:rsidRPr="00E701EB" w:rsidRDefault="00E17355" w:rsidP="00FE4E7F">
            <w:pPr>
              <w:jc w:val="both"/>
            </w:pPr>
            <w:r w:rsidRPr="00E701EB">
              <w:t>1</w:t>
            </w:r>
            <w:r w:rsidR="00FF4305" w:rsidRPr="00E701EB">
              <w:t>8</w:t>
            </w:r>
            <w:r w:rsidRPr="00E701EB">
              <w:t>. Повышение уровня обеспеченности  детей-сирот и детей, оставшихся без попечения родителей, лиц из числа детей-сирот и детей, оставшихся без попечения родителей жилыми помещениями из муниципального специализированного жилищного фонда.</w:t>
            </w:r>
          </w:p>
          <w:p w:rsidR="00E17355" w:rsidRPr="00E701EB" w:rsidRDefault="00E17355" w:rsidP="00FE4E7F">
            <w:pPr>
              <w:jc w:val="both"/>
            </w:pPr>
            <w:r w:rsidRPr="00E701EB">
              <w:t>1</w:t>
            </w:r>
            <w:r w:rsidR="00FF4305" w:rsidRPr="00E701EB">
              <w:t>9</w:t>
            </w:r>
            <w:r w:rsidRPr="00E701EB">
              <w:t>. Проведение комплексных кадастровых работ.</w:t>
            </w:r>
          </w:p>
          <w:p w:rsidR="00E17355" w:rsidRPr="00E701EB" w:rsidRDefault="00FF430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355" w:rsidRPr="00E701EB">
              <w:rPr>
                <w:rFonts w:ascii="Times New Roman" w:hAnsi="Times New Roman" w:cs="Times New Roman"/>
                <w:sz w:val="24"/>
                <w:szCs w:val="24"/>
              </w:rPr>
              <w:t>. Разработка проекта планировки и проекта межевания земельных участков.</w:t>
            </w:r>
          </w:p>
        </w:tc>
      </w:tr>
      <w:tr w:rsidR="00E17355" w:rsidRPr="00E701EB" w:rsidTr="00F87216">
        <w:tc>
          <w:tcPr>
            <w:tcW w:w="426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728" w:type="dxa"/>
            <w:gridSpan w:val="5"/>
          </w:tcPr>
          <w:p w:rsidR="00E17355" w:rsidRPr="00E701EB" w:rsidRDefault="00E17355" w:rsidP="00E422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период реализации с 202</w:t>
            </w:r>
            <w:r w:rsidR="00E422CD" w:rsidRPr="00E70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E422CD" w:rsidRPr="00E70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 xml:space="preserve"> годы, не имеет строгой разбивки на этапы.</w:t>
            </w:r>
          </w:p>
        </w:tc>
      </w:tr>
      <w:tr w:rsidR="00E17355" w:rsidRPr="00E701EB" w:rsidTr="00F87216">
        <w:tc>
          <w:tcPr>
            <w:tcW w:w="426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7355" w:rsidRPr="00E701EB" w:rsidRDefault="00E17355" w:rsidP="00E701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7728" w:type="dxa"/>
            <w:gridSpan w:val="5"/>
          </w:tcPr>
          <w:p w:rsidR="00E17355" w:rsidRPr="00E701EB" w:rsidRDefault="00E17355" w:rsidP="00FE4E7F">
            <w:pPr>
              <w:jc w:val="both"/>
            </w:pPr>
            <w:r w:rsidRPr="00E701EB">
              <w:t>1. Минимизация задолженности по арендной плате за пользование муниципальной собственностью и плате от продажи муниципального имущества.</w:t>
            </w:r>
          </w:p>
          <w:p w:rsidR="00E17355" w:rsidRPr="00E701EB" w:rsidRDefault="00E17355" w:rsidP="00FE4E7F">
            <w:pPr>
              <w:jc w:val="both"/>
            </w:pPr>
            <w:r w:rsidRPr="00E701EB">
              <w:t>2. Увеличение доходов за счет рационального распоряжения муниципальной собственностью.</w:t>
            </w:r>
          </w:p>
          <w:p w:rsidR="00E17355" w:rsidRPr="00E701EB" w:rsidRDefault="00E17355" w:rsidP="00FE4E7F">
            <w:pPr>
              <w:jc w:val="both"/>
            </w:pPr>
            <w:r w:rsidRPr="00E701EB">
              <w:t>3. Повышение уровня полноты и достоверности информации об объектах муниципальной собственности.</w:t>
            </w:r>
          </w:p>
          <w:p w:rsidR="00E17355" w:rsidRPr="00E701EB" w:rsidRDefault="00E17355" w:rsidP="00FE4E7F">
            <w:pPr>
              <w:jc w:val="both"/>
            </w:pPr>
            <w:r w:rsidRPr="00E701EB">
              <w:t>4. Регистрация прав на все объекты недвижимости, включенные в Реестр муниципального имущества Уинского муниципального округа.</w:t>
            </w:r>
          </w:p>
          <w:p w:rsidR="00E17355" w:rsidRPr="00E701EB" w:rsidRDefault="00E17355" w:rsidP="00FE4E7F">
            <w:pPr>
              <w:jc w:val="both"/>
            </w:pPr>
            <w:r w:rsidRPr="00E701EB">
              <w:t>5. Обеспечение предоставления земельных участков в собственность бесплатно к 202</w:t>
            </w:r>
            <w:r w:rsidR="00E422CD" w:rsidRPr="00E701EB">
              <w:t>5</w:t>
            </w:r>
            <w:r w:rsidRPr="00E701EB">
              <w:t xml:space="preserve"> году до 100% многодетных семей от числа многодетных семей, поставленных на учет.</w:t>
            </w:r>
          </w:p>
          <w:p w:rsidR="00E17355" w:rsidRPr="00E701EB" w:rsidRDefault="00E17355" w:rsidP="00FE4E7F">
            <w:pPr>
              <w:jc w:val="both"/>
            </w:pPr>
            <w:r w:rsidRPr="00E701EB">
              <w:t>6. Устранение нарушений, выявленных в процессе проверок сохранности и целевог</w:t>
            </w:r>
            <w:r w:rsidR="00E701EB">
              <w:t xml:space="preserve">о использования муниципального </w:t>
            </w:r>
            <w:r w:rsidRPr="00E701EB">
              <w:t xml:space="preserve">имущества – 100%.                                   </w:t>
            </w:r>
          </w:p>
          <w:p w:rsidR="00E17355" w:rsidRPr="00E701EB" w:rsidRDefault="00E17355" w:rsidP="00FE4E7F">
            <w:pPr>
              <w:jc w:val="both"/>
            </w:pPr>
            <w:r w:rsidRPr="00E701EB">
              <w:t xml:space="preserve">7. Сокращение расходов на содержание неиспользуемого имущества.   </w:t>
            </w:r>
          </w:p>
          <w:p w:rsidR="00E17355" w:rsidRPr="00E701EB" w:rsidRDefault="00E17355" w:rsidP="00FE4E7F">
            <w:pPr>
              <w:jc w:val="both"/>
            </w:pPr>
            <w:r w:rsidRPr="00E701EB">
              <w:lastRenderedPageBreak/>
              <w:t xml:space="preserve">8. Улучшение инвестиционного климата, повышение уровня социально-экономического развития Уинского муниципального округа Пермского края.   </w:t>
            </w:r>
          </w:p>
          <w:p w:rsidR="00E17355" w:rsidRPr="00E701EB" w:rsidRDefault="00E17355" w:rsidP="00FE4E7F">
            <w:pPr>
              <w:jc w:val="both"/>
            </w:pPr>
            <w:r w:rsidRPr="00E701EB">
              <w:t xml:space="preserve">9. Создание максимальной прозрачности в сфере управления публичной собственностью.  </w:t>
            </w:r>
          </w:p>
          <w:p w:rsidR="00E17355" w:rsidRPr="00E701EB" w:rsidRDefault="00E17355" w:rsidP="00FE4E7F">
            <w:pPr>
              <w:jc w:val="both"/>
            </w:pPr>
            <w:r w:rsidRPr="00E701EB">
              <w:t>10. Получение достоверных сведений о границах населенных пунктов, территориальных зонах.</w:t>
            </w:r>
          </w:p>
          <w:p w:rsidR="00E17355" w:rsidRPr="00E701EB" w:rsidRDefault="00E17355" w:rsidP="00FE4E7F">
            <w:pPr>
              <w:jc w:val="both"/>
            </w:pPr>
            <w:r w:rsidRPr="00E701EB">
              <w:t>11. Реализация на территории Уинского муниципального округа Пермского края мероприятий федеральных, краевых и муниципальных программ по строительству и обеспечению жильем.</w:t>
            </w:r>
          </w:p>
          <w:p w:rsidR="00E17355" w:rsidRPr="00E701EB" w:rsidRDefault="00E17355" w:rsidP="00FE4E7F">
            <w:pPr>
              <w:jc w:val="both"/>
            </w:pPr>
            <w:r w:rsidRPr="00E701EB">
              <w:t>12. Обеспечение устойчивого развития территории, развитие инженерной, транспортной и социальной инфраструктур, обеспечение учета интересов граждан.</w:t>
            </w:r>
          </w:p>
          <w:p w:rsidR="00E17355" w:rsidRPr="00E701EB" w:rsidRDefault="00E17355" w:rsidP="00FE4E7F">
            <w:pPr>
              <w:jc w:val="both"/>
            </w:pPr>
            <w:r w:rsidRPr="00E701EB">
              <w:t>13. Приведение документов территориального планирования Уинского муниципального округа Пермского края в соответствие с требованиями действующего законодательства.</w:t>
            </w:r>
          </w:p>
          <w:p w:rsidR="00E17355" w:rsidRPr="00E701EB" w:rsidRDefault="00E17355" w:rsidP="00E70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14. Снижение очередности детей-сирот и детей, оставшихся без попечения родителей, лиц из числа детей-сирот и детей, оставшихся без попечения родителей на получение жилых помещений из муниципального специализированного жилищного фонда.</w:t>
            </w:r>
          </w:p>
        </w:tc>
      </w:tr>
      <w:tr w:rsidR="00E17355" w:rsidRPr="00E701EB" w:rsidTr="00F87216">
        <w:tc>
          <w:tcPr>
            <w:tcW w:w="426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28" w:type="dxa"/>
            <w:gridSpan w:val="5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</w:tr>
      <w:tr w:rsidR="00E17355" w:rsidRPr="00E701EB" w:rsidTr="00F87216">
        <w:tc>
          <w:tcPr>
            <w:tcW w:w="426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28" w:type="dxa"/>
            <w:gridSpan w:val="5"/>
          </w:tcPr>
          <w:p w:rsidR="00E17355" w:rsidRPr="00E701EB" w:rsidRDefault="00E701EB" w:rsidP="00E701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355" w:rsidRPr="00E701EB">
              <w:rPr>
                <w:rFonts w:ascii="Times New Roman" w:hAnsi="Times New Roman" w:cs="Times New Roman"/>
                <w:sz w:val="24"/>
                <w:szCs w:val="24"/>
              </w:rPr>
              <w:t>тделархитектуры и градостроительства администрации Уинского муниципального округа</w:t>
            </w:r>
          </w:p>
        </w:tc>
      </w:tr>
      <w:tr w:rsidR="00E17355" w:rsidRPr="00E701EB" w:rsidTr="00F87216">
        <w:tc>
          <w:tcPr>
            <w:tcW w:w="426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28" w:type="dxa"/>
            <w:gridSpan w:val="5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 xml:space="preserve"> Отдел архитектуры и градостроительства администрации Уинского муниципального округа</w:t>
            </w:r>
          </w:p>
        </w:tc>
      </w:tr>
      <w:tr w:rsidR="00E17355" w:rsidRPr="00E701EB" w:rsidTr="00F87216">
        <w:tc>
          <w:tcPr>
            <w:tcW w:w="426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728" w:type="dxa"/>
            <w:gridSpan w:val="5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17355" w:rsidRPr="00E701EB" w:rsidTr="00F87216">
        <w:trPr>
          <w:trHeight w:val="269"/>
        </w:trPr>
        <w:tc>
          <w:tcPr>
            <w:tcW w:w="426" w:type="dxa"/>
            <w:vMerge w:val="restart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417" w:type="dxa"/>
            <w:vMerge w:val="restart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11" w:type="dxa"/>
            <w:gridSpan w:val="4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E17355" w:rsidRPr="00E701EB" w:rsidTr="00F87216">
        <w:trPr>
          <w:trHeight w:val="20"/>
        </w:trPr>
        <w:tc>
          <w:tcPr>
            <w:tcW w:w="426" w:type="dxa"/>
            <w:vMerge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355" w:rsidRPr="00E701EB" w:rsidRDefault="00E17355" w:rsidP="00445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1EB">
              <w:t>202</w:t>
            </w:r>
            <w:r w:rsidR="004459FD" w:rsidRPr="00E701EB">
              <w:t>3</w:t>
            </w:r>
            <w:r w:rsidRPr="00E701EB">
              <w:t xml:space="preserve"> год</w:t>
            </w:r>
          </w:p>
        </w:tc>
        <w:tc>
          <w:tcPr>
            <w:tcW w:w="1634" w:type="dxa"/>
          </w:tcPr>
          <w:p w:rsidR="00E17355" w:rsidRPr="00E701EB" w:rsidRDefault="00E17355" w:rsidP="00445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1EB">
              <w:t>202</w:t>
            </w:r>
            <w:r w:rsidR="004459FD" w:rsidRPr="00E701EB">
              <w:t>4</w:t>
            </w:r>
            <w:r w:rsidRPr="00E701EB">
              <w:t xml:space="preserve"> год</w:t>
            </w:r>
          </w:p>
        </w:tc>
        <w:tc>
          <w:tcPr>
            <w:tcW w:w="1559" w:type="dxa"/>
          </w:tcPr>
          <w:p w:rsidR="00E17355" w:rsidRPr="00E701EB" w:rsidRDefault="00E17355" w:rsidP="00445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1EB">
              <w:t>202</w:t>
            </w:r>
            <w:r w:rsidR="004459FD" w:rsidRPr="00E701EB">
              <w:t>5</w:t>
            </w:r>
            <w:r w:rsidRPr="00E701EB">
              <w:t xml:space="preserve"> год</w:t>
            </w:r>
          </w:p>
        </w:tc>
        <w:tc>
          <w:tcPr>
            <w:tcW w:w="1559" w:type="dxa"/>
          </w:tcPr>
          <w:p w:rsidR="00E17355" w:rsidRPr="00E701EB" w:rsidRDefault="00E17355" w:rsidP="00FE4E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1EB">
              <w:rPr>
                <w:b/>
              </w:rPr>
              <w:t>Итого</w:t>
            </w:r>
          </w:p>
        </w:tc>
      </w:tr>
      <w:tr w:rsidR="0012179B" w:rsidRPr="00E701EB" w:rsidTr="00F87216">
        <w:tc>
          <w:tcPr>
            <w:tcW w:w="426" w:type="dxa"/>
            <w:vMerge/>
          </w:tcPr>
          <w:p w:rsidR="0012179B" w:rsidRPr="00E701EB" w:rsidRDefault="0012179B" w:rsidP="0012179B"/>
        </w:tc>
        <w:tc>
          <w:tcPr>
            <w:tcW w:w="1701" w:type="dxa"/>
            <w:vMerge/>
          </w:tcPr>
          <w:p w:rsidR="0012179B" w:rsidRPr="00E701EB" w:rsidRDefault="0012179B" w:rsidP="0012179B"/>
        </w:tc>
        <w:tc>
          <w:tcPr>
            <w:tcW w:w="1417" w:type="dxa"/>
          </w:tcPr>
          <w:p w:rsidR="0012179B" w:rsidRPr="00E701EB" w:rsidRDefault="0012179B" w:rsidP="00121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79B" w:rsidRPr="00E701EB" w:rsidRDefault="0012179B" w:rsidP="00E701EB">
            <w:pPr>
              <w:jc w:val="right"/>
              <w:rPr>
                <w:bCs/>
                <w:color w:val="000000"/>
              </w:rPr>
            </w:pPr>
            <w:r w:rsidRPr="00E701EB">
              <w:rPr>
                <w:bCs/>
                <w:color w:val="000000"/>
              </w:rPr>
              <w:t>12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771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263,64</w:t>
            </w:r>
          </w:p>
        </w:tc>
        <w:tc>
          <w:tcPr>
            <w:tcW w:w="1634" w:type="dxa"/>
            <w:vAlign w:val="center"/>
          </w:tcPr>
          <w:p w:rsidR="0012179B" w:rsidRPr="00E701EB" w:rsidRDefault="0012179B" w:rsidP="00F87216">
            <w:pPr>
              <w:rPr>
                <w:bCs/>
                <w:color w:val="000000"/>
              </w:rPr>
            </w:pPr>
            <w:r w:rsidRPr="00E701EB">
              <w:rPr>
                <w:bCs/>
                <w:color w:val="000000"/>
              </w:rPr>
              <w:t>12 81</w:t>
            </w:r>
            <w:r w:rsidR="00F87216">
              <w:rPr>
                <w:bCs/>
                <w:color w:val="000000"/>
              </w:rPr>
              <w:t>7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262,0</w:t>
            </w:r>
            <w:r w:rsidR="00F87216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12179B" w:rsidRPr="00E701EB" w:rsidRDefault="0012179B" w:rsidP="00E701EB">
            <w:pPr>
              <w:jc w:val="right"/>
              <w:rPr>
                <w:bCs/>
                <w:color w:val="000000"/>
              </w:rPr>
            </w:pPr>
            <w:r w:rsidRPr="00E701EB">
              <w:rPr>
                <w:bCs/>
                <w:color w:val="000000"/>
              </w:rPr>
              <w:t>12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817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262,04</w:t>
            </w:r>
          </w:p>
        </w:tc>
        <w:tc>
          <w:tcPr>
            <w:tcW w:w="1559" w:type="dxa"/>
            <w:vAlign w:val="center"/>
          </w:tcPr>
          <w:p w:rsidR="0012179B" w:rsidRPr="00E701EB" w:rsidRDefault="0012179B" w:rsidP="00E701EB">
            <w:pPr>
              <w:jc w:val="center"/>
              <w:rPr>
                <w:b/>
              </w:rPr>
            </w:pPr>
            <w:r w:rsidRPr="00E701EB">
              <w:rPr>
                <w:b/>
              </w:rPr>
              <w:t>38</w:t>
            </w:r>
            <w:r w:rsidR="00E701EB" w:rsidRPr="00E701EB">
              <w:rPr>
                <w:b/>
              </w:rPr>
              <w:t> </w:t>
            </w:r>
            <w:r w:rsidRPr="00E701EB">
              <w:rPr>
                <w:b/>
              </w:rPr>
              <w:t>405</w:t>
            </w:r>
            <w:r w:rsidR="00E701EB" w:rsidRPr="00E701EB">
              <w:rPr>
                <w:b/>
              </w:rPr>
              <w:t> </w:t>
            </w:r>
            <w:r w:rsidRPr="00E701EB">
              <w:rPr>
                <w:b/>
              </w:rPr>
              <w:t>787,72</w:t>
            </w:r>
          </w:p>
        </w:tc>
      </w:tr>
      <w:tr w:rsidR="0012179B" w:rsidRPr="00E701EB" w:rsidTr="00F87216">
        <w:tc>
          <w:tcPr>
            <w:tcW w:w="426" w:type="dxa"/>
            <w:vMerge/>
          </w:tcPr>
          <w:p w:rsidR="0012179B" w:rsidRPr="00E701EB" w:rsidRDefault="0012179B" w:rsidP="0012179B"/>
        </w:tc>
        <w:tc>
          <w:tcPr>
            <w:tcW w:w="1701" w:type="dxa"/>
            <w:vMerge/>
          </w:tcPr>
          <w:p w:rsidR="0012179B" w:rsidRPr="00E701EB" w:rsidRDefault="0012179B" w:rsidP="0012179B"/>
        </w:tc>
        <w:tc>
          <w:tcPr>
            <w:tcW w:w="1417" w:type="dxa"/>
          </w:tcPr>
          <w:p w:rsidR="0012179B" w:rsidRPr="00E701EB" w:rsidRDefault="0012179B" w:rsidP="00121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79B" w:rsidRPr="00E701EB" w:rsidRDefault="0012179B" w:rsidP="00E701EB">
            <w:pPr>
              <w:jc w:val="right"/>
              <w:rPr>
                <w:bCs/>
                <w:color w:val="000000"/>
              </w:rPr>
            </w:pPr>
            <w:r w:rsidRPr="00E701EB">
              <w:rPr>
                <w:bCs/>
                <w:color w:val="000000"/>
              </w:rPr>
              <w:t>6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546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985,00</w:t>
            </w:r>
          </w:p>
        </w:tc>
        <w:tc>
          <w:tcPr>
            <w:tcW w:w="1634" w:type="dxa"/>
            <w:vAlign w:val="center"/>
          </w:tcPr>
          <w:p w:rsidR="0012179B" w:rsidRPr="00E701EB" w:rsidRDefault="0012179B" w:rsidP="00E701EB">
            <w:pPr>
              <w:jc w:val="right"/>
              <w:rPr>
                <w:bCs/>
                <w:color w:val="000000"/>
              </w:rPr>
            </w:pPr>
            <w:r w:rsidRPr="00E701EB">
              <w:rPr>
                <w:bCs/>
                <w:color w:val="000000"/>
              </w:rPr>
              <w:t>6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576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985,00</w:t>
            </w:r>
          </w:p>
        </w:tc>
        <w:tc>
          <w:tcPr>
            <w:tcW w:w="1559" w:type="dxa"/>
            <w:vAlign w:val="center"/>
          </w:tcPr>
          <w:p w:rsidR="0012179B" w:rsidRPr="00E701EB" w:rsidRDefault="0012179B" w:rsidP="00E701EB">
            <w:pPr>
              <w:jc w:val="right"/>
              <w:rPr>
                <w:bCs/>
                <w:color w:val="000000"/>
              </w:rPr>
            </w:pPr>
            <w:r w:rsidRPr="00E701EB">
              <w:rPr>
                <w:bCs/>
                <w:color w:val="000000"/>
              </w:rPr>
              <w:t>6 57</w:t>
            </w:r>
            <w:r w:rsidR="00E701EB" w:rsidRP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 xml:space="preserve"> 985,00</w:t>
            </w:r>
          </w:p>
        </w:tc>
        <w:tc>
          <w:tcPr>
            <w:tcW w:w="1559" w:type="dxa"/>
            <w:vAlign w:val="center"/>
          </w:tcPr>
          <w:p w:rsidR="0012179B" w:rsidRPr="00E701EB" w:rsidRDefault="0012179B" w:rsidP="00E701EB">
            <w:pPr>
              <w:jc w:val="center"/>
              <w:rPr>
                <w:b/>
              </w:rPr>
            </w:pPr>
            <w:r w:rsidRPr="00E701EB">
              <w:rPr>
                <w:b/>
              </w:rPr>
              <w:t>19</w:t>
            </w:r>
            <w:r w:rsidR="00E701EB" w:rsidRPr="00E701EB">
              <w:rPr>
                <w:b/>
              </w:rPr>
              <w:t> </w:t>
            </w:r>
            <w:r w:rsidRPr="00E701EB">
              <w:rPr>
                <w:b/>
              </w:rPr>
              <w:t>700</w:t>
            </w:r>
            <w:r w:rsidR="00E701EB" w:rsidRPr="00E701EB">
              <w:rPr>
                <w:b/>
              </w:rPr>
              <w:t> </w:t>
            </w:r>
            <w:r w:rsidRPr="00E701EB">
              <w:rPr>
                <w:b/>
              </w:rPr>
              <w:t>955,00</w:t>
            </w:r>
          </w:p>
        </w:tc>
      </w:tr>
      <w:tr w:rsidR="0012179B" w:rsidRPr="00E701EB" w:rsidTr="00F87216">
        <w:tc>
          <w:tcPr>
            <w:tcW w:w="426" w:type="dxa"/>
            <w:vMerge/>
          </w:tcPr>
          <w:p w:rsidR="0012179B" w:rsidRPr="00E701EB" w:rsidRDefault="0012179B" w:rsidP="0012179B"/>
        </w:tc>
        <w:tc>
          <w:tcPr>
            <w:tcW w:w="1701" w:type="dxa"/>
            <w:vMerge/>
          </w:tcPr>
          <w:p w:rsidR="0012179B" w:rsidRPr="00E701EB" w:rsidRDefault="0012179B" w:rsidP="0012179B"/>
        </w:tc>
        <w:tc>
          <w:tcPr>
            <w:tcW w:w="1417" w:type="dxa"/>
          </w:tcPr>
          <w:p w:rsidR="0012179B" w:rsidRPr="00E701EB" w:rsidRDefault="0012179B" w:rsidP="00121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79B" w:rsidRPr="00E701EB" w:rsidRDefault="00E701EB" w:rsidP="00E701E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</w:t>
            </w:r>
            <w:r w:rsidR="0012179B" w:rsidRPr="00E701EB">
              <w:rPr>
                <w:bCs/>
                <w:color w:val="000000"/>
              </w:rPr>
              <w:t>224</w:t>
            </w:r>
            <w:r>
              <w:rPr>
                <w:bCs/>
                <w:color w:val="000000"/>
              </w:rPr>
              <w:t> </w:t>
            </w:r>
            <w:r w:rsidR="0012179B" w:rsidRPr="00E701EB">
              <w:rPr>
                <w:bCs/>
                <w:color w:val="000000"/>
              </w:rPr>
              <w:t>278,64</w:t>
            </w:r>
          </w:p>
        </w:tc>
        <w:tc>
          <w:tcPr>
            <w:tcW w:w="1634" w:type="dxa"/>
            <w:vAlign w:val="center"/>
          </w:tcPr>
          <w:p w:rsidR="0012179B" w:rsidRPr="00E701EB" w:rsidRDefault="0012179B" w:rsidP="00E701EB">
            <w:pPr>
              <w:jc w:val="right"/>
              <w:rPr>
                <w:bCs/>
                <w:color w:val="000000"/>
              </w:rPr>
            </w:pPr>
            <w:r w:rsidRPr="00E701EB">
              <w:rPr>
                <w:bCs/>
                <w:color w:val="000000"/>
              </w:rPr>
              <w:t>6</w:t>
            </w:r>
            <w:r w:rsidR="00E701EB">
              <w:rPr>
                <w:bCs/>
                <w:color w:val="000000"/>
              </w:rPr>
              <w:t> 240 </w:t>
            </w:r>
            <w:r w:rsidRPr="00E701EB">
              <w:rPr>
                <w:bCs/>
                <w:color w:val="000000"/>
              </w:rPr>
              <w:t>277,04</w:t>
            </w:r>
          </w:p>
        </w:tc>
        <w:tc>
          <w:tcPr>
            <w:tcW w:w="1559" w:type="dxa"/>
            <w:vAlign w:val="center"/>
          </w:tcPr>
          <w:p w:rsidR="0012179B" w:rsidRPr="00E701EB" w:rsidRDefault="0012179B" w:rsidP="00E701EB">
            <w:pPr>
              <w:jc w:val="right"/>
              <w:rPr>
                <w:bCs/>
                <w:color w:val="000000"/>
              </w:rPr>
            </w:pPr>
            <w:r w:rsidRPr="00E701EB">
              <w:rPr>
                <w:bCs/>
                <w:color w:val="000000"/>
              </w:rPr>
              <w:t>6</w:t>
            </w:r>
            <w:r w:rsid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240</w:t>
            </w:r>
            <w:r w:rsidR="00E701EB">
              <w:rPr>
                <w:bCs/>
                <w:color w:val="000000"/>
              </w:rPr>
              <w:t> </w:t>
            </w:r>
            <w:r w:rsidRPr="00E701EB">
              <w:rPr>
                <w:bCs/>
                <w:color w:val="000000"/>
              </w:rPr>
              <w:t>277,04</w:t>
            </w:r>
          </w:p>
        </w:tc>
        <w:tc>
          <w:tcPr>
            <w:tcW w:w="1559" w:type="dxa"/>
            <w:vAlign w:val="center"/>
          </w:tcPr>
          <w:p w:rsidR="0012179B" w:rsidRPr="00E701EB" w:rsidRDefault="0012179B" w:rsidP="00E701EB">
            <w:pPr>
              <w:jc w:val="center"/>
              <w:rPr>
                <w:b/>
              </w:rPr>
            </w:pPr>
            <w:r w:rsidRPr="00E701EB">
              <w:rPr>
                <w:b/>
              </w:rPr>
              <w:t>18</w:t>
            </w:r>
            <w:r w:rsidR="00E701EB" w:rsidRPr="00E701EB">
              <w:rPr>
                <w:b/>
              </w:rPr>
              <w:t> </w:t>
            </w:r>
            <w:r w:rsidRPr="00E701EB">
              <w:rPr>
                <w:b/>
              </w:rPr>
              <w:t>704</w:t>
            </w:r>
            <w:r w:rsidR="00E701EB" w:rsidRPr="00E701EB">
              <w:rPr>
                <w:b/>
              </w:rPr>
              <w:t> </w:t>
            </w:r>
            <w:r w:rsidRPr="00E701EB">
              <w:rPr>
                <w:b/>
              </w:rPr>
              <w:t>832,72</w:t>
            </w:r>
          </w:p>
        </w:tc>
      </w:tr>
      <w:tr w:rsidR="00E17355" w:rsidRPr="00E701EB" w:rsidTr="00F87216">
        <w:tc>
          <w:tcPr>
            <w:tcW w:w="426" w:type="dxa"/>
            <w:vMerge/>
          </w:tcPr>
          <w:p w:rsidR="00E17355" w:rsidRPr="00E701EB" w:rsidRDefault="00E17355" w:rsidP="00FE4E7F"/>
        </w:tc>
        <w:tc>
          <w:tcPr>
            <w:tcW w:w="1701" w:type="dxa"/>
            <w:vMerge/>
          </w:tcPr>
          <w:p w:rsidR="00E17355" w:rsidRPr="00E701EB" w:rsidRDefault="00E17355" w:rsidP="00FE4E7F"/>
        </w:tc>
        <w:tc>
          <w:tcPr>
            <w:tcW w:w="1417" w:type="dxa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E7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559" w:type="dxa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55" w:rsidRPr="00E701EB" w:rsidTr="00F87216">
        <w:tc>
          <w:tcPr>
            <w:tcW w:w="426" w:type="dxa"/>
          </w:tcPr>
          <w:p w:rsidR="00E17355" w:rsidRPr="00E701EB" w:rsidRDefault="00E17355" w:rsidP="00FE4E7F"/>
        </w:tc>
        <w:tc>
          <w:tcPr>
            <w:tcW w:w="1701" w:type="dxa"/>
          </w:tcPr>
          <w:p w:rsidR="00E17355" w:rsidRPr="00E701EB" w:rsidRDefault="00E17355" w:rsidP="00FE4E7F"/>
        </w:tc>
        <w:tc>
          <w:tcPr>
            <w:tcW w:w="1417" w:type="dxa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7355" w:rsidRPr="00E701EB" w:rsidRDefault="00E17355" w:rsidP="00FE4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7355" w:rsidRPr="00E701EB" w:rsidRDefault="00E17355" w:rsidP="00FE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55" w:rsidRPr="005B462D" w:rsidRDefault="00E17355" w:rsidP="00FE4E7F">
      <w:pPr>
        <w:jc w:val="right"/>
        <w:rPr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425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муниципальной программы, основные показатели 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и обоснование решения задач в приоритетном порядке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7BAB" w:rsidRPr="005B462D" w:rsidRDefault="00737BAB" w:rsidP="00FE4E7F">
      <w:pPr>
        <w:pStyle w:val="a5"/>
        <w:spacing w:after="0" w:line="240" w:lineRule="auto"/>
        <w:ind w:firstLine="720"/>
        <w:jc w:val="both"/>
        <w:rPr>
          <w:b w:val="0"/>
          <w:szCs w:val="28"/>
        </w:rPr>
      </w:pPr>
      <w:r w:rsidRPr="005B462D">
        <w:rPr>
          <w:b w:val="0"/>
          <w:szCs w:val="28"/>
        </w:rPr>
        <w:t>Муниципальная программа «Управление муниципальным имуществом на территорииУинского муниципального округа Пермского края» (далее – Программа)  разработана в целях реализации постановления администрации Уинского муниципального округа от 25.08.2021 № 259-01-03-253 «Об утверждении Перечня муниципальных программ Уинского муниципального округа Пермского края»,Управление муниципальным имуществом и земельными ресурсами является неотъемлемой частью деятельности управления имущественных и земельных отношений администрации Уинского муниципального округа. В настоящий момент существует необходимость повышения эффективности использования муниципального имущества, с целью развития муниципального образования, а также увеличения поступлений денежных средств в бюджет муниципального округа от использования муниципального имущества и земельных ресурсов.</w:t>
      </w:r>
    </w:p>
    <w:p w:rsidR="00737BAB" w:rsidRPr="005B462D" w:rsidRDefault="00737BAB" w:rsidP="00FE4E7F">
      <w:pPr>
        <w:pStyle w:val="ad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От эффективности управления и распоряжениямуниципальнымимуществом и земельными ресурсами в значительной степени зависят объемы поступлений в бюджет муниципального округа.</w:t>
      </w:r>
    </w:p>
    <w:p w:rsidR="00737BAB" w:rsidRPr="005B462D" w:rsidRDefault="00737BAB" w:rsidP="00FE4E7F">
      <w:pPr>
        <w:pStyle w:val="ad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Составляющей основой поступлений в бюджет муниципального округа неналоговых доходов от управления муниципальным имуществом и земельными ресурсами Уинского муниципального округа Пермского края определены доходы от сдачи в аренду имущества и земельных участков, находящихся в собственности Уинского муниципального округа, участков, государственная собственность на которые не разграничена, а также доходы от продажи вышеуказанных объектов муниципальной собственности. Учитывая сокращение объема муниципальной собственности и перехода ее в разряд частного капитала, а также момент нарушений договорных условий, динамика поступления доходов в основном имеет тенденцию к уменьшению, либо несущественного роста. 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На сегодняшний день текущее состояние процесса управления муниципальной собственностью можно охарактеризовать следующими общими показателями: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На 1 июля 202</w:t>
      </w:r>
      <w:r w:rsidR="00184697" w:rsidRPr="005B462D">
        <w:rPr>
          <w:sz w:val="28"/>
          <w:szCs w:val="28"/>
        </w:rPr>
        <w:t>2</w:t>
      </w:r>
      <w:r w:rsidRPr="005B462D">
        <w:rPr>
          <w:sz w:val="28"/>
          <w:szCs w:val="28"/>
        </w:rPr>
        <w:t xml:space="preserve"> года заключено 63</w:t>
      </w:r>
      <w:r w:rsidR="002D73F6" w:rsidRPr="005B462D">
        <w:rPr>
          <w:sz w:val="28"/>
          <w:szCs w:val="28"/>
        </w:rPr>
        <w:t>8</w:t>
      </w:r>
      <w:r w:rsidRPr="005B462D">
        <w:rPr>
          <w:sz w:val="28"/>
          <w:szCs w:val="28"/>
        </w:rPr>
        <w:t xml:space="preserve"> договор</w:t>
      </w:r>
      <w:r w:rsidR="001D11B3" w:rsidRPr="005B462D">
        <w:rPr>
          <w:sz w:val="28"/>
          <w:szCs w:val="28"/>
        </w:rPr>
        <w:t>ов</w:t>
      </w:r>
      <w:r w:rsidRPr="005B462D">
        <w:rPr>
          <w:sz w:val="28"/>
          <w:szCs w:val="28"/>
        </w:rPr>
        <w:t xml:space="preserve"> аренды земельных участков. Площадь земель, находящихся в аренде составляет </w:t>
      </w:r>
      <w:r w:rsidR="002D73F6" w:rsidRPr="005B462D">
        <w:rPr>
          <w:sz w:val="28"/>
          <w:szCs w:val="28"/>
        </w:rPr>
        <w:t>1779,31</w:t>
      </w:r>
      <w:r w:rsidRPr="005B462D">
        <w:rPr>
          <w:sz w:val="28"/>
          <w:szCs w:val="28"/>
        </w:rPr>
        <w:t xml:space="preserve"> г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лощадь сдаваемого в аренду недвижимого имущества на 202</w:t>
      </w:r>
      <w:r w:rsidR="00184697" w:rsidRPr="005B462D">
        <w:rPr>
          <w:sz w:val="28"/>
          <w:szCs w:val="28"/>
        </w:rPr>
        <w:t>2</w:t>
      </w:r>
      <w:r w:rsidRPr="005B462D">
        <w:rPr>
          <w:sz w:val="28"/>
          <w:szCs w:val="28"/>
        </w:rPr>
        <w:t xml:space="preserve"> год составляет </w:t>
      </w:r>
      <w:r w:rsidR="009802FF" w:rsidRPr="005B462D">
        <w:rPr>
          <w:sz w:val="28"/>
          <w:szCs w:val="28"/>
        </w:rPr>
        <w:t>2 214,66</w:t>
      </w:r>
      <w:r w:rsidRPr="005B462D">
        <w:rPr>
          <w:sz w:val="28"/>
          <w:szCs w:val="28"/>
        </w:rPr>
        <w:t xml:space="preserve"> кв. м по </w:t>
      </w:r>
      <w:r w:rsidR="009802FF" w:rsidRPr="005B462D">
        <w:rPr>
          <w:sz w:val="28"/>
          <w:szCs w:val="28"/>
        </w:rPr>
        <w:t>1</w:t>
      </w:r>
      <w:r w:rsidR="002D73F6" w:rsidRPr="005B462D">
        <w:rPr>
          <w:sz w:val="28"/>
          <w:szCs w:val="28"/>
        </w:rPr>
        <w:t>5</w:t>
      </w:r>
      <w:r w:rsidRPr="005B462D">
        <w:rPr>
          <w:sz w:val="28"/>
          <w:szCs w:val="28"/>
        </w:rPr>
        <w:t xml:space="preserve"> оформленным договорам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lastRenderedPageBreak/>
        <w:t xml:space="preserve">В отношении остальных объектов недвижимого имущества следует отметить, что </w:t>
      </w:r>
      <w:r w:rsidRPr="00B5191A">
        <w:rPr>
          <w:sz w:val="28"/>
          <w:szCs w:val="28"/>
        </w:rPr>
        <w:t>имущество передано в безвозмездное пользование третьим лицам общей площадью 5 125,1 кв</w:t>
      </w:r>
      <w:r w:rsidRPr="005B462D">
        <w:rPr>
          <w:sz w:val="28"/>
          <w:szCs w:val="28"/>
        </w:rPr>
        <w:t xml:space="preserve">. м., в хозяйственное ведение – общей площадью </w:t>
      </w:r>
      <w:r w:rsidR="00054C2C" w:rsidRPr="005B462D">
        <w:rPr>
          <w:sz w:val="28"/>
          <w:szCs w:val="28"/>
        </w:rPr>
        <w:t>1 296,6</w:t>
      </w:r>
      <w:r w:rsidRPr="005B462D">
        <w:rPr>
          <w:sz w:val="28"/>
          <w:szCs w:val="28"/>
        </w:rPr>
        <w:t xml:space="preserve"> кв. м., в оперативное управление – </w:t>
      </w:r>
      <w:r w:rsidR="00054C2C" w:rsidRPr="005B462D">
        <w:rPr>
          <w:sz w:val="28"/>
          <w:szCs w:val="28"/>
        </w:rPr>
        <w:t>34 403,7</w:t>
      </w:r>
      <w:r w:rsidRPr="005B462D">
        <w:rPr>
          <w:sz w:val="28"/>
          <w:szCs w:val="28"/>
        </w:rPr>
        <w:t xml:space="preserve"> кв.м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  <w:r w:rsidRPr="005B462D">
        <w:rPr>
          <w:sz w:val="28"/>
          <w:szCs w:val="28"/>
        </w:rPr>
        <w:t>В период с 20</w:t>
      </w:r>
      <w:r w:rsidR="00184697" w:rsidRPr="005B462D">
        <w:rPr>
          <w:sz w:val="28"/>
          <w:szCs w:val="28"/>
        </w:rPr>
        <w:t>20</w:t>
      </w:r>
      <w:r w:rsidRPr="005B462D">
        <w:rPr>
          <w:sz w:val="28"/>
          <w:szCs w:val="28"/>
        </w:rPr>
        <w:t xml:space="preserve"> по 202</w:t>
      </w:r>
      <w:r w:rsidR="00184697" w:rsidRPr="005B462D">
        <w:rPr>
          <w:sz w:val="28"/>
          <w:szCs w:val="28"/>
        </w:rPr>
        <w:t>1</w:t>
      </w:r>
      <w:r w:rsidRPr="005B462D">
        <w:rPr>
          <w:sz w:val="28"/>
          <w:szCs w:val="28"/>
        </w:rPr>
        <w:t xml:space="preserve"> годы и за первое полугодие 202</w:t>
      </w:r>
      <w:r w:rsidR="009802FF" w:rsidRPr="005B462D">
        <w:rPr>
          <w:sz w:val="28"/>
          <w:szCs w:val="28"/>
        </w:rPr>
        <w:t>2</w:t>
      </w:r>
      <w:r w:rsidRPr="005B462D">
        <w:rPr>
          <w:sz w:val="28"/>
          <w:szCs w:val="28"/>
        </w:rPr>
        <w:t xml:space="preserve"> года поступления от использования имущества, находящегося в муниципальной собственности, в местный бюджет составили </w:t>
      </w:r>
      <w:r w:rsidR="00027643" w:rsidRPr="00424C18">
        <w:rPr>
          <w:sz w:val="28"/>
          <w:szCs w:val="28"/>
        </w:rPr>
        <w:t>57 042,6</w:t>
      </w:r>
      <w:r w:rsidR="00027643">
        <w:rPr>
          <w:sz w:val="28"/>
          <w:szCs w:val="28"/>
        </w:rPr>
        <w:t> </w:t>
      </w:r>
      <w:r w:rsidRPr="005B462D">
        <w:rPr>
          <w:sz w:val="28"/>
          <w:szCs w:val="28"/>
        </w:rPr>
        <w:t>тыс. руб., в том числе: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5B462D">
        <w:rPr>
          <w:sz w:val="28"/>
          <w:szCs w:val="28"/>
        </w:rPr>
        <w:t>тыс. руб.</w:t>
      </w:r>
    </w:p>
    <w:p w:rsidR="00737BAB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tbl>
      <w:tblPr>
        <w:tblW w:w="9605" w:type="dxa"/>
        <w:tblInd w:w="93" w:type="dxa"/>
        <w:tblLook w:val="04A0"/>
      </w:tblPr>
      <w:tblGrid>
        <w:gridCol w:w="5634"/>
        <w:gridCol w:w="1257"/>
        <w:gridCol w:w="1257"/>
        <w:gridCol w:w="1457"/>
      </w:tblGrid>
      <w:tr w:rsidR="00027643" w:rsidRPr="00424C18" w:rsidTr="00027643">
        <w:trPr>
          <w:trHeight w:val="50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027643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027643">
              <w:rPr>
                <w:color w:val="000000"/>
                <w:sz w:val="28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полугодие 2022 года</w:t>
            </w:r>
          </w:p>
        </w:tc>
      </w:tr>
      <w:tr w:rsidR="00027643" w:rsidRPr="00424C18" w:rsidTr="00027643">
        <w:trPr>
          <w:trHeight w:val="7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 xml:space="preserve">Доходы от сдачи в аренду земельных участков, государственная собственность на которые не разгранич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20 9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20 0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8 549,8</w:t>
            </w:r>
          </w:p>
        </w:tc>
      </w:tr>
      <w:tr w:rsidR="00027643" w:rsidRPr="00424C18" w:rsidTr="00027643">
        <w:trPr>
          <w:trHeight w:val="7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Доходы от сдачи в аренду земельных участков, находящихся в собственности Уин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13,6</w:t>
            </w:r>
          </w:p>
        </w:tc>
      </w:tr>
      <w:tr w:rsidR="00027643" w:rsidRPr="00424C18" w:rsidTr="00027643">
        <w:trPr>
          <w:trHeight w:val="7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Доходы от сдачи в аренду муниципального имущества, закрепленного за учреждениями на праве оператив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44,9</w:t>
            </w:r>
          </w:p>
        </w:tc>
      </w:tr>
      <w:tr w:rsidR="00027643" w:rsidRPr="00424C18" w:rsidTr="00027643">
        <w:trPr>
          <w:trHeight w:val="50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Доходы от сдачи в аренду муниципального имущества, находящегося в каз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3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7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561,1</w:t>
            </w:r>
          </w:p>
        </w:tc>
      </w:tr>
      <w:tr w:rsidR="00027643" w:rsidRPr="00424C18" w:rsidTr="00027643">
        <w:trPr>
          <w:trHeight w:val="253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Плата за установление сервиту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1 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2 077,9</w:t>
            </w:r>
          </w:p>
        </w:tc>
      </w:tr>
      <w:tr w:rsidR="00027643" w:rsidRPr="00424C18" w:rsidTr="00027643">
        <w:trPr>
          <w:trHeight w:val="253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Платежи от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0,0</w:t>
            </w:r>
          </w:p>
        </w:tc>
      </w:tr>
      <w:tr w:rsidR="00027643" w:rsidRPr="00424C18" w:rsidTr="00027643">
        <w:trPr>
          <w:trHeight w:val="507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 xml:space="preserve">Прочие доходы от использования муниципального имуще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1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3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424C18">
              <w:rPr>
                <w:color w:val="000000"/>
                <w:sz w:val="28"/>
                <w:szCs w:val="20"/>
              </w:rPr>
              <w:t>150,3</w:t>
            </w:r>
          </w:p>
        </w:tc>
      </w:tr>
      <w:tr w:rsidR="00027643" w:rsidRPr="00027643" w:rsidTr="00027643">
        <w:trPr>
          <w:trHeight w:val="253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424C18">
              <w:rPr>
                <w:b/>
                <w:bCs/>
                <w:color w:val="000000"/>
                <w:sz w:val="28"/>
                <w:szCs w:val="20"/>
              </w:rPr>
              <w:t>Итого доходы от использования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424C18">
              <w:rPr>
                <w:b/>
                <w:bCs/>
                <w:color w:val="000000"/>
                <w:sz w:val="28"/>
                <w:szCs w:val="20"/>
              </w:rPr>
              <w:t>22 3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424C18" w:rsidRDefault="00027643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424C18">
              <w:rPr>
                <w:b/>
                <w:bCs/>
                <w:color w:val="000000"/>
                <w:sz w:val="28"/>
                <w:szCs w:val="20"/>
              </w:rPr>
              <w:t>23 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027643" w:rsidRDefault="00027643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424C18">
              <w:rPr>
                <w:b/>
                <w:bCs/>
                <w:color w:val="000000"/>
                <w:sz w:val="28"/>
                <w:szCs w:val="20"/>
              </w:rPr>
              <w:t>11 397,6</w:t>
            </w:r>
          </w:p>
        </w:tc>
      </w:tr>
    </w:tbl>
    <w:p w:rsidR="00027643" w:rsidRPr="005B462D" w:rsidRDefault="00027643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За 20</w:t>
      </w:r>
      <w:r w:rsidR="00E2415F" w:rsidRPr="005B462D">
        <w:rPr>
          <w:sz w:val="28"/>
          <w:szCs w:val="28"/>
        </w:rPr>
        <w:t>20</w:t>
      </w:r>
      <w:r w:rsidRPr="005B462D">
        <w:rPr>
          <w:sz w:val="28"/>
          <w:szCs w:val="28"/>
        </w:rPr>
        <w:t>-202</w:t>
      </w:r>
      <w:r w:rsidR="00E2415F" w:rsidRPr="005B462D">
        <w:rPr>
          <w:sz w:val="28"/>
          <w:szCs w:val="28"/>
        </w:rPr>
        <w:t>1 годы и первое полугодие 2022</w:t>
      </w:r>
      <w:r w:rsidRPr="005B462D">
        <w:rPr>
          <w:sz w:val="28"/>
          <w:szCs w:val="28"/>
        </w:rPr>
        <w:t xml:space="preserve"> года поступления от продажи имущества, находящегося в муниципальной собственности, в местный бюджет составили </w:t>
      </w:r>
      <w:r w:rsidR="00027643" w:rsidRPr="00B51E5D">
        <w:rPr>
          <w:sz w:val="28"/>
          <w:szCs w:val="28"/>
        </w:rPr>
        <w:t>18 411,7</w:t>
      </w:r>
      <w:r w:rsidR="00027643">
        <w:rPr>
          <w:sz w:val="28"/>
          <w:szCs w:val="28"/>
        </w:rPr>
        <w:t> </w:t>
      </w:r>
      <w:r w:rsidRPr="005B462D">
        <w:rPr>
          <w:sz w:val="28"/>
          <w:szCs w:val="28"/>
        </w:rPr>
        <w:t>тыс. руб., в том числе:</w:t>
      </w:r>
    </w:p>
    <w:p w:rsidR="000536BD" w:rsidRDefault="000536BD" w:rsidP="00FE4E7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5B462D">
        <w:rPr>
          <w:sz w:val="28"/>
          <w:szCs w:val="28"/>
        </w:rPr>
        <w:t>тыс. руб.</w:t>
      </w:r>
    </w:p>
    <w:p w:rsidR="00737BAB" w:rsidRDefault="00737BAB" w:rsidP="00027643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tbl>
      <w:tblPr>
        <w:tblW w:w="9582" w:type="dxa"/>
        <w:tblInd w:w="93" w:type="dxa"/>
        <w:tblLook w:val="04A0"/>
      </w:tblPr>
      <w:tblGrid>
        <w:gridCol w:w="5617"/>
        <w:gridCol w:w="1254"/>
        <w:gridCol w:w="1254"/>
        <w:gridCol w:w="1457"/>
      </w:tblGrid>
      <w:tr w:rsidR="00027643" w:rsidRPr="00B51E5D" w:rsidTr="00027643">
        <w:trPr>
          <w:trHeight w:val="519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027643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027643">
              <w:rPr>
                <w:color w:val="000000"/>
                <w:sz w:val="28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2020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2021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полугодие 2022 года</w:t>
            </w:r>
          </w:p>
        </w:tc>
      </w:tr>
      <w:tr w:rsidR="00027643" w:rsidRPr="00B51E5D" w:rsidTr="00027643">
        <w:trPr>
          <w:trHeight w:val="51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28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108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53,4</w:t>
            </w:r>
          </w:p>
        </w:tc>
      </w:tr>
      <w:tr w:rsidR="00027643" w:rsidRPr="00B51E5D" w:rsidTr="00027643">
        <w:trPr>
          <w:trHeight w:val="51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Доходы от продажи земельных участков, находящихся в собственности Уинского муниципального окру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25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0,0</w:t>
            </w:r>
          </w:p>
        </w:tc>
      </w:tr>
      <w:tr w:rsidR="00027643" w:rsidRPr="00B51E5D" w:rsidTr="00027643">
        <w:trPr>
          <w:trHeight w:val="779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lastRenderedPageBreak/>
              <w:t>Доходы от продажи муниципального имущества, находящегося в собственности Уинского муниципального окру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759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16 905,3</w:t>
            </w:r>
          </w:p>
        </w:tc>
      </w:tr>
      <w:tr w:rsidR="00027643" w:rsidRPr="00B51E5D" w:rsidTr="00027643">
        <w:trPr>
          <w:trHeight w:val="26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Плата за увеличение площади земельных участ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11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11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color w:val="000000"/>
                <w:sz w:val="28"/>
                <w:szCs w:val="20"/>
              </w:rPr>
            </w:pPr>
            <w:r w:rsidRPr="00B51E5D">
              <w:rPr>
                <w:color w:val="000000"/>
                <w:sz w:val="28"/>
                <w:szCs w:val="20"/>
              </w:rPr>
              <w:t>73,0</w:t>
            </w:r>
          </w:p>
        </w:tc>
      </w:tr>
      <w:tr w:rsidR="00027643" w:rsidRPr="00027643" w:rsidTr="00027643">
        <w:trPr>
          <w:trHeight w:val="260"/>
        </w:trPr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B51E5D">
              <w:rPr>
                <w:b/>
                <w:bCs/>
                <w:color w:val="000000"/>
                <w:sz w:val="28"/>
                <w:szCs w:val="20"/>
              </w:rPr>
              <w:t>Итого доходы от продажи имуще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B51E5D">
              <w:rPr>
                <w:b/>
                <w:bCs/>
                <w:color w:val="000000"/>
                <w:sz w:val="28"/>
                <w:szCs w:val="20"/>
              </w:rPr>
              <w:t>14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B51E5D" w:rsidRDefault="00027643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B51E5D">
              <w:rPr>
                <w:b/>
                <w:bCs/>
                <w:color w:val="000000"/>
                <w:sz w:val="28"/>
                <w:szCs w:val="20"/>
              </w:rPr>
              <w:t>1 239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43" w:rsidRPr="00027643" w:rsidRDefault="00027643">
            <w:pPr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B51E5D">
              <w:rPr>
                <w:b/>
                <w:bCs/>
                <w:color w:val="000000"/>
                <w:sz w:val="28"/>
                <w:szCs w:val="20"/>
              </w:rPr>
              <w:t>17 031,7</w:t>
            </w:r>
          </w:p>
        </w:tc>
      </w:tr>
    </w:tbl>
    <w:p w:rsidR="00027643" w:rsidRPr="005B462D" w:rsidRDefault="00027643" w:rsidP="00027643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Общий доход от распоряжения муниципальной собственностью за анализируемый период составил </w:t>
      </w:r>
      <w:r w:rsidR="00027643" w:rsidRPr="00B51E5D">
        <w:rPr>
          <w:sz w:val="28"/>
          <w:szCs w:val="28"/>
        </w:rPr>
        <w:t>75 454,3</w:t>
      </w:r>
      <w:r w:rsidR="00027643">
        <w:rPr>
          <w:sz w:val="28"/>
          <w:szCs w:val="28"/>
        </w:rPr>
        <w:t> </w:t>
      </w:r>
      <w:r w:rsidRPr="005B462D">
        <w:rPr>
          <w:sz w:val="28"/>
          <w:szCs w:val="28"/>
        </w:rPr>
        <w:t>тыс. руб., в том числе:</w:t>
      </w:r>
    </w:p>
    <w:p w:rsidR="00737BAB" w:rsidRPr="00B51E5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20</w:t>
      </w:r>
      <w:r w:rsidR="00FF5A6E" w:rsidRPr="00B51E5D">
        <w:rPr>
          <w:sz w:val="28"/>
          <w:szCs w:val="28"/>
        </w:rPr>
        <w:t>20</w:t>
      </w:r>
      <w:r w:rsidRPr="00B51E5D">
        <w:rPr>
          <w:sz w:val="28"/>
          <w:szCs w:val="28"/>
        </w:rPr>
        <w:t xml:space="preserve"> год –</w:t>
      </w:r>
      <w:r w:rsidR="00027643" w:rsidRPr="00B51E5D">
        <w:rPr>
          <w:sz w:val="28"/>
          <w:szCs w:val="28"/>
        </w:rPr>
        <w:t>22 530,0 </w:t>
      </w:r>
      <w:r w:rsidRPr="00B51E5D">
        <w:rPr>
          <w:sz w:val="28"/>
          <w:szCs w:val="28"/>
        </w:rPr>
        <w:t>тыс. руб.;</w:t>
      </w:r>
    </w:p>
    <w:p w:rsidR="00737BAB" w:rsidRPr="00B51E5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202</w:t>
      </w:r>
      <w:r w:rsidR="00FF5A6E" w:rsidRPr="00B51E5D">
        <w:rPr>
          <w:sz w:val="28"/>
          <w:szCs w:val="28"/>
        </w:rPr>
        <w:t>1</w:t>
      </w:r>
      <w:r w:rsidRPr="00B51E5D">
        <w:rPr>
          <w:sz w:val="28"/>
          <w:szCs w:val="28"/>
        </w:rPr>
        <w:t xml:space="preserve"> год –</w:t>
      </w:r>
      <w:r w:rsidR="00027643" w:rsidRPr="00B51E5D">
        <w:rPr>
          <w:sz w:val="28"/>
          <w:szCs w:val="28"/>
        </w:rPr>
        <w:t>24 495,0 </w:t>
      </w:r>
      <w:r w:rsidRPr="00B51E5D">
        <w:rPr>
          <w:sz w:val="28"/>
          <w:szCs w:val="28"/>
        </w:rPr>
        <w:t>тыс. руб.;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1 полугодие 202</w:t>
      </w:r>
      <w:r w:rsidR="00FF5A6E" w:rsidRPr="00B51E5D">
        <w:rPr>
          <w:sz w:val="28"/>
          <w:szCs w:val="28"/>
        </w:rPr>
        <w:t>2</w:t>
      </w:r>
      <w:r w:rsidRPr="00B51E5D">
        <w:rPr>
          <w:sz w:val="28"/>
          <w:szCs w:val="28"/>
        </w:rPr>
        <w:t xml:space="preserve"> года –</w:t>
      </w:r>
      <w:r w:rsidR="00027643" w:rsidRPr="00B51E5D">
        <w:rPr>
          <w:sz w:val="28"/>
          <w:szCs w:val="28"/>
        </w:rPr>
        <w:t>28 429,3 </w:t>
      </w:r>
      <w:r w:rsidRPr="00B51E5D">
        <w:rPr>
          <w:sz w:val="28"/>
          <w:szCs w:val="28"/>
        </w:rPr>
        <w:t>тыс. руб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оля доходов, полученных от использования имущества, в общем объеме собственных доходов бюджета (ст.</w:t>
      </w:r>
      <w:r w:rsidR="00027643">
        <w:rPr>
          <w:sz w:val="28"/>
          <w:szCs w:val="28"/>
        </w:rPr>
        <w:t> </w:t>
      </w:r>
      <w:r w:rsidRPr="005B462D">
        <w:rPr>
          <w:sz w:val="28"/>
          <w:szCs w:val="28"/>
        </w:rPr>
        <w:t xml:space="preserve">47 БК РФ): </w:t>
      </w:r>
    </w:p>
    <w:p w:rsidR="00027643" w:rsidRPr="00B51E5D" w:rsidRDefault="00027643" w:rsidP="0002764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2020 год – 6,8%;</w:t>
      </w:r>
    </w:p>
    <w:p w:rsidR="00027643" w:rsidRPr="00B51E5D" w:rsidRDefault="00027643" w:rsidP="0002764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2021 год – 7,1%;</w:t>
      </w:r>
    </w:p>
    <w:p w:rsidR="00027643" w:rsidRPr="005B462D" w:rsidRDefault="00027643" w:rsidP="0002764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1 полугодие 2022 года – 18,2%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оля доходов, полученных от использования имущества</w:t>
      </w:r>
      <w:r w:rsidR="00027643" w:rsidRPr="00B51E5D">
        <w:rPr>
          <w:sz w:val="28"/>
          <w:szCs w:val="28"/>
        </w:rPr>
        <w:t>и продажи имущества</w:t>
      </w:r>
      <w:r w:rsidRPr="005B462D">
        <w:rPr>
          <w:sz w:val="28"/>
          <w:szCs w:val="28"/>
        </w:rPr>
        <w:t xml:space="preserve">, в общем объеме налоговых и неналоговых доходов бюджета: </w:t>
      </w:r>
    </w:p>
    <w:p w:rsidR="00027643" w:rsidRPr="00B51E5D" w:rsidRDefault="00027643" w:rsidP="0002764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2020 год – 29,2%;</w:t>
      </w:r>
    </w:p>
    <w:p w:rsidR="00027643" w:rsidRPr="00B51E5D" w:rsidRDefault="00027643" w:rsidP="0002764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2021 год – 28,9%;</w:t>
      </w:r>
    </w:p>
    <w:p w:rsidR="00027643" w:rsidRPr="005B462D" w:rsidRDefault="00027643" w:rsidP="00027643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1 полугодие 2022 года – 53,2%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ри этом расходы на управление муниципальной собственностью за 20</w:t>
      </w:r>
      <w:r w:rsidR="00FD155D" w:rsidRPr="005B462D">
        <w:rPr>
          <w:sz w:val="28"/>
          <w:szCs w:val="28"/>
        </w:rPr>
        <w:t>20</w:t>
      </w:r>
      <w:r w:rsidRPr="005B462D">
        <w:rPr>
          <w:sz w:val="28"/>
          <w:szCs w:val="28"/>
        </w:rPr>
        <w:t>-20</w:t>
      </w:r>
      <w:r w:rsidR="00FD155D" w:rsidRPr="005B462D">
        <w:rPr>
          <w:sz w:val="28"/>
          <w:szCs w:val="28"/>
        </w:rPr>
        <w:t>21</w:t>
      </w:r>
      <w:r w:rsidRPr="005B462D">
        <w:rPr>
          <w:sz w:val="28"/>
          <w:szCs w:val="28"/>
        </w:rPr>
        <w:t xml:space="preserve"> годы и первое полугодие 202</w:t>
      </w:r>
      <w:r w:rsidR="00FD155D" w:rsidRPr="005B462D">
        <w:rPr>
          <w:sz w:val="28"/>
          <w:szCs w:val="28"/>
        </w:rPr>
        <w:t>2</w:t>
      </w:r>
      <w:r w:rsidRPr="005B462D">
        <w:rPr>
          <w:sz w:val="28"/>
          <w:szCs w:val="28"/>
        </w:rPr>
        <w:t xml:space="preserve"> года составили </w:t>
      </w:r>
      <w:r w:rsidR="00C644ED" w:rsidRPr="00B51E5D">
        <w:rPr>
          <w:sz w:val="28"/>
          <w:szCs w:val="28"/>
        </w:rPr>
        <w:t>6 113,6</w:t>
      </w:r>
      <w:r w:rsidR="00C644ED">
        <w:rPr>
          <w:sz w:val="28"/>
          <w:szCs w:val="28"/>
        </w:rPr>
        <w:t> </w:t>
      </w:r>
      <w:r w:rsidRPr="005B462D">
        <w:rPr>
          <w:sz w:val="28"/>
          <w:szCs w:val="28"/>
        </w:rPr>
        <w:t>тыс. руб., в том числе: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5B462D">
        <w:rPr>
          <w:sz w:val="28"/>
          <w:szCs w:val="28"/>
        </w:rPr>
        <w:t>тыс. руб.</w:t>
      </w:r>
    </w:p>
    <w:p w:rsidR="00737BAB" w:rsidRDefault="00737BAB" w:rsidP="00C644ED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tbl>
      <w:tblPr>
        <w:tblW w:w="9698" w:type="dxa"/>
        <w:tblInd w:w="93" w:type="dxa"/>
        <w:tblLook w:val="04A0"/>
      </w:tblPr>
      <w:tblGrid>
        <w:gridCol w:w="5703"/>
        <w:gridCol w:w="1269"/>
        <w:gridCol w:w="1269"/>
        <w:gridCol w:w="1457"/>
      </w:tblGrid>
      <w:tr w:rsidR="00C644ED" w:rsidRPr="00B51E5D" w:rsidTr="00C644ED">
        <w:trPr>
          <w:trHeight w:val="51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C644E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C644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полугодие 2022 года</w:t>
            </w:r>
          </w:p>
        </w:tc>
      </w:tr>
      <w:tr w:rsidR="00C644ED" w:rsidRPr="00B51E5D" w:rsidTr="00C644ED">
        <w:trPr>
          <w:trHeight w:val="51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Расходы на инвентарные работы (инвентарные, кадастровые, оценочные, межевые работы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229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1 164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502,4</w:t>
            </w:r>
          </w:p>
        </w:tc>
      </w:tr>
      <w:tr w:rsidR="00C644ED" w:rsidRPr="00B51E5D" w:rsidTr="00C644ED">
        <w:trPr>
          <w:trHeight w:val="51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230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239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82,9</w:t>
            </w:r>
          </w:p>
        </w:tc>
      </w:tr>
      <w:tr w:rsidR="00C644ED" w:rsidRPr="00B51E5D" w:rsidTr="00C644ED">
        <w:trPr>
          <w:trHeight w:val="51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Ремонт квартир, находящиеся в ведение муниципальной казн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215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225,2</w:t>
            </w:r>
          </w:p>
        </w:tc>
      </w:tr>
      <w:tr w:rsidR="00C644ED" w:rsidRPr="00B51E5D" w:rsidTr="00C644ED">
        <w:trPr>
          <w:trHeight w:val="257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Проект планировки территории с. Уинско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44ED" w:rsidRPr="00B51E5D" w:rsidTr="00C644ED">
        <w:trPr>
          <w:trHeight w:val="51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Разработка местных нормативов градостроительного проектирования Уинского муниципального округ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644ED" w:rsidRPr="00B51E5D" w:rsidTr="00C644ED">
        <w:trPr>
          <w:trHeight w:val="51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 xml:space="preserve">Подготовка проекта внесения изменений в схему </w:t>
            </w:r>
            <w:proofErr w:type="spellStart"/>
            <w:r w:rsidRPr="00B51E5D">
              <w:rPr>
                <w:color w:val="000000"/>
                <w:sz w:val="28"/>
                <w:szCs w:val="28"/>
              </w:rPr>
              <w:t>терпланирования</w:t>
            </w:r>
            <w:proofErr w:type="spellEnd"/>
            <w:r w:rsidRPr="00B51E5D">
              <w:rPr>
                <w:color w:val="000000"/>
                <w:sz w:val="28"/>
                <w:szCs w:val="28"/>
              </w:rPr>
              <w:t xml:space="preserve"> УМР П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44ED" w:rsidRPr="00B51E5D" w:rsidTr="00C644ED">
        <w:trPr>
          <w:trHeight w:val="257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Содержание и обслуживание имущества казн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4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146,5</w:t>
            </w:r>
          </w:p>
        </w:tc>
      </w:tr>
      <w:tr w:rsidR="00C644ED" w:rsidRPr="00B51E5D" w:rsidTr="00C644ED">
        <w:trPr>
          <w:trHeight w:val="257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lastRenderedPageBreak/>
              <w:t>Расходы по исполнительным документа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44ED" w:rsidRPr="00B51E5D" w:rsidTr="00C644ED">
        <w:trPr>
          <w:trHeight w:val="257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Страхование ГТ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6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108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52,2</w:t>
            </w:r>
          </w:p>
        </w:tc>
      </w:tr>
      <w:tr w:rsidR="00C644ED" w:rsidRPr="00B51E5D" w:rsidTr="00C644ED">
        <w:trPr>
          <w:trHeight w:val="51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Организация в границах поселения газоснабжения населения, в части тех.обслуживания газопровод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98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729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color w:val="000000"/>
                <w:sz w:val="28"/>
                <w:szCs w:val="28"/>
              </w:rPr>
            </w:pPr>
            <w:r w:rsidRPr="00B51E5D">
              <w:rPr>
                <w:color w:val="000000"/>
                <w:sz w:val="28"/>
                <w:szCs w:val="28"/>
              </w:rPr>
              <w:t>270,8</w:t>
            </w:r>
          </w:p>
        </w:tc>
      </w:tr>
      <w:tr w:rsidR="00C644ED" w:rsidRPr="00C644ED" w:rsidTr="00C644ED">
        <w:trPr>
          <w:trHeight w:val="51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1E5D">
              <w:rPr>
                <w:b/>
                <w:bCs/>
                <w:color w:val="000000"/>
                <w:sz w:val="28"/>
                <w:szCs w:val="28"/>
              </w:rPr>
              <w:t>Итого расходы на управление муниципальной собственность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1E5D">
              <w:rPr>
                <w:b/>
                <w:bCs/>
                <w:color w:val="000000"/>
                <w:sz w:val="28"/>
                <w:szCs w:val="28"/>
              </w:rPr>
              <w:t>2 13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B51E5D" w:rsidRDefault="00C644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1E5D">
              <w:rPr>
                <w:b/>
                <w:bCs/>
                <w:color w:val="000000"/>
                <w:sz w:val="28"/>
                <w:szCs w:val="28"/>
              </w:rPr>
              <w:t>2 549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4ED" w:rsidRPr="00C644ED" w:rsidRDefault="00C644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1E5D">
              <w:rPr>
                <w:b/>
                <w:bCs/>
                <w:color w:val="000000"/>
                <w:sz w:val="28"/>
                <w:szCs w:val="28"/>
              </w:rPr>
              <w:t>1 430,0</w:t>
            </w:r>
          </w:p>
        </w:tc>
      </w:tr>
    </w:tbl>
    <w:p w:rsidR="00C644ED" w:rsidRPr="005B462D" w:rsidRDefault="00C644ED" w:rsidP="00C644ED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оля средств, направляемых на управление муниципальной собственностью:</w:t>
      </w:r>
    </w:p>
    <w:p w:rsidR="00C644ED" w:rsidRPr="00B51E5D" w:rsidRDefault="00C644ED" w:rsidP="00C644E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- в общем объеме доходов, полученных от использования и продажи имущества, составляет: в 2020 году – 9,5%, в 2021 году – 10,4%, в 1 полугодии 2022 года – 5,0%.</w:t>
      </w:r>
    </w:p>
    <w:p w:rsidR="00C644ED" w:rsidRPr="00B51E5D" w:rsidRDefault="00C644ED" w:rsidP="00C644E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- в общем объеме собственных доходов бюджета округа, составляет: в 2020 году – 0,65%, в 2020 году – 0,74%, в 1 полугодии 2022 года – 0,92%.</w:t>
      </w:r>
    </w:p>
    <w:p w:rsidR="00C644ED" w:rsidRPr="00C644ED" w:rsidRDefault="00C644ED" w:rsidP="00C644E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  <w:r w:rsidRPr="00B51E5D">
        <w:rPr>
          <w:sz w:val="28"/>
          <w:szCs w:val="28"/>
        </w:rPr>
        <w:t>- в общем объеме расходов местного бюджета составляет: в 2020 году – 0,42%, в 2020 году – 0,50%, в 1 полугодии 2022 года – 0,66%.</w:t>
      </w:r>
    </w:p>
    <w:p w:rsidR="00737BAB" w:rsidRPr="005B462D" w:rsidRDefault="00D7767D" w:rsidP="00FE4E7F">
      <w:pPr>
        <w:ind w:firstLine="709"/>
        <w:jc w:val="both"/>
        <w:rPr>
          <w:color w:val="000000"/>
          <w:sz w:val="28"/>
          <w:szCs w:val="28"/>
        </w:rPr>
      </w:pPr>
      <w:r w:rsidRPr="003C168C">
        <w:rPr>
          <w:color w:val="000000"/>
          <w:sz w:val="28"/>
          <w:szCs w:val="28"/>
        </w:rPr>
        <w:t>По состоянию на 1 января 2022</w:t>
      </w:r>
      <w:r w:rsidR="00737BAB" w:rsidRPr="003C168C">
        <w:rPr>
          <w:color w:val="000000"/>
          <w:sz w:val="28"/>
          <w:szCs w:val="28"/>
        </w:rPr>
        <w:t xml:space="preserve"> года в Реестре муниципального имущества Уинского муниципального округа содержатся сведения о </w:t>
      </w:r>
      <w:r w:rsidRPr="003C168C">
        <w:rPr>
          <w:color w:val="000000"/>
          <w:sz w:val="28"/>
          <w:szCs w:val="28"/>
        </w:rPr>
        <w:t>7151</w:t>
      </w:r>
      <w:r w:rsidR="00737BAB" w:rsidRPr="003C168C">
        <w:rPr>
          <w:color w:val="000000"/>
          <w:sz w:val="28"/>
          <w:szCs w:val="28"/>
        </w:rPr>
        <w:t xml:space="preserve"> объектах движимого и недвижимого имущества казны и данные </w:t>
      </w:r>
      <w:r w:rsidR="00737BAB" w:rsidRPr="006E5C65">
        <w:rPr>
          <w:color w:val="000000"/>
          <w:sz w:val="28"/>
          <w:szCs w:val="28"/>
        </w:rPr>
        <w:t xml:space="preserve">о </w:t>
      </w:r>
      <w:r w:rsidR="004470BF" w:rsidRPr="00B51E5D">
        <w:rPr>
          <w:color w:val="000000"/>
          <w:sz w:val="28"/>
          <w:szCs w:val="28"/>
        </w:rPr>
        <w:t>30</w:t>
      </w:r>
      <w:r w:rsidR="00737BAB" w:rsidRPr="006E5C65">
        <w:rPr>
          <w:color w:val="000000"/>
          <w:sz w:val="28"/>
          <w:szCs w:val="28"/>
        </w:rPr>
        <w:t>юридических лицах, в том числе:</w:t>
      </w:r>
    </w:p>
    <w:p w:rsidR="00AE7993" w:rsidRPr="00B51E5D" w:rsidRDefault="00AE7993" w:rsidP="00AE7993">
      <w:pPr>
        <w:ind w:firstLine="709"/>
        <w:jc w:val="both"/>
        <w:rPr>
          <w:color w:val="000000"/>
          <w:sz w:val="28"/>
          <w:szCs w:val="28"/>
        </w:rPr>
      </w:pPr>
      <w:r w:rsidRPr="00B51E5D">
        <w:rPr>
          <w:color w:val="000000"/>
          <w:sz w:val="28"/>
          <w:szCs w:val="28"/>
        </w:rPr>
        <w:t xml:space="preserve">- 19 казенных учреждений (в том числе 1 ликвидировано </w:t>
      </w:r>
      <w:r w:rsidR="004470BF" w:rsidRPr="00B51E5D">
        <w:rPr>
          <w:color w:val="000000"/>
          <w:sz w:val="28"/>
          <w:szCs w:val="28"/>
        </w:rPr>
        <w:t>10.03.2022)</w:t>
      </w:r>
      <w:r w:rsidRPr="00B51E5D">
        <w:rPr>
          <w:color w:val="000000"/>
          <w:sz w:val="28"/>
          <w:szCs w:val="28"/>
        </w:rPr>
        <w:t>;</w:t>
      </w:r>
    </w:p>
    <w:p w:rsidR="00AE7993" w:rsidRPr="00B51E5D" w:rsidRDefault="00AE7993" w:rsidP="00AE7993">
      <w:pPr>
        <w:ind w:firstLine="709"/>
        <w:jc w:val="both"/>
        <w:rPr>
          <w:color w:val="000000"/>
          <w:sz w:val="28"/>
          <w:szCs w:val="28"/>
        </w:rPr>
      </w:pPr>
      <w:r w:rsidRPr="00B51E5D">
        <w:rPr>
          <w:color w:val="000000"/>
          <w:sz w:val="28"/>
          <w:szCs w:val="28"/>
        </w:rPr>
        <w:t xml:space="preserve">- </w:t>
      </w:r>
      <w:r w:rsidR="004470BF" w:rsidRPr="00B51E5D">
        <w:rPr>
          <w:color w:val="000000"/>
          <w:sz w:val="28"/>
          <w:szCs w:val="28"/>
        </w:rPr>
        <w:t>7</w:t>
      </w:r>
      <w:r w:rsidRPr="00B51E5D">
        <w:rPr>
          <w:color w:val="000000"/>
          <w:sz w:val="28"/>
          <w:szCs w:val="28"/>
        </w:rPr>
        <w:t xml:space="preserve"> бюджетных учреждений;</w:t>
      </w:r>
    </w:p>
    <w:p w:rsidR="00AE7993" w:rsidRPr="00B51E5D" w:rsidRDefault="00AE7993" w:rsidP="00AE7993">
      <w:pPr>
        <w:ind w:firstLine="709"/>
        <w:jc w:val="both"/>
        <w:rPr>
          <w:color w:val="000000"/>
          <w:sz w:val="28"/>
          <w:szCs w:val="28"/>
        </w:rPr>
      </w:pPr>
      <w:r w:rsidRPr="00B51E5D">
        <w:rPr>
          <w:color w:val="000000"/>
          <w:sz w:val="28"/>
          <w:szCs w:val="28"/>
        </w:rPr>
        <w:t>- 1 автономное учреждение (ликвидировано 25.05.2022)</w:t>
      </w:r>
    </w:p>
    <w:p w:rsidR="00AE7993" w:rsidRPr="005B462D" w:rsidRDefault="00AE7993" w:rsidP="00AE7993">
      <w:pPr>
        <w:ind w:firstLine="709"/>
        <w:jc w:val="both"/>
        <w:rPr>
          <w:color w:val="000000"/>
          <w:sz w:val="28"/>
          <w:szCs w:val="28"/>
        </w:rPr>
      </w:pPr>
      <w:r w:rsidRPr="00B51E5D">
        <w:rPr>
          <w:color w:val="000000"/>
          <w:sz w:val="28"/>
          <w:szCs w:val="28"/>
        </w:rPr>
        <w:t>- 3 муниципальных унитарных предприятия.</w:t>
      </w:r>
    </w:p>
    <w:p w:rsidR="00737BAB" w:rsidRPr="005B462D" w:rsidRDefault="00737BAB" w:rsidP="00672C56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Основными направлениями использования муниципального имущества Уинского муниципального округа являются:</w:t>
      </w:r>
    </w:p>
    <w:p w:rsidR="00737BAB" w:rsidRPr="007002C7" w:rsidRDefault="00737BAB" w:rsidP="007002C7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оперативное управление муниципальным учреждениям;</w:t>
      </w:r>
    </w:p>
    <w:p w:rsidR="00737BAB" w:rsidRPr="007002C7" w:rsidRDefault="00737BAB" w:rsidP="007002C7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хозяйственное ведение муниципальным унитарным предприятиям;</w:t>
      </w:r>
    </w:p>
    <w:p w:rsidR="00737BAB" w:rsidRPr="007002C7" w:rsidRDefault="00737BAB" w:rsidP="007002C7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аренду;</w:t>
      </w:r>
    </w:p>
    <w:p w:rsidR="00737BAB" w:rsidRPr="007002C7" w:rsidRDefault="00737BAB" w:rsidP="007002C7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безвозмездное пользование;</w:t>
      </w:r>
    </w:p>
    <w:p w:rsidR="00737BAB" w:rsidRPr="007002C7" w:rsidRDefault="00737BAB" w:rsidP="007002C7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собственность;</w:t>
      </w:r>
    </w:p>
    <w:p w:rsidR="00737BAB" w:rsidRPr="007002C7" w:rsidRDefault="00737BAB" w:rsidP="007002C7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737BAB" w:rsidRPr="005B462D" w:rsidRDefault="00737BAB" w:rsidP="00672C56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Необходимо отметить, что имеющийся потенциал в управлении и распоряжении муниципальным имуществом сегодня используется почти в полном объеме, но имеется ряд нерешенных проблем, а именно:</w:t>
      </w:r>
    </w:p>
    <w:p w:rsidR="00737BAB" w:rsidRPr="005B462D" w:rsidRDefault="00737BAB" w:rsidP="00E062DA">
      <w:pPr>
        <w:ind w:firstLine="708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1. Отсутствующая проектная и разрешительная документация не позволяет пройти государственную регистрацию права собственности Уинского муниципального округа на муниципальные объекты, вовлечь их в экономический оборот, требуются большие временные затраты по регистрации данных объектов через суд.</w:t>
      </w:r>
    </w:p>
    <w:p w:rsidR="00737BAB" w:rsidRPr="005B462D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 xml:space="preserve">2. Часть объектов находится в ветхом, неудовлетворительном состоянии, некоторые объекты недвижимого имущества капитально не ремонтировались с </w:t>
      </w:r>
      <w:r w:rsidRPr="005B462D">
        <w:rPr>
          <w:color w:val="000000"/>
          <w:sz w:val="28"/>
          <w:szCs w:val="28"/>
        </w:rPr>
        <w:lastRenderedPageBreak/>
        <w:t>момента постройки. Снос оставшихся ветхих и аварийных зданий планируется произвести в 202</w:t>
      </w:r>
      <w:r w:rsidR="001D11B3" w:rsidRPr="005B462D">
        <w:rPr>
          <w:color w:val="000000"/>
          <w:sz w:val="28"/>
          <w:szCs w:val="28"/>
        </w:rPr>
        <w:t>2</w:t>
      </w:r>
      <w:r w:rsidRPr="005B462D">
        <w:rPr>
          <w:color w:val="000000"/>
          <w:sz w:val="28"/>
          <w:szCs w:val="28"/>
        </w:rPr>
        <w:t>-202</w:t>
      </w:r>
      <w:r w:rsidR="001D11B3" w:rsidRPr="005B462D">
        <w:rPr>
          <w:color w:val="000000"/>
          <w:sz w:val="28"/>
          <w:szCs w:val="28"/>
        </w:rPr>
        <w:t>3</w:t>
      </w:r>
      <w:r w:rsidRPr="005B462D">
        <w:rPr>
          <w:color w:val="000000"/>
          <w:sz w:val="28"/>
          <w:szCs w:val="28"/>
        </w:rPr>
        <w:t xml:space="preserve"> годах.</w:t>
      </w:r>
    </w:p>
    <w:p w:rsidR="00737BAB" w:rsidRPr="005B462D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По состоянию на 1 июля 202</w:t>
      </w:r>
      <w:r w:rsidR="00E062DA" w:rsidRPr="005B462D">
        <w:rPr>
          <w:color w:val="000000"/>
          <w:sz w:val="28"/>
          <w:szCs w:val="28"/>
        </w:rPr>
        <w:t>2</w:t>
      </w:r>
      <w:r w:rsidRPr="005B462D">
        <w:rPr>
          <w:color w:val="000000"/>
          <w:sz w:val="28"/>
          <w:szCs w:val="28"/>
        </w:rPr>
        <w:t xml:space="preserve"> года в казне Уинского муниципального округа находится 1096 объектов недвижимого имущества, включая помещения, часть из этих объектов не используется в настоящее время и не планируется к использованию для нужд округа. В отношении данных объектов принято решение о приватизации в течение 202</w:t>
      </w:r>
      <w:r w:rsidR="0057233C" w:rsidRPr="005B462D">
        <w:rPr>
          <w:color w:val="000000"/>
          <w:sz w:val="28"/>
          <w:szCs w:val="28"/>
        </w:rPr>
        <w:t>3</w:t>
      </w:r>
      <w:r w:rsidRPr="005B462D">
        <w:rPr>
          <w:color w:val="000000"/>
          <w:sz w:val="28"/>
          <w:szCs w:val="28"/>
        </w:rPr>
        <w:t>-202</w:t>
      </w:r>
      <w:r w:rsidR="0057233C" w:rsidRPr="005B462D">
        <w:rPr>
          <w:color w:val="000000"/>
          <w:sz w:val="28"/>
          <w:szCs w:val="28"/>
        </w:rPr>
        <w:t>5</w:t>
      </w:r>
      <w:r w:rsidRPr="005B462D">
        <w:rPr>
          <w:color w:val="000000"/>
          <w:sz w:val="28"/>
          <w:szCs w:val="28"/>
        </w:rPr>
        <w:t xml:space="preserve"> гг.</w:t>
      </w:r>
    </w:p>
    <w:p w:rsidR="00737BAB" w:rsidRPr="005B462D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3. Продаваемые объекты не пользуются спросом по причине отдаленности от районного центра или ветхого состояния.</w:t>
      </w:r>
    </w:p>
    <w:p w:rsidR="00737BAB" w:rsidRPr="005B462D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Таким образом, отрицательными факторами, затрудняющими развитие сферы управления муниципальным имуществом в Уинском муниципальном округе Пермского края, остаются:</w:t>
      </w:r>
    </w:p>
    <w:p w:rsidR="00737BAB" w:rsidRPr="005B462D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- отсутствие в необходимом объеме проектной и разрешительной документации для регистрации права муниципальной собственности Уинского муниципального округа Пермского края;</w:t>
      </w:r>
    </w:p>
    <w:p w:rsidR="00737BAB" w:rsidRPr="005B462D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- наличие муниципального имущества, не вовлеченного в экономический оборот, требующего ремонта или сноса;</w:t>
      </w:r>
    </w:p>
    <w:p w:rsidR="00737BAB" w:rsidRPr="005B462D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 xml:space="preserve">- </w:t>
      </w:r>
      <w:proofErr w:type="spellStart"/>
      <w:r w:rsidRPr="005B462D">
        <w:rPr>
          <w:color w:val="000000"/>
          <w:sz w:val="28"/>
          <w:szCs w:val="28"/>
        </w:rPr>
        <w:t>невостребованность</w:t>
      </w:r>
      <w:proofErr w:type="spellEnd"/>
      <w:r w:rsidRPr="005B462D">
        <w:rPr>
          <w:color w:val="000000"/>
          <w:sz w:val="28"/>
          <w:szCs w:val="28"/>
        </w:rPr>
        <w:t xml:space="preserve"> объектов на рынке продаж.</w:t>
      </w:r>
    </w:p>
    <w:p w:rsidR="00737BAB" w:rsidRPr="005B462D" w:rsidRDefault="00737BAB" w:rsidP="00FE4E7F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Текущее состояние процесса управления муниципальной собственностью представлено показателями, желательной тенденцией которых является тенденция роста. Имеющиеся проблемы в сфере управления муниципальным имуществом носят системный характер и требуют комплексного подхода к их решению. Рост доходности от распоряжения муниципальной собственностью округа возможен благодаря реализации предложенных программных мероприятий, которые позволят увеличить представленные показатели и повысить эффективность управления муниципальным имуществом.</w:t>
      </w:r>
    </w:p>
    <w:p w:rsidR="00FE4E7F" w:rsidRPr="005B462D" w:rsidRDefault="00FE4E7F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3. Цели и задачи Программы с учетом приоритетов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социально-экономического развития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Уинского муниципального округа Пермского края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Целью программы является повышение эффективности управления муниципальным имуществом Уинского муниципального округа Пермского края на основе современных принципов и методов управления с использованием инструментов финансового рынка; оптимизация состава муниципальной собственности и увеличение неналоговых поступлений в бюджет Уинского округа от использования и продажи муниципального имуществ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ля достижения поставленной цели в рамках реализации муниципальной программы планируется решение следующих задач:</w:t>
      </w:r>
    </w:p>
    <w:p w:rsidR="00737BAB" w:rsidRPr="005B462D" w:rsidRDefault="00737BAB" w:rsidP="0057233C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t>1. Обеспечение эффективного управления, распоряжения, использования, содержания и сохранности муниципального имущества (инвентаризация), а также выявление объектов с целью принятия в муниципальную собственность.</w:t>
      </w:r>
    </w:p>
    <w:p w:rsidR="00737BAB" w:rsidRPr="005B462D" w:rsidRDefault="0057233C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2</w:t>
      </w:r>
      <w:r w:rsidR="00737BAB" w:rsidRPr="005B462D">
        <w:rPr>
          <w:sz w:val="28"/>
          <w:szCs w:val="28"/>
        </w:rPr>
        <w:t xml:space="preserve">. Обеспечение полноты и достоверности данных Реестра муниципального имущества Уинского муниципального округа Пермского края. </w:t>
      </w:r>
    </w:p>
    <w:p w:rsidR="00737BAB" w:rsidRPr="005B462D" w:rsidRDefault="0057233C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lastRenderedPageBreak/>
        <w:t>3</w:t>
      </w:r>
      <w:r w:rsidR="00737BAB" w:rsidRPr="005B462D">
        <w:rPr>
          <w:sz w:val="28"/>
          <w:szCs w:val="28"/>
        </w:rPr>
        <w:t>. Снижение задолженности арендных платежей за пользование муниципальной собственностью и платежей от продажи муниципального имущества.</w:t>
      </w:r>
    </w:p>
    <w:p w:rsidR="00737BAB" w:rsidRPr="005B462D" w:rsidRDefault="0057233C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4</w:t>
      </w:r>
      <w:r w:rsidR="00737BAB" w:rsidRPr="005B462D">
        <w:rPr>
          <w:sz w:val="28"/>
          <w:szCs w:val="28"/>
        </w:rPr>
        <w:t xml:space="preserve">. Максимизация доходов от продажи и аренды объектов муниципальной собственности.                                                   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5</w:t>
      </w:r>
      <w:r w:rsidR="00737BAB" w:rsidRPr="005B462D">
        <w:rPr>
          <w:sz w:val="28"/>
          <w:szCs w:val="28"/>
        </w:rPr>
        <w:t>. В</w:t>
      </w:r>
      <w:r w:rsidR="00737BAB" w:rsidRPr="005B462D">
        <w:rPr>
          <w:sz w:val="28"/>
          <w:szCs w:val="28"/>
          <w:lang w:eastAsia="ar-SA"/>
        </w:rPr>
        <w:t>ыявление и пресечение нарушений требований по использованию земель, установленных действующим законодательством путем проведения муниципального земельного контроля.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6</w:t>
      </w:r>
      <w:r w:rsidR="00737BAB" w:rsidRPr="005B462D">
        <w:rPr>
          <w:sz w:val="28"/>
          <w:szCs w:val="28"/>
        </w:rPr>
        <w:t>. Выявление самовольных построек и организация работы по устранению правонарушений, связанных с возведением самовольных построек.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7</w:t>
      </w:r>
      <w:r w:rsidR="00737BAB" w:rsidRPr="005B462D">
        <w:rPr>
          <w:sz w:val="28"/>
          <w:szCs w:val="28"/>
        </w:rPr>
        <w:t>. Обеспечение государственной регистрации возникновения, перехода, прекращения права собственности на объекты недвижимости.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8</w:t>
      </w:r>
      <w:r w:rsidR="00737BAB" w:rsidRPr="005B462D">
        <w:rPr>
          <w:sz w:val="28"/>
          <w:szCs w:val="28"/>
        </w:rPr>
        <w:t>. Обеспечение наличия в муниципальной собственности Уинского муниципального округа Пермского края имущества, необходимого для решения вопросов местного значения.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9</w:t>
      </w:r>
      <w:r w:rsidR="00737BAB" w:rsidRPr="005B462D">
        <w:rPr>
          <w:sz w:val="28"/>
          <w:szCs w:val="28"/>
        </w:rPr>
        <w:t>.Увеличение количества объектов недвижимости, подлежащих налогообложению, путем проведения комплексных кадастровых работ.</w:t>
      </w:r>
    </w:p>
    <w:p w:rsidR="00737BAB" w:rsidRPr="005B462D" w:rsidRDefault="00737BAB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57233C" w:rsidRPr="005B462D">
        <w:rPr>
          <w:sz w:val="28"/>
          <w:szCs w:val="28"/>
        </w:rPr>
        <w:t>0</w:t>
      </w:r>
      <w:r w:rsidRPr="005B462D">
        <w:rPr>
          <w:sz w:val="28"/>
          <w:szCs w:val="28"/>
        </w:rPr>
        <w:t>. Вовлечение в оборот земельных участков, свободных от прав третьих лиц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57233C" w:rsidRPr="005B462D">
        <w:rPr>
          <w:sz w:val="28"/>
          <w:szCs w:val="28"/>
        </w:rPr>
        <w:t>1</w:t>
      </w:r>
      <w:r w:rsidRPr="005B462D">
        <w:rPr>
          <w:sz w:val="28"/>
          <w:szCs w:val="28"/>
        </w:rPr>
        <w:t>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</w:r>
    </w:p>
    <w:p w:rsidR="00737BAB" w:rsidRPr="005B462D" w:rsidRDefault="00737BAB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57233C" w:rsidRPr="005B462D">
        <w:rPr>
          <w:sz w:val="28"/>
          <w:szCs w:val="28"/>
        </w:rPr>
        <w:t>2</w:t>
      </w:r>
      <w:r w:rsidRPr="005B462D">
        <w:rPr>
          <w:sz w:val="28"/>
          <w:szCs w:val="28"/>
        </w:rPr>
        <w:t>. Внесение изменений в сведения о границах населенных пунктов содержащихся в ЕГРН по результатам утверждения генеральных планов.</w:t>
      </w:r>
    </w:p>
    <w:p w:rsidR="00737BAB" w:rsidRPr="005B462D" w:rsidRDefault="00737BAB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57233C" w:rsidRPr="005B462D">
        <w:rPr>
          <w:sz w:val="28"/>
          <w:szCs w:val="28"/>
        </w:rPr>
        <w:t>3</w:t>
      </w:r>
      <w:r w:rsidRPr="005B462D">
        <w:rPr>
          <w:sz w:val="28"/>
          <w:szCs w:val="28"/>
        </w:rPr>
        <w:t>. Внесение изменений в сведения о границах территориальных зон содержащихся в ЕГРН по результатам утверждения ПЗЗ.</w:t>
      </w:r>
    </w:p>
    <w:p w:rsidR="00E5779D" w:rsidRPr="005B462D" w:rsidRDefault="00E5779D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BB17A2">
        <w:rPr>
          <w:sz w:val="28"/>
          <w:szCs w:val="28"/>
        </w:rPr>
        <w:t>4</w:t>
      </w:r>
      <w:r w:rsidRPr="005B462D">
        <w:rPr>
          <w:sz w:val="28"/>
          <w:szCs w:val="28"/>
        </w:rPr>
        <w:t xml:space="preserve">. </w:t>
      </w:r>
      <w:r w:rsidRPr="005B462D">
        <w:rPr>
          <w:color w:val="2C2D2E"/>
          <w:sz w:val="28"/>
          <w:szCs w:val="28"/>
          <w:shd w:val="clear" w:color="auto" w:fill="FFFFFF"/>
        </w:rPr>
        <w:t>Разработка местных нормативов градостроительного проектирования Уинского муниципального округа</w:t>
      </w:r>
      <w:r w:rsidRPr="005B462D">
        <w:rPr>
          <w:sz w:val="28"/>
          <w:szCs w:val="28"/>
        </w:rPr>
        <w:t>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BB17A2">
        <w:rPr>
          <w:sz w:val="28"/>
          <w:szCs w:val="28"/>
        </w:rPr>
        <w:t>5</w:t>
      </w:r>
      <w:r w:rsidRPr="005B462D">
        <w:rPr>
          <w:sz w:val="28"/>
          <w:szCs w:val="28"/>
        </w:rPr>
        <w:t>. Установление границ незастроенных земельных участков, предназначенных для жилищного строительства (в т.ч. предоставление земельных участков многодетным семьям) и размещение сетей инженерно-технического обеспечения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BB17A2">
        <w:rPr>
          <w:sz w:val="28"/>
          <w:szCs w:val="28"/>
        </w:rPr>
        <w:t>6</w:t>
      </w:r>
      <w:r w:rsidRPr="005B462D">
        <w:rPr>
          <w:sz w:val="28"/>
          <w:szCs w:val="28"/>
        </w:rPr>
        <w:t>. Повышение уровня обеспеченности детей-сирот и детей, оставшихся без попечения родителей, лиц из числа детей-сирот и детей, оставшихся без попечения родителей жилыми помещениями из муниципального специализированного жилищного фонд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ля решения данных задач в сфере управления земельными ресурсами и имуществом на период с 202</w:t>
      </w:r>
      <w:r w:rsidR="0057233C" w:rsidRPr="005B462D">
        <w:rPr>
          <w:sz w:val="28"/>
          <w:szCs w:val="28"/>
        </w:rPr>
        <w:t>3</w:t>
      </w:r>
      <w:r w:rsidRPr="005B462D">
        <w:rPr>
          <w:sz w:val="28"/>
          <w:szCs w:val="28"/>
        </w:rPr>
        <w:t xml:space="preserve"> по 202</w:t>
      </w:r>
      <w:r w:rsidR="0057233C" w:rsidRPr="005B462D">
        <w:rPr>
          <w:sz w:val="28"/>
          <w:szCs w:val="28"/>
        </w:rPr>
        <w:t>5</w:t>
      </w:r>
      <w:r w:rsidRPr="005B462D">
        <w:rPr>
          <w:sz w:val="28"/>
          <w:szCs w:val="28"/>
        </w:rPr>
        <w:t xml:space="preserve"> год проводятся мероприятия по следующим направлениям: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. Ведение реестра с помощью внедрения новых технологий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2. Предоставление в аренду и собственность в установленном порядке освободившихся помещений и зданий, а также земельных участков. 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3. Содействие увеличению числа собственников за счет продажи земельных участков населению, </w:t>
      </w:r>
      <w:r w:rsidR="00C677A8" w:rsidRPr="00B51E5D">
        <w:rPr>
          <w:sz w:val="28"/>
          <w:szCs w:val="28"/>
        </w:rPr>
        <w:t>продажи</w:t>
      </w:r>
      <w:r w:rsidRPr="005B462D">
        <w:rPr>
          <w:sz w:val="28"/>
          <w:szCs w:val="28"/>
        </w:rPr>
        <w:t xml:space="preserve">земель действующему бизнесу, </w:t>
      </w:r>
      <w:r w:rsidRPr="005B462D">
        <w:rPr>
          <w:sz w:val="28"/>
          <w:szCs w:val="28"/>
        </w:rPr>
        <w:lastRenderedPageBreak/>
        <w:t>развитие личных подсобных хозяйств, а также оформление земельных долей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4. Инициирование процедуры взыскания просроченной и текущей задолженности по арендной плате за муниципальное имущество в ходе своевременной подготовки уведомлений для физических и юридических лиц, а также путем проведения </w:t>
      </w:r>
      <w:proofErr w:type="spellStart"/>
      <w:r w:rsidRPr="005B462D">
        <w:rPr>
          <w:sz w:val="28"/>
          <w:szCs w:val="28"/>
        </w:rPr>
        <w:t>претензионно-исковой</w:t>
      </w:r>
      <w:proofErr w:type="spellEnd"/>
      <w:r w:rsidRPr="005B462D">
        <w:rPr>
          <w:sz w:val="28"/>
          <w:szCs w:val="28"/>
        </w:rPr>
        <w:t xml:space="preserve"> работы в отношении недобросовестных арендаторов, признание и списание невозможной к взысканию задолженности по аренде муниципального имущества, начисление пени за просрочку внесения арендной платы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5. Продажа недвижимости и земельных участков путем проведения аукционов, работа с арендаторами по выкупу недвижимости и земельных участков под объектами недвижимости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6. Обеспечение переоформления права постоянного (бессрочного) пользования на земельные участки на право аренды или право собственности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7. Размещение сообщений в средствах массовой информации о правах и обязанностях арендаторов с целью снижения количества нарушений в сфере арендных отношений и ликвидации юридической неграмотности населения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8. Инициирование процедуры взыскания просроченной и текущей задолженности по платежам от продажи муниципального имущества в ходе своевременной подготовки уведомлений для физических и юридических лиц, а также путем проведения </w:t>
      </w:r>
      <w:proofErr w:type="spellStart"/>
      <w:r w:rsidRPr="005B462D">
        <w:rPr>
          <w:sz w:val="28"/>
          <w:szCs w:val="28"/>
        </w:rPr>
        <w:t>претензионно-исковой</w:t>
      </w:r>
      <w:proofErr w:type="spellEnd"/>
      <w:r w:rsidRPr="005B462D">
        <w:rPr>
          <w:sz w:val="28"/>
          <w:szCs w:val="28"/>
        </w:rPr>
        <w:t xml:space="preserve"> работы в отношении недобросовестных покупателей, признание и списание невозможной к взысканию задолженности по продаже муниципального имущества, начисление пени за просрочку внесения платежей от продажи муниципального имущества.</w:t>
      </w:r>
    </w:p>
    <w:p w:rsidR="00737BAB" w:rsidRPr="005B462D" w:rsidRDefault="00737BAB" w:rsidP="00FE4E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9. Приобретение и строительство жилых помещений.</w:t>
      </w:r>
    </w:p>
    <w:p w:rsidR="00737BAB" w:rsidRPr="005B462D" w:rsidRDefault="00737BAB" w:rsidP="00FE4E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В рамках исполнения полномочий Уинского муниципального округа Пермского края будут проводиться мероприятия, способствующие увеличению доходов от сдачи в аренду муниципального имущества, в т.ч. земельных участков. </w:t>
      </w:r>
    </w:p>
    <w:p w:rsidR="00737BAB" w:rsidRPr="005B462D" w:rsidRDefault="00737BAB" w:rsidP="00FE4E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 xml:space="preserve">4. Планируемые конечные результаты Программы, 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характеризующие целевое состояние уровня и качества жизни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населения, социальной сферы, экономики, степени реализации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других общественно значимых интересов и потребностей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1069" w:firstLine="0"/>
        <w:rPr>
          <w:rFonts w:ascii="Times New Roman" w:hAnsi="Times New Roman"/>
          <w:b/>
          <w:sz w:val="28"/>
          <w:szCs w:val="28"/>
        </w:rPr>
      </w:pPr>
    </w:p>
    <w:p w:rsidR="00737BAB" w:rsidRPr="005B462D" w:rsidRDefault="0057233C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t>Ожидаемыми к</w:t>
      </w:r>
      <w:r w:rsidR="00737BAB" w:rsidRPr="005B462D">
        <w:rPr>
          <w:rFonts w:ascii="Times New Roman" w:hAnsi="Times New Roman"/>
          <w:sz w:val="28"/>
          <w:szCs w:val="28"/>
        </w:rPr>
        <w:t>онечными результатами реализации Программы являются:</w:t>
      </w:r>
    </w:p>
    <w:p w:rsidR="00737BAB" w:rsidRPr="005B462D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t xml:space="preserve">1. Обеспечение земельными участками в собственность бесплатно до </w:t>
      </w:r>
      <w:r w:rsidRPr="005B462D">
        <w:rPr>
          <w:rFonts w:ascii="Times New Roman" w:hAnsi="Times New Roman"/>
          <w:sz w:val="28"/>
          <w:szCs w:val="28"/>
        </w:rPr>
        <w:br/>
        <w:t>100 %  многодетных семей от числа многодетных семей, поставленных на учет.</w:t>
      </w:r>
    </w:p>
    <w:p w:rsidR="00737BAB" w:rsidRPr="005B462D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t xml:space="preserve">2. Минимизация задолженности поступлений от использования и продажи муниципального имущества до 0,05 % от первого года реализации программы. </w:t>
      </w:r>
    </w:p>
    <w:p w:rsidR="00737BAB" w:rsidRPr="005B462D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t>3. Повышение уровня полноты и достоверности информации об объектах муниципальной собственности.</w:t>
      </w:r>
    </w:p>
    <w:p w:rsidR="00737BAB" w:rsidRPr="005B462D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t>4. Регистрация прав на все объекты, включенные в Реестр муниципального имущества Уинского муниципального округа Пермского края – 100%.</w:t>
      </w:r>
    </w:p>
    <w:p w:rsidR="00737BAB" w:rsidRPr="005B462D" w:rsidRDefault="00737BAB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lastRenderedPageBreak/>
        <w:t xml:space="preserve">5. Устранение нарушений, выявленных в процессе проверок   сохранности и целевого использования муниципального имущества – 100%.                                       </w:t>
      </w:r>
    </w:p>
    <w:p w:rsidR="00737BAB" w:rsidRPr="005B462D" w:rsidRDefault="00737BAB" w:rsidP="00FE4E7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6. Обеспечение земельными участками граждан для индивидуального жилищного строительства, ведения личного подсобного хозяйства, огородничества и сельскохозяйственного производства.          </w:t>
      </w:r>
    </w:p>
    <w:p w:rsidR="00737BAB" w:rsidRPr="005B462D" w:rsidRDefault="00737BAB" w:rsidP="00FE4E7F">
      <w:pPr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7. Улучшение инвестиционного климата, повышение уровня социально-экономического развития Уинского муниципального округа Пермского края.   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5B462D">
        <w:rPr>
          <w:sz w:val="28"/>
          <w:szCs w:val="28"/>
        </w:rPr>
        <w:t>8. Создание максимальной прозрачности в сфере управления публичной собственностью</w:t>
      </w:r>
    </w:p>
    <w:p w:rsidR="00737BAB" w:rsidRPr="005B462D" w:rsidRDefault="00737BAB" w:rsidP="00FE4E7F">
      <w:pPr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9. Получение достоверных сведений о границах, территориальных зонах.</w:t>
      </w:r>
    </w:p>
    <w:p w:rsidR="00737BAB" w:rsidRPr="005B462D" w:rsidRDefault="00737BAB" w:rsidP="00FE4E7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0. Приведение документов территориального планирования Уинского муниципального округа Пермского края в соответствие с требованиями действующего законодательств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B462D">
        <w:rPr>
          <w:sz w:val="28"/>
          <w:szCs w:val="28"/>
        </w:rPr>
        <w:t>11. Реализация на территории округа мероприятий федеральных,  краевых и муниципальных программ по строительству и обеспечению жильем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B462D">
        <w:rPr>
          <w:sz w:val="28"/>
          <w:szCs w:val="28"/>
        </w:rPr>
        <w:t>12. Обеспечение устойчивого развития территорий, развитие инженерной, транспортной и социальной инфраструктур, обеспечение учета интересов граждан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5B462D">
        <w:rPr>
          <w:sz w:val="28"/>
          <w:szCs w:val="28"/>
        </w:rPr>
        <w:t>13. Снижение очередности детей-сирот и детей, оставшихся без попечения родителей, лиц из числа детей-сирот и детей, оставшихся без попечения родителей на получение жилых помещений из муниципального специализированного жилищного фонд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5. Сроки реализации Программы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рограмма рассчитана на период с 202</w:t>
      </w:r>
      <w:r w:rsidR="00A60EBE" w:rsidRPr="005B462D">
        <w:rPr>
          <w:sz w:val="28"/>
          <w:szCs w:val="28"/>
        </w:rPr>
        <w:t>3</w:t>
      </w:r>
      <w:r w:rsidRPr="005B462D">
        <w:rPr>
          <w:sz w:val="28"/>
          <w:szCs w:val="28"/>
        </w:rPr>
        <w:t xml:space="preserve"> по 202</w:t>
      </w:r>
      <w:r w:rsidR="00A60EBE" w:rsidRPr="005B462D">
        <w:rPr>
          <w:sz w:val="28"/>
          <w:szCs w:val="28"/>
        </w:rPr>
        <w:t>5</w:t>
      </w:r>
      <w:r w:rsidRPr="005B462D">
        <w:rPr>
          <w:sz w:val="28"/>
          <w:szCs w:val="28"/>
        </w:rPr>
        <w:t xml:space="preserve"> годы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6. Перечень основных мероприятий и мероприятий Программы,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с указанием сроков их реализации и ожидаемых результатов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Оперативное управление реализацией Программы и обеспечение взаимодействия исполнителей программных мероприятий осуществляет  управление имущественных и земельных отношений администрации Уинского муниципального округа (далее – Управление)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Управление исполняет мероприятия Программы, а также, на основе полученных данных, проводит аналитическую работу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Контроль над реализацией Программы осуществляет начальник управления имущественных и земельных отношений администрации Уинского муниципального округ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Мониторинг реализации Программы осуществляет управление по экономике и прогнозированию администрации Уинского муниципального округ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lastRenderedPageBreak/>
        <w:t xml:space="preserve">7. Обоснование объема финансовых ресурсов,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необходимых для реализации Программы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Объем финансовых ресурсов  определяется решением Думы Уинского муниципального округа Пермского края о бюджете Уинского муниципального  округа Пермского края на очередной финансовый год и плановый период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Объем финансовых ресурсов на реализацию мероприятий Программы приведен в приложениях 2-4 к Программе и составляет </w:t>
      </w:r>
      <w:r w:rsidR="00593E0A" w:rsidRPr="005B462D">
        <w:rPr>
          <w:b/>
          <w:sz w:val="28"/>
          <w:szCs w:val="28"/>
        </w:rPr>
        <w:t xml:space="preserve">12 771 263,64 </w:t>
      </w:r>
      <w:r w:rsidR="00B01EC1" w:rsidRPr="005B462D">
        <w:rPr>
          <w:sz w:val="28"/>
          <w:szCs w:val="28"/>
        </w:rPr>
        <w:t>рублей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Ежегодная корректировка объема ресурсного обеспечения Программы определяется бюджетным процессом Уинского муниципального округа. Объемы бюджетных ассигнований уточняются ежегодно при формировании бюджета Уинского муниципального округа Пермского края на очередной финансовый год и плановый период.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8. Основные меры правового регулирования, направленные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на достижение цели и (или) конечных результатов Программы,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с обоснованием основных положений и сроков принятия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необходимых нормативных правовых актов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ля достижения цели муниципальной Программы  разработаны следующие нормативно-правовые акты:</w:t>
      </w:r>
    </w:p>
    <w:p w:rsidR="00737BAB" w:rsidRPr="005B462D" w:rsidRDefault="00737BAB" w:rsidP="00FE4E7F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Положение об управлении имуществом муниципальной казны Уинского муниципального округа, утвержденное решением Думы Уинского муниципального округа от 28.05.2020 № 124; </w:t>
      </w:r>
    </w:p>
    <w:p w:rsidR="00737BAB" w:rsidRPr="005B462D" w:rsidRDefault="00737BAB" w:rsidP="00FE4E7F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Положение о порядке управления и распоряжения имуществом, находящемся в муниципальной собственности Уинского муниципального округа, утвержденное решением Думы Уинского муниципального округа от 25.06.2020 № 138; </w:t>
      </w:r>
    </w:p>
    <w:p w:rsidR="00737BAB" w:rsidRPr="005B462D" w:rsidRDefault="00737BAB" w:rsidP="00FE4E7F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Положение о порядке передачи муниципального имущества Уинского муниципального округа в безвозмездное пользование, утвержденное решением Думы Уинского муниципального округа от 27.08.2020 № 161; </w:t>
      </w:r>
    </w:p>
    <w:p w:rsidR="00737BAB" w:rsidRPr="005B462D" w:rsidRDefault="00737BAB" w:rsidP="00FE4E7F">
      <w:pPr>
        <w:numPr>
          <w:ilvl w:val="0"/>
          <w:numId w:val="22"/>
        </w:numPr>
        <w:tabs>
          <w:tab w:val="clear" w:pos="1080"/>
          <w:tab w:val="num" w:pos="-567"/>
          <w:tab w:val="left" w:pos="720"/>
        </w:tabs>
        <w:ind w:left="0"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оложение об определении размера платы за наем для нанимателей жилых помещений на территории Уинского муниципального округа, утвержденное решением Думы Уинского муниципального округа от 27.08.2020 № 162;</w:t>
      </w:r>
    </w:p>
    <w:p w:rsidR="00737BAB" w:rsidRPr="005B462D" w:rsidRDefault="00737BAB" w:rsidP="00FE4E7F">
      <w:pPr>
        <w:tabs>
          <w:tab w:val="num" w:pos="-56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В дальнейшем разработка и утверждение муниципальных правовых актов будут обусловлены:</w:t>
      </w:r>
    </w:p>
    <w:p w:rsidR="00737BAB" w:rsidRPr="005B462D" w:rsidRDefault="00737BAB" w:rsidP="00FE4E7F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изменениями федерального законодательства;</w:t>
      </w:r>
    </w:p>
    <w:p w:rsidR="00737BAB" w:rsidRPr="005B462D" w:rsidRDefault="00737BAB" w:rsidP="00FE4E7F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изменениями регионального законодательства;</w:t>
      </w:r>
    </w:p>
    <w:p w:rsidR="00737BAB" w:rsidRPr="005B462D" w:rsidRDefault="00737BAB" w:rsidP="00FE4E7F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ринятыми управленческими решениями.</w:t>
      </w:r>
    </w:p>
    <w:p w:rsidR="00737BAB" w:rsidRPr="005B462D" w:rsidRDefault="00737BAB" w:rsidP="00FE4E7F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В случае изменения законодательства Российской Федерации в сфере управления имуществом и земельными ресурсами Уинского муниципального округа Пермского края незамедлительно будут разработаны проекты муниципальных правовых актов Думы Уинского муниципального округа </w:t>
      </w:r>
      <w:r w:rsidRPr="005B462D">
        <w:rPr>
          <w:sz w:val="28"/>
          <w:szCs w:val="28"/>
        </w:rPr>
        <w:lastRenderedPageBreak/>
        <w:t>Пермского края и Уинского муниципального округа Пермского края в целях приведения Программы в соответствие с федеральным законодательством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9. Перечень целевых показателей Программы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с расшифровкой плановых значений по годам ее реализации,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а также сведения о взаимосвязи мероприятий и результатов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их выполнения с конечными целевыми показателями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7BAB" w:rsidRPr="005B462D" w:rsidRDefault="00737BAB" w:rsidP="00FE4E7F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представлен в приложении 1.</w:t>
      </w:r>
    </w:p>
    <w:p w:rsidR="00737BAB" w:rsidRPr="005B462D" w:rsidRDefault="00FE4E7F" w:rsidP="00FE4E7F">
      <w:pPr>
        <w:pStyle w:val="ConsPlusNormal"/>
        <w:tabs>
          <w:tab w:val="left" w:pos="12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ab/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10. Информация по ресурсному обеспечению Программы</w:t>
      </w:r>
    </w:p>
    <w:p w:rsidR="00737BAB" w:rsidRPr="005B462D" w:rsidRDefault="00737BAB" w:rsidP="00FE4E7F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37BAB" w:rsidRPr="005B462D" w:rsidRDefault="00737BAB" w:rsidP="00FE4E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рассчитано на средства бюджета Уинского округа и краевые средства, данные представлены в приложениях 2, 3, 4.</w:t>
      </w:r>
    </w:p>
    <w:p w:rsidR="00737BAB" w:rsidRPr="005B462D" w:rsidRDefault="00737BAB" w:rsidP="00FE4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11. Риски и меры по управлению рисками с целью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минимизации их влияния на достижение целей Программы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К наиболее серьезным рискам можно отнести финансовый и административный риски реализации Программы.</w:t>
      </w:r>
    </w:p>
    <w:p w:rsidR="00737BAB" w:rsidRPr="005B462D" w:rsidRDefault="00737BAB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Финансовый риск реализации Программы представляет собой невыполнение в полном объеме принятых по Программе финансовых обязательств. </w:t>
      </w:r>
      <w:r w:rsidRPr="005B462D">
        <w:rPr>
          <w:bCs/>
          <w:kern w:val="28"/>
          <w:sz w:val="28"/>
          <w:szCs w:val="28"/>
        </w:rPr>
        <w:t xml:space="preserve">Сокращение бюджетного финансирования на реализацию Программы в связи с потенциально возможным дефицитом бюджета Уинского муниципального округа приведет к невозможности выполнения поставленных задач в установленные сроки. Для минимизации риска, в случае сокращения объема финансирования Программы, будет уточняться система мероприятий и целевых показателей Программы. 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Способами снижения административного риска являются:</w:t>
      </w:r>
    </w:p>
    <w:p w:rsidR="00737BAB" w:rsidRPr="005B462D" w:rsidRDefault="00737BAB" w:rsidP="00FE4E7F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Контроль над ходом выполнения программных мероприятий и совершенствование механизма текущего управления реализацией Программы;</w:t>
      </w:r>
    </w:p>
    <w:p w:rsidR="00737BAB" w:rsidRPr="005B462D" w:rsidRDefault="00737BAB" w:rsidP="00FE4E7F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Формирование ежегодных отчетов по реализации Программы;</w:t>
      </w:r>
    </w:p>
    <w:p w:rsidR="00737BAB" w:rsidRPr="005B462D" w:rsidRDefault="00737BAB" w:rsidP="00FE4E7F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Непрерывный мониторинг выполнения показателей Программы.</w:t>
      </w:r>
    </w:p>
    <w:p w:rsidR="00737BAB" w:rsidRPr="005B462D" w:rsidRDefault="00737BAB" w:rsidP="00FE4E7F">
      <w:pPr>
        <w:tabs>
          <w:tab w:val="left" w:pos="90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737BAB" w:rsidRPr="005B462D" w:rsidRDefault="00737BAB" w:rsidP="00FE4E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AF9" w:rsidRPr="005B462D" w:rsidRDefault="00650AF9" w:rsidP="00FE4E7F">
      <w:pPr>
        <w:tabs>
          <w:tab w:val="left" w:pos="709"/>
        </w:tabs>
        <w:jc w:val="right"/>
        <w:rPr>
          <w:color w:val="FF0000"/>
          <w:sz w:val="28"/>
          <w:szCs w:val="28"/>
        </w:rPr>
      </w:pPr>
    </w:p>
    <w:p w:rsidR="00650AF9" w:rsidRPr="005B462D" w:rsidRDefault="00650AF9" w:rsidP="00FE4E7F">
      <w:pPr>
        <w:tabs>
          <w:tab w:val="left" w:pos="709"/>
        </w:tabs>
        <w:jc w:val="right"/>
        <w:rPr>
          <w:color w:val="FF0000"/>
          <w:sz w:val="28"/>
          <w:szCs w:val="28"/>
        </w:rPr>
      </w:pPr>
    </w:p>
    <w:p w:rsidR="00650AF9" w:rsidRPr="005B462D" w:rsidRDefault="00650AF9" w:rsidP="00FE4E7F">
      <w:pPr>
        <w:tabs>
          <w:tab w:val="left" w:pos="709"/>
        </w:tabs>
        <w:jc w:val="right"/>
        <w:rPr>
          <w:color w:val="FF0000"/>
          <w:sz w:val="28"/>
          <w:szCs w:val="28"/>
        </w:rPr>
      </w:pPr>
    </w:p>
    <w:p w:rsidR="00650AF9" w:rsidRPr="005B462D" w:rsidRDefault="00650AF9" w:rsidP="00B51E5D">
      <w:pPr>
        <w:tabs>
          <w:tab w:val="left" w:pos="709"/>
        </w:tabs>
        <w:rPr>
          <w:color w:val="FF0000"/>
          <w:sz w:val="28"/>
          <w:szCs w:val="28"/>
        </w:rPr>
      </w:pPr>
    </w:p>
    <w:p w:rsidR="00EC3531" w:rsidRPr="005B462D" w:rsidRDefault="00EC3531" w:rsidP="00FE4E7F">
      <w:pPr>
        <w:rPr>
          <w:color w:val="FF0000"/>
          <w:sz w:val="28"/>
          <w:szCs w:val="28"/>
        </w:rPr>
        <w:sectPr w:rsidR="00EC3531" w:rsidRPr="005B462D" w:rsidSect="00FE4E7F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B01EC1" w:rsidRPr="005B462D" w:rsidRDefault="00B01EC1" w:rsidP="00FE4E7F">
      <w:pPr>
        <w:jc w:val="right"/>
        <w:rPr>
          <w:sz w:val="28"/>
          <w:szCs w:val="28"/>
        </w:rPr>
      </w:pPr>
      <w:r w:rsidRPr="005B462D">
        <w:rPr>
          <w:sz w:val="28"/>
          <w:szCs w:val="28"/>
        </w:rPr>
        <w:lastRenderedPageBreak/>
        <w:t>Приложение 1</w:t>
      </w:r>
    </w:p>
    <w:p w:rsidR="00FE4E7F" w:rsidRPr="005B462D" w:rsidRDefault="00FE4E7F" w:rsidP="00FE4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4273F7" w:rsidRPr="005B462D" w:rsidRDefault="004273F7" w:rsidP="00427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273F7" w:rsidRPr="005B462D" w:rsidRDefault="004273F7" w:rsidP="00427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 xml:space="preserve"> показателей муниципальной программы Уинского муниципального округа Пермского края</w:t>
      </w:r>
    </w:p>
    <w:p w:rsidR="004273F7" w:rsidRPr="005B462D" w:rsidRDefault="004273F7" w:rsidP="00427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0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3544"/>
        <w:gridCol w:w="850"/>
        <w:gridCol w:w="2845"/>
        <w:gridCol w:w="1739"/>
        <w:gridCol w:w="2054"/>
        <w:gridCol w:w="2055"/>
        <w:gridCol w:w="1936"/>
      </w:tblGrid>
      <w:tr w:rsidR="00EC4F5E" w:rsidRPr="00350C80" w:rsidTr="00157E04">
        <w:trPr>
          <w:trHeight w:val="57"/>
          <w:tblHeader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EC4F5E" w:rsidRPr="00350C80" w:rsidTr="00157E04">
        <w:trPr>
          <w:trHeight w:val="57"/>
          <w:tblHeader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)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4F5E" w:rsidRPr="00350C80" w:rsidTr="00157E04">
        <w:trPr>
          <w:trHeight w:val="57"/>
          <w:tblHeader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4F5E" w:rsidRPr="00350C8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5E" w:rsidRPr="00350C80" w:rsidRDefault="00EC4F5E" w:rsidP="00027B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У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авление муниципальным имуществом на территории У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4F5E" w:rsidRPr="00350C8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5E" w:rsidRPr="00350C80" w:rsidRDefault="00EC4F5E" w:rsidP="00EC4F5E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 w:rsidRPr="00BB74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муниципальным имуществом и земельными участками</w:t>
            </w:r>
          </w:p>
        </w:tc>
      </w:tr>
      <w:tr w:rsidR="00EC4F5E" w:rsidRPr="00350C80" w:rsidTr="00157E04">
        <w:trPr>
          <w:trHeight w:val="73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5E" w:rsidRPr="00AB1BDD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5E" w:rsidRPr="00AB1BDD" w:rsidRDefault="00EC4F5E" w:rsidP="00027B18">
            <w:pPr>
              <w:autoSpaceDE w:val="0"/>
              <w:autoSpaceDN w:val="0"/>
              <w:adjustRightInd w:val="0"/>
            </w:pPr>
            <w:r w:rsidRPr="00AB1BDD">
              <w:t>Поступление в бюджет муниципального округа арендной платы за землю и доходов от продажи земельных участков в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5E" w:rsidRPr="00AB1BDD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5E" w:rsidRPr="00AB1BDD" w:rsidRDefault="00EC4F5E" w:rsidP="0002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pPr>
              <w:jc w:val="center"/>
            </w:pPr>
            <w:r>
              <w:t>19 233 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4610BE" w:rsidRDefault="00EC4F5E" w:rsidP="00027B18">
            <w:pPr>
              <w:jc w:val="center"/>
            </w:pPr>
          </w:p>
          <w:p w:rsidR="00EC4F5E" w:rsidRPr="004610BE" w:rsidRDefault="00EC4F5E" w:rsidP="00027B18">
            <w:pPr>
              <w:jc w:val="center"/>
            </w:pPr>
            <w:r w:rsidRPr="004610BE">
              <w:t xml:space="preserve">16 877 763,27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4610BE" w:rsidRDefault="00EC4F5E" w:rsidP="00027B18">
            <w:pPr>
              <w:jc w:val="center"/>
            </w:pPr>
          </w:p>
          <w:p w:rsidR="00EC4F5E" w:rsidRPr="004610BE" w:rsidRDefault="00EC4F5E" w:rsidP="00027B18">
            <w:pPr>
              <w:jc w:val="center"/>
            </w:pPr>
            <w:r w:rsidRPr="004610BE">
              <w:t>16 561 637,7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4610BE" w:rsidRDefault="00EC4F5E" w:rsidP="00027B18">
            <w:r w:rsidRPr="004610BE">
              <w:t xml:space="preserve">16 224 579,43   </w:t>
            </w:r>
          </w:p>
        </w:tc>
      </w:tr>
      <w:tr w:rsidR="00EC4F5E" w:rsidRPr="00350C80" w:rsidTr="00157E04">
        <w:trPr>
          <w:trHeight w:val="28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pPr>
              <w:jc w:val="center"/>
            </w:pPr>
            <w:r w:rsidRPr="00AB1BDD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r w:rsidRPr="00AB1BDD">
              <w:t>Поступление арендной платы за имущество и доходов от продажи имущества в  бюджет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pPr>
              <w:jc w:val="center"/>
            </w:pPr>
            <w:r w:rsidRPr="00AB1BDD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pPr>
              <w:jc w:val="center"/>
            </w:pPr>
            <w:r>
              <w:t>18 365 8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4610BE" w:rsidRDefault="00EC4F5E" w:rsidP="00027B18">
            <w:pPr>
              <w:jc w:val="center"/>
            </w:pPr>
            <w:r w:rsidRPr="004610BE">
              <w:t>8 181 77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4610BE" w:rsidRDefault="00EC4F5E" w:rsidP="00027B18">
            <w:pPr>
              <w:jc w:val="center"/>
            </w:pPr>
            <w:r w:rsidRPr="004610BE">
              <w:t>1 261 764,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4610BE" w:rsidRDefault="00EC4F5E" w:rsidP="00027B18">
            <w:pPr>
              <w:jc w:val="center"/>
            </w:pPr>
            <w:r w:rsidRPr="004610BE">
              <w:t>1 396 764,20</w:t>
            </w:r>
          </w:p>
        </w:tc>
      </w:tr>
      <w:tr w:rsidR="00EC4F5E" w:rsidRPr="00350C80" w:rsidTr="00157E04">
        <w:trPr>
          <w:trHeight w:val="37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1.</w:t>
            </w:r>
            <w:r w:rsidRPr="00350C80">
              <w:t>3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EC4F5E" w:rsidP="00027B18">
            <w:r w:rsidRPr="0012100D">
              <w:t xml:space="preserve">Количество договоров аренды земельных участков </w:t>
            </w:r>
            <w:r>
              <w:t>(</w:t>
            </w:r>
            <w:r w:rsidRPr="0012100D">
              <w:t>с нарастающим итогом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EC4F5E" w:rsidP="00027B18">
            <w:pPr>
              <w:jc w:val="center"/>
            </w:pPr>
            <w:r w:rsidRPr="0012100D">
              <w:t>шт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6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66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67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680</w:t>
            </w:r>
          </w:p>
        </w:tc>
      </w:tr>
      <w:tr w:rsidR="00EC4F5E" w:rsidRPr="00350C80" w:rsidTr="00157E04">
        <w:trPr>
          <w:trHeight w:val="85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1.</w:t>
            </w:r>
            <w:r w:rsidRPr="00350C8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EC4F5E" w:rsidP="00027B18">
            <w:r w:rsidRPr="0012100D">
              <w:t>Количество договоров аренды объектов муниципальной собственности</w:t>
            </w:r>
            <w:r>
              <w:t xml:space="preserve"> (</w:t>
            </w:r>
            <w:r w:rsidRPr="0012100D">
              <w:t>с нарастающим итогом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шт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CF629F">
              <w:t xml:space="preserve">Управление имущественных и земельных отношений администрации Уинского </w:t>
            </w:r>
            <w:r w:rsidRPr="00CF629F">
              <w:lastRenderedPageBreak/>
              <w:t>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EC4F5E" w:rsidP="00027B18">
            <w:pPr>
              <w:jc w:val="center"/>
            </w:pPr>
            <w:r>
              <w:lastRenderedPageBreak/>
              <w:t>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pPr>
              <w:jc w:val="center"/>
            </w:pPr>
            <w: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pPr>
              <w:jc w:val="center"/>
            </w:pPr>
            <w:r>
              <w:t>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pPr>
              <w:jc w:val="center"/>
            </w:pPr>
            <w:r>
              <w:t>15</w:t>
            </w:r>
          </w:p>
        </w:tc>
      </w:tr>
      <w:tr w:rsidR="00EC4F5E" w:rsidRPr="00350C8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lastRenderedPageBreak/>
              <w:t>1.</w:t>
            </w:r>
            <w:r w:rsidRPr="00350C80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r w:rsidRPr="00350C80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6D00CC" w:rsidRDefault="00EC4F5E" w:rsidP="00027B18">
            <w:pPr>
              <w:jc w:val="center"/>
            </w:pPr>
            <w: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6D00CC" w:rsidRDefault="00EC4F5E" w:rsidP="00027B18">
            <w:pPr>
              <w:jc w:val="center"/>
            </w:pPr>
            <w: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6D00CC" w:rsidRDefault="00EC4F5E" w:rsidP="00027B18">
            <w:pPr>
              <w:jc w:val="center"/>
            </w:pPr>
            <w:r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6D00CC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4F5E" w:rsidRPr="00350C8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pPr>
              <w:jc w:val="center"/>
            </w:pPr>
            <w:r w:rsidRPr="00AB1BDD"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r w:rsidRPr="00AB1BDD">
              <w:t xml:space="preserve">Поступление платы за наем жил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pPr>
              <w:jc w:val="center"/>
            </w:pPr>
            <w:r w:rsidRPr="00AB1BDD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B1BDD" w:rsidRDefault="00EC4F5E" w:rsidP="00027B18">
            <w:pPr>
              <w:jc w:val="center"/>
            </w:pPr>
            <w:r>
              <w:t>747 300</w:t>
            </w:r>
            <w:r w:rsidRPr="00AB1BDD"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312 190,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312 190,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312 190,24</w:t>
            </w:r>
          </w:p>
        </w:tc>
      </w:tr>
      <w:tr w:rsidR="00EC4F5E" w:rsidRPr="00350C80" w:rsidTr="00157E04">
        <w:trPr>
          <w:trHeight w:val="67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1.</w:t>
            </w:r>
            <w:r w:rsidRPr="00350C8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r w:rsidRPr="00350C80">
              <w:t xml:space="preserve">Сумма задолженности по арендной плате за землю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569 181,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0,00</w:t>
            </w:r>
          </w:p>
        </w:tc>
      </w:tr>
      <w:tr w:rsidR="00EC4F5E" w:rsidRPr="00350C8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1.</w:t>
            </w:r>
            <w:r w:rsidRPr="00350C80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r w:rsidRPr="00350C80">
              <w:t xml:space="preserve">Сумма задолженности по продаже земельных участков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4F5E" w:rsidRPr="00350C8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1.</w:t>
            </w:r>
            <w:r w:rsidRPr="00350C80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r w:rsidRPr="00350C80">
              <w:t xml:space="preserve">Сумма задолженности по арендной плате за имущество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CF629F">
              <w:t xml:space="preserve">Управление имущественных и земельных отношений администрации Уинского </w:t>
            </w:r>
            <w:r w:rsidRPr="00CF629F">
              <w:lastRenderedPageBreak/>
              <w:t>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lastRenderedPageBreak/>
              <w:t>256 519,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4F5E" w:rsidRPr="00350C8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lastRenderedPageBreak/>
              <w:t>1.</w:t>
            </w:r>
            <w:r w:rsidRPr="00350C80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r w:rsidRPr="00350C80">
              <w:t xml:space="preserve">Сумма задолженности по продаже имущества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0,00</w:t>
            </w:r>
          </w:p>
        </w:tc>
      </w:tr>
      <w:tr w:rsidR="00EC4F5E" w:rsidRPr="00350C8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1.</w:t>
            </w:r>
            <w:r w:rsidRPr="00350C80"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r w:rsidRPr="00350C80">
              <w:t>Обеспеченность полноты данных реестра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</w:p>
        </w:tc>
      </w:tr>
      <w:tr w:rsidR="00EC4F5E" w:rsidRPr="00350C8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4616E" w:rsidRDefault="00EC4F5E" w:rsidP="00027B18">
            <w:pPr>
              <w:jc w:val="center"/>
            </w:pPr>
            <w:r>
              <w:t>1.</w:t>
            </w:r>
            <w:r w:rsidRPr="0034616E"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4616E" w:rsidRDefault="00EC4F5E" w:rsidP="00027B18">
            <w:r w:rsidRPr="0034616E">
              <w:t>Площадь земельных участков, подлежащих кадастровому уч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4616E" w:rsidRDefault="00EC4F5E" w:rsidP="00027B18">
            <w:pPr>
              <w:jc w:val="center"/>
            </w:pPr>
            <w:r w:rsidRPr="0034616E">
              <w:t>г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4616E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6D00CC" w:rsidRDefault="00EC4F5E" w:rsidP="00027B18">
            <w:pPr>
              <w:jc w:val="center"/>
            </w:pPr>
            <w:r w:rsidRPr="006D00CC"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8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7</w:t>
            </w:r>
          </w:p>
        </w:tc>
      </w:tr>
      <w:tr w:rsidR="00EC4F5E" w:rsidRPr="00350C8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EE57EB" w:rsidRDefault="00EC4F5E" w:rsidP="00027B18">
            <w:pPr>
              <w:jc w:val="center"/>
            </w:pPr>
            <w:r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4616E" w:rsidRDefault="00EC4F5E" w:rsidP="00027B18">
            <w:r w:rsidRPr="0034616E">
              <w:t>Площадь земельных участков, предназначенных под строительство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4616E" w:rsidRDefault="00EC4F5E" w:rsidP="00027B18">
            <w:pPr>
              <w:jc w:val="center"/>
            </w:pPr>
            <w:r w:rsidRPr="0034616E">
              <w:t>г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4616E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E43D23" w:rsidRDefault="00EC4F5E" w:rsidP="00027B18">
            <w:pPr>
              <w:jc w:val="center"/>
            </w:pPr>
            <w:r w:rsidRPr="00E43D23"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3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6D02D4" w:rsidRDefault="00EC4F5E" w:rsidP="00027B18">
            <w:pPr>
              <w:jc w:val="center"/>
            </w:pPr>
            <w:r>
              <w:t>1.</w:t>
            </w:r>
            <w:r w:rsidRPr="006D02D4">
              <w:t>1</w:t>
            </w: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6D02D4" w:rsidRDefault="00EC4F5E" w:rsidP="00027B18">
            <w:r w:rsidRPr="006D02D4">
              <w:t xml:space="preserve"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</w:t>
            </w:r>
            <w:r w:rsidRPr="006D02D4">
              <w:lastRenderedPageBreak/>
              <w:t xml:space="preserve">№1-р «Об организации работы по выявлению и пресечению незаконного (нецелевого) использования земельных участк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F51960">
              <w:lastRenderedPageBreak/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C2E79" w:rsidRDefault="00EC4F5E" w:rsidP="00027B18">
            <w:pPr>
              <w:jc w:val="center"/>
            </w:pPr>
            <w:r w:rsidRPr="008C2E79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C2E79" w:rsidRDefault="00EC4F5E" w:rsidP="00027B18">
            <w:pPr>
              <w:jc w:val="center"/>
            </w:pPr>
            <w:r w:rsidRPr="008C2E79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C2E79" w:rsidRDefault="00EC4F5E" w:rsidP="00027B18">
            <w:pPr>
              <w:jc w:val="center"/>
            </w:pPr>
            <w:r w:rsidRPr="008C2E79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C2E79" w:rsidRDefault="00EC4F5E" w:rsidP="00027B18">
            <w:pPr>
              <w:jc w:val="center"/>
            </w:pPr>
            <w:r w:rsidRPr="008C2E79">
              <w:t>10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6D02D4" w:rsidRDefault="00EC4F5E" w:rsidP="00027B18">
            <w:pPr>
              <w:jc w:val="center"/>
            </w:pPr>
            <w:r>
              <w:lastRenderedPageBreak/>
              <w:t>1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6D02D4" w:rsidRDefault="00EC4F5E" w:rsidP="00027B18">
            <w:r w:rsidRPr="006D02D4"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F5196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</w:p>
        </w:tc>
      </w:tr>
      <w:tr w:rsidR="00EC4F5E" w:rsidRPr="00662AF1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1.</w:t>
            </w:r>
            <w:r w:rsidRPr="008E6292">
              <w:t>1</w:t>
            </w: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r w:rsidRPr="008E6292">
              <w:t xml:space="preserve">Доля объектов капитального строительства с установленным (уточненным) местоположением на земельных </w:t>
            </w:r>
            <w:proofErr w:type="gramStart"/>
            <w:r w:rsidRPr="008E6292">
              <w:t>участках</w:t>
            </w:r>
            <w:proofErr w:type="gramEnd"/>
            <w:r w:rsidRPr="008E6292">
              <w:t xml:space="preserve"> в общем количестве учтенных в ЕГРН  объектов капитального строительства на территории муниципального </w:t>
            </w:r>
            <w: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 xml:space="preserve">Отдел архитектуры и градостроительства 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4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7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9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10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367FA8">
              <w:t>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r w:rsidRPr="00367FA8">
              <w:t xml:space="preserve">Доля муниципальных образований с внесенными изменениями в правила землепользования и застройки в части приведения установленных </w:t>
            </w:r>
            <w:r w:rsidRPr="00367FA8">
              <w:lastRenderedPageBreak/>
              <w:t xml:space="preserve">градостроительными регламентами видов разрешенного использования земельных участков </w:t>
            </w:r>
            <w:r w:rsidRPr="00367FA8">
              <w:br/>
              <w:t>в соответствие с видами разрешенного использования земельных участков, предусмотренными классификатором видов разрешенного использования, утвержденным приказом Министерства экономического развития Российской Федерации от 01 сентября 2014 г. № 540, в общем количестве муниципальных образований муниципального района (городск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F51960">
              <w:lastRenderedPageBreak/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81BE7" w:rsidRDefault="00EC4F5E" w:rsidP="00027B18">
            <w:pPr>
              <w:jc w:val="center"/>
            </w:pPr>
            <w:r w:rsidRPr="00B81BE7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81BE7" w:rsidRDefault="00EC4F5E" w:rsidP="00027B18">
            <w:pPr>
              <w:jc w:val="center"/>
            </w:pPr>
            <w:r w:rsidRPr="00B81BE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81BE7" w:rsidRDefault="00EC4F5E" w:rsidP="00027B18">
            <w:pPr>
              <w:jc w:val="center"/>
            </w:pPr>
            <w:r w:rsidRPr="00B81BE7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81BE7" w:rsidRDefault="00EC4F5E" w:rsidP="00027B18">
            <w:pPr>
              <w:jc w:val="center"/>
            </w:pPr>
            <w:r w:rsidRPr="00B81BE7">
              <w:t>10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lastRenderedPageBreak/>
              <w:t>1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r w:rsidRPr="008E6292">
              <w:t>Доля населенных пунктов муниципального район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F5196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6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8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10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pPr>
              <w:jc w:val="center"/>
            </w:pPr>
            <w:r w:rsidRPr="00367FA8">
              <w:t>1.</w:t>
            </w:r>
            <w:r>
              <w:t>19</w:t>
            </w:r>
          </w:p>
          <w:p w:rsidR="00EC4F5E" w:rsidRPr="008E6292" w:rsidRDefault="00EC4F5E" w:rsidP="00027B1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r w:rsidRPr="008E6292">
              <w:lastRenderedPageBreak/>
              <w:t xml:space="preserve">Предельный срок утверждения </w:t>
            </w:r>
            <w:r w:rsidRPr="008E6292">
              <w:lastRenderedPageBreak/>
              <w:t>схемы расположения земельного участка на кадастровом план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proofErr w:type="spellStart"/>
            <w:r w:rsidRPr="00F51960">
              <w:lastRenderedPageBreak/>
              <w:t>Дн</w:t>
            </w:r>
            <w:proofErr w:type="spellEnd"/>
            <w:r w:rsidRPr="00F51960"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CF629F">
              <w:t xml:space="preserve">Управление </w:t>
            </w:r>
            <w:r w:rsidRPr="00CF629F">
              <w:lastRenderedPageBreak/>
              <w:t>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0640" w:rsidRDefault="00EC4F5E" w:rsidP="00027B18">
            <w:pPr>
              <w:jc w:val="center"/>
            </w:pPr>
            <w:r>
              <w:lastRenderedPageBreak/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0640" w:rsidRDefault="00EC4F5E" w:rsidP="00027B18">
            <w:pPr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0640" w:rsidRDefault="00EC4F5E" w:rsidP="00027B18">
            <w:pPr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0640" w:rsidRDefault="00EC4F5E" w:rsidP="00027B18">
            <w:pPr>
              <w:jc w:val="center"/>
            </w:pPr>
            <w:r>
              <w:t>3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lastRenderedPageBreak/>
              <w:t>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r w:rsidRPr="008E6292">
              <w:t xml:space="preserve">Предельный срок присвоения адреса земельному участку </w:t>
            </w:r>
            <w:r w:rsidRPr="008E6292">
              <w:br/>
              <w:t>и объекту недвижимости и внесения его в федеральную информационную адресную сист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proofErr w:type="spellStart"/>
            <w:r w:rsidRPr="00F51960">
              <w:t>Дн</w:t>
            </w:r>
            <w:proofErr w:type="spellEnd"/>
            <w:r w:rsidRPr="00F51960"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>
              <w:t>3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r w:rsidRPr="008E6292">
              <w:t>Количество документов и сведений, по которым осуществляется электронное межведомственное взаимодействие,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F51960">
              <w:t>Шт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>
              <w:t>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>
              <w:t>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>
              <w:t>2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1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157E04">
            <w:r w:rsidRPr="008E6292"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</w:t>
            </w:r>
            <w:r w:rsidRPr="008E6292">
              <w:lastRenderedPageBreak/>
              <w:t>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F51960">
              <w:lastRenderedPageBreak/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F51960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  <w: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  <w: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  <w:r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  <w:r>
              <w:t>10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lastRenderedPageBreak/>
              <w:t>1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r w:rsidRPr="008E6292"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  <w:r w:rsidRPr="008E6292">
              <w:tab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100</w:t>
            </w:r>
          </w:p>
        </w:tc>
      </w:tr>
      <w:tr w:rsidR="00EC4F5E" w:rsidRPr="00660FB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1.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r w:rsidRPr="00C63DE9"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  <w:r w:rsidRPr="008356ED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1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C63DE9" w:rsidRDefault="00EC4F5E" w:rsidP="00027B18">
            <w:r w:rsidRPr="00C63DE9"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  <w:r w:rsidRPr="008356ED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15,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3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2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1.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C63DE9" w:rsidRDefault="00EC4F5E" w:rsidP="00027B18">
            <w:r w:rsidRPr="00C63DE9">
              <w:t xml:space="preserve">Количество проведенных проверок муниципального земельного контроля без учета проверок исполнения </w:t>
            </w:r>
            <w:r w:rsidRPr="00C63DE9">
              <w:lastRenderedPageBreak/>
              <w:t>предпис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CF629F">
              <w:t xml:space="preserve">Управление имущественных и земельных отношений администрации Уинского </w:t>
            </w:r>
            <w:r w:rsidRPr="00CF629F">
              <w:lastRenderedPageBreak/>
              <w:t>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lastRenderedPageBreak/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2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lastRenderedPageBreak/>
              <w:t>1.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C63DE9" w:rsidRDefault="00EC4F5E" w:rsidP="00027B18">
            <w:r w:rsidRPr="00C63DE9"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  <w:r w:rsidRPr="008356ED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8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8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 w:rsidRPr="008E6292">
              <w:t>8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C63DE9" w:rsidRDefault="00EC4F5E" w:rsidP="00027B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pPr>
              <w:jc w:val="center"/>
            </w:pPr>
          </w:p>
        </w:tc>
      </w:tr>
      <w:tr w:rsidR="00EC4F5E" w:rsidRPr="00F5196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r>
              <w:t xml:space="preserve">      2</w:t>
            </w:r>
            <w:r>
              <w:rPr>
                <w:b/>
              </w:rPr>
              <w:t xml:space="preserve"> Основное мероприятие «</w:t>
            </w:r>
            <w:r w:rsidRPr="00FB3327">
              <w:rPr>
                <w:b/>
              </w:rPr>
              <w:t>Прочие мероприятия в области жилищного хозяйства</w:t>
            </w:r>
            <w:r>
              <w:rPr>
                <w:b/>
              </w:rPr>
              <w:t>»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C63DE9" w:rsidRDefault="00EC4F5E" w:rsidP="00027B18">
            <w:r w:rsidRPr="003346E2">
              <w:t>Количество жилых помещений специализированного жилищного фонда для детей-си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A9" w:rsidRPr="00B51E5D" w:rsidRDefault="004875A9" w:rsidP="00027B18">
            <w:pPr>
              <w:jc w:val="center"/>
              <w:rPr>
                <w:strike/>
                <w:color w:val="FF0000"/>
              </w:rPr>
            </w:pPr>
          </w:p>
          <w:p w:rsidR="00EC4F5E" w:rsidRPr="00B51E5D" w:rsidRDefault="004875A9" w:rsidP="00027B18">
            <w:pPr>
              <w:jc w:val="center"/>
              <w:rPr>
                <w:strike/>
              </w:rPr>
            </w:pPr>
            <w:r w:rsidRPr="00B51E5D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B51E5D" w:rsidRDefault="00EC4F5E" w:rsidP="00027B18">
            <w:pPr>
              <w:jc w:val="center"/>
            </w:pPr>
            <w:r w:rsidRPr="00B51E5D">
              <w:t>35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C63DE9" w:rsidRDefault="00EC4F5E" w:rsidP="00027B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pPr>
              <w:jc w:val="center"/>
            </w:pPr>
          </w:p>
        </w:tc>
      </w:tr>
      <w:tr w:rsidR="00EC4F5E" w:rsidRPr="00F5196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r w:rsidRPr="00036738">
              <w:rPr>
                <w:b/>
              </w:rPr>
              <w:t>3</w:t>
            </w:r>
            <w:r>
              <w:t xml:space="preserve">. </w:t>
            </w:r>
            <w:r>
              <w:rPr>
                <w:b/>
              </w:rPr>
              <w:t>Основное мероприятие «</w:t>
            </w:r>
            <w:r w:rsidRPr="00FB3327">
              <w:rPr>
                <w:b/>
              </w:rPr>
              <w:t>Прочие расходы в области коммунального хозяйства</w:t>
            </w:r>
            <w:r>
              <w:rPr>
                <w:b/>
              </w:rPr>
              <w:t>»</w:t>
            </w:r>
          </w:p>
        </w:tc>
      </w:tr>
      <w:tr w:rsidR="00B5191A" w:rsidRPr="00F51960" w:rsidTr="00FF0EA5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1A" w:rsidRPr="008E6292" w:rsidRDefault="00B5191A" w:rsidP="00FF0EA5">
            <w:pPr>
              <w:jc w:val="center"/>
            </w:pPr>
            <w: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1A" w:rsidRPr="004875A9" w:rsidRDefault="00FF0EA5" w:rsidP="00FF0EA5">
            <w:pPr>
              <w:jc w:val="center"/>
              <w:rPr>
                <w:highlight w:val="red"/>
              </w:rPr>
            </w:pPr>
            <w:r w:rsidRPr="00FF0EA5">
              <w:t>Организация в границах муниципального округа газоснабжения населения, в части технического обслуживания газ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1A" w:rsidRPr="004875A9" w:rsidRDefault="00B5191A" w:rsidP="00FF0EA5">
            <w:pPr>
              <w:jc w:val="center"/>
              <w:rPr>
                <w:highlight w:val="red"/>
              </w:rPr>
            </w:pPr>
            <w:r w:rsidRPr="00FF0EA5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1A" w:rsidRPr="008E6292" w:rsidRDefault="00B5191A" w:rsidP="00FF0EA5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1A" w:rsidRPr="009E72A3" w:rsidRDefault="00923B64" w:rsidP="00FF0EA5">
            <w:pPr>
              <w:jc w:val="center"/>
            </w:pPr>
            <w:r>
              <w:t>741681,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1A" w:rsidRPr="00B5191A" w:rsidRDefault="00B5191A" w:rsidP="00FF0EA5">
            <w:pPr>
              <w:jc w:val="center"/>
            </w:pPr>
            <w:r w:rsidRPr="00B5191A">
              <w:t>826063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1A" w:rsidRPr="00B5191A" w:rsidRDefault="00B5191A" w:rsidP="00FF0EA5">
            <w:pPr>
              <w:jc w:val="center"/>
            </w:pPr>
            <w:r w:rsidRPr="00B5191A">
              <w:t>826063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1A" w:rsidRPr="00B5191A" w:rsidRDefault="00B5191A" w:rsidP="00FF0EA5">
            <w:pPr>
              <w:jc w:val="center"/>
            </w:pPr>
            <w:r w:rsidRPr="00B5191A">
              <w:t>826063,0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  <w: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C63DE9" w:rsidRDefault="00EC4F5E" w:rsidP="00027B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pPr>
              <w:jc w:val="center"/>
            </w:pPr>
          </w:p>
        </w:tc>
      </w:tr>
      <w:tr w:rsidR="00EC4F5E" w:rsidRPr="00F5196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r>
              <w:rPr>
                <w:b/>
              </w:rPr>
              <w:t xml:space="preserve">    4.Основное мероприятие«</w:t>
            </w:r>
            <w:r w:rsidRPr="003F2E98">
              <w:rPr>
                <w:b/>
              </w:rPr>
              <w:t>Страхование</w:t>
            </w:r>
            <w:r>
              <w:rPr>
                <w:b/>
              </w:rPr>
              <w:t>»</w:t>
            </w:r>
          </w:p>
        </w:tc>
      </w:tr>
      <w:tr w:rsidR="00790146" w:rsidRPr="00F51960" w:rsidTr="00790146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6" w:rsidRPr="008E6292" w:rsidRDefault="00790146" w:rsidP="00790146">
            <w:pPr>
              <w:jc w:val="center"/>
            </w:pPr>
            <w: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6" w:rsidRPr="004875A9" w:rsidRDefault="00790146" w:rsidP="00790146">
            <w:pPr>
              <w:rPr>
                <w:highlight w:val="red"/>
              </w:rPr>
            </w:pPr>
            <w:r w:rsidRPr="00790146">
              <w:t>Страхование ГТ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6" w:rsidRPr="008356ED" w:rsidRDefault="00790146" w:rsidP="00790146">
            <w:pPr>
              <w:jc w:val="center"/>
            </w:pPr>
            <w:r w:rsidRPr="00790146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6" w:rsidRPr="008E6292" w:rsidRDefault="00790146" w:rsidP="00790146">
            <w:pPr>
              <w:jc w:val="center"/>
            </w:pPr>
            <w:r w:rsidRPr="00CF629F">
              <w:t xml:space="preserve">Управление имущественных и земельных отношений администрации Уинского </w:t>
            </w:r>
            <w:r w:rsidRPr="00CF629F">
              <w:lastRenderedPageBreak/>
              <w:t>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6" w:rsidRPr="004875A9" w:rsidRDefault="00923B64" w:rsidP="00790146">
            <w:pPr>
              <w:jc w:val="center"/>
              <w:rPr>
                <w:highlight w:val="red"/>
              </w:rPr>
            </w:pPr>
            <w:r w:rsidRPr="00790146">
              <w:lastRenderedPageBreak/>
              <w:t>10840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6" w:rsidRPr="004875A9" w:rsidRDefault="00790146" w:rsidP="00790146">
            <w:pPr>
              <w:jc w:val="center"/>
              <w:rPr>
                <w:highlight w:val="red"/>
              </w:rPr>
            </w:pPr>
            <w:r w:rsidRPr="00790146">
              <w:t>10840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6" w:rsidRDefault="00790146" w:rsidP="00790146">
            <w:pPr>
              <w:jc w:val="center"/>
            </w:pPr>
            <w:r w:rsidRPr="00E25495">
              <w:t>1084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6" w:rsidRDefault="00790146" w:rsidP="00790146">
            <w:pPr>
              <w:jc w:val="center"/>
            </w:pPr>
            <w:r w:rsidRPr="00E25495">
              <w:t>108400,00</w:t>
            </w:r>
          </w:p>
        </w:tc>
      </w:tr>
      <w:tr w:rsidR="00EC4F5E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C63DE9" w:rsidRDefault="00EC4F5E" w:rsidP="00027B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pPr>
              <w:jc w:val="center"/>
            </w:pPr>
          </w:p>
        </w:tc>
      </w:tr>
      <w:tr w:rsidR="00EC4F5E" w:rsidRPr="00F5196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r>
              <w:rPr>
                <w:b/>
              </w:rPr>
              <w:t xml:space="preserve">    5.</w:t>
            </w:r>
            <w:r w:rsidR="00790146" w:rsidRPr="00790146">
              <w:rPr>
                <w:b/>
              </w:rPr>
              <w:t>Основное мероприятие "Обеспечение деятельности органов местного самоуправления"</w:t>
            </w:r>
          </w:p>
        </w:tc>
      </w:tr>
      <w:tr w:rsidR="00EC4F5E" w:rsidRPr="00F51960" w:rsidTr="00923B6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923B64">
            <w:pPr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790146" w:rsidRDefault="00EC4F5E" w:rsidP="00923B64">
            <w:pPr>
              <w:jc w:val="center"/>
            </w:pPr>
            <w:r w:rsidRPr="00790146">
              <w:t>Мероприятие: Содержа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790146" w:rsidRDefault="00EC4F5E" w:rsidP="00923B64">
            <w:pPr>
              <w:jc w:val="center"/>
            </w:pPr>
            <w:r w:rsidRPr="00790146">
              <w:t>руб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923B64">
            <w:pPr>
              <w:jc w:val="center"/>
            </w:pPr>
            <w:r w:rsidRPr="00CF629F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B7628" w:rsidRDefault="00923B64" w:rsidP="00923B64">
            <w:pPr>
              <w:jc w:val="center"/>
              <w:rPr>
                <w:color w:val="FF0000"/>
              </w:rPr>
            </w:pPr>
            <w:r w:rsidRPr="00923B64">
              <w:t>5025734,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4875A9" w:rsidRDefault="00790146" w:rsidP="00923B64">
            <w:pPr>
              <w:jc w:val="center"/>
              <w:rPr>
                <w:highlight w:val="red"/>
              </w:rPr>
            </w:pPr>
            <w:r>
              <w:rPr>
                <w:bCs/>
              </w:rPr>
              <w:t>3813522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4875A9" w:rsidRDefault="00790146" w:rsidP="00923B64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3813522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4875A9" w:rsidRDefault="00790146" w:rsidP="00923B64">
            <w:pPr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3813522,00</w:t>
            </w:r>
          </w:p>
        </w:tc>
      </w:tr>
      <w:tr w:rsidR="00EC4F5E" w:rsidRPr="00F51960" w:rsidTr="00157E04">
        <w:trPr>
          <w:trHeight w:val="11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C63DE9" w:rsidRDefault="00EC4F5E" w:rsidP="00027B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356ED" w:rsidRDefault="00EC4F5E" w:rsidP="00027B18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EC4F5E" w:rsidP="00027B18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EC4F5E" w:rsidP="00027B18">
            <w:pPr>
              <w:jc w:val="center"/>
            </w:pPr>
          </w:p>
        </w:tc>
      </w:tr>
    </w:tbl>
    <w:p w:rsidR="004273F7" w:rsidRPr="005B462D" w:rsidRDefault="004273F7" w:rsidP="0034752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506EA" w:rsidRPr="00157E04" w:rsidRDefault="004506EA" w:rsidP="00E927D2">
      <w:pPr>
        <w:jc w:val="right"/>
        <w:sectPr w:rsidR="004506EA" w:rsidRPr="00157E04" w:rsidSect="00157E04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E927D2" w:rsidRPr="00157E04" w:rsidRDefault="00E927D2" w:rsidP="00E927D2">
      <w:pPr>
        <w:jc w:val="right"/>
      </w:pPr>
      <w:r w:rsidRPr="00157E04">
        <w:lastRenderedPageBreak/>
        <w:t>Приложение 2</w:t>
      </w:r>
    </w:p>
    <w:p w:rsidR="00E927D2" w:rsidRPr="00157E04" w:rsidRDefault="00E927D2" w:rsidP="00E9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7E0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C3531" w:rsidRPr="00157E04" w:rsidRDefault="00EC3531" w:rsidP="00FE4E7F">
      <w:pPr>
        <w:widowControl w:val="0"/>
        <w:autoSpaceDE w:val="0"/>
        <w:autoSpaceDN w:val="0"/>
        <w:adjustRightInd w:val="0"/>
        <w:jc w:val="both"/>
      </w:pPr>
    </w:p>
    <w:p w:rsidR="00EC3531" w:rsidRPr="00157E04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04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Pr="00157E04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04">
        <w:rPr>
          <w:rFonts w:ascii="Times New Roman" w:hAnsi="Times New Roman" w:cs="Times New Roman"/>
          <w:b/>
          <w:sz w:val="24"/>
          <w:szCs w:val="24"/>
        </w:rPr>
        <w:t xml:space="preserve"> за счет всех источников финансирования </w:t>
      </w:r>
    </w:p>
    <w:p w:rsidR="00EC3531" w:rsidRPr="00157E04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84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6"/>
        <w:gridCol w:w="3260"/>
        <w:gridCol w:w="709"/>
        <w:gridCol w:w="851"/>
        <w:gridCol w:w="1417"/>
        <w:gridCol w:w="709"/>
        <w:gridCol w:w="1559"/>
        <w:gridCol w:w="1559"/>
        <w:gridCol w:w="1598"/>
      </w:tblGrid>
      <w:tr w:rsidR="00EC3531" w:rsidRPr="00157E04" w:rsidTr="00157E04">
        <w:trPr>
          <w:trHeight w:val="410"/>
          <w:tblHeader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jc w:val="center"/>
            </w:pPr>
            <w:r w:rsidRPr="00157E04">
              <w:t>Расходы,  рублей</w:t>
            </w:r>
          </w:p>
        </w:tc>
      </w:tr>
      <w:tr w:rsidR="00157E04" w:rsidRPr="00157E04" w:rsidTr="00157E04">
        <w:trPr>
          <w:trHeight w:val="410"/>
          <w:tblHeader/>
        </w:trPr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Очередной год-202</w:t>
            </w:r>
            <w:r w:rsidR="00D53CEA" w:rsidRPr="00157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</w:t>
            </w:r>
            <w:r w:rsidR="00D53CEA" w:rsidRPr="00157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+1)-202</w:t>
            </w:r>
            <w:r w:rsidR="00D53CEA" w:rsidRPr="00157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7E04" w:rsidRPr="00157E04" w:rsidTr="00157E04">
        <w:trPr>
          <w:trHeight w:val="56"/>
          <w:tblHeader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7E04" w:rsidRPr="00157E04" w:rsidTr="00157E04">
        <w:trPr>
          <w:trHeight w:val="56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</w:t>
            </w:r>
            <w:r w:rsidR="009F28E6"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F28E6"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D53CEA" w:rsidP="00157E0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157E04">
              <w:rPr>
                <w:b/>
              </w:rPr>
              <w:t>12 771 26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D53CEA" w:rsidP="00157E04">
            <w:pPr>
              <w:jc w:val="right"/>
              <w:rPr>
                <w:b/>
                <w:bCs/>
                <w:color w:val="000000"/>
              </w:rPr>
            </w:pPr>
            <w:r w:rsidRPr="00157E04">
              <w:rPr>
                <w:b/>
                <w:bCs/>
                <w:color w:val="000000"/>
              </w:rPr>
              <w:t>12 817 262,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D53CEA" w:rsidP="00157E04">
            <w:pPr>
              <w:jc w:val="right"/>
              <w:rPr>
                <w:b/>
                <w:bCs/>
                <w:color w:val="000000"/>
              </w:rPr>
            </w:pPr>
            <w:r w:rsidRPr="00157E04">
              <w:rPr>
                <w:b/>
                <w:bCs/>
                <w:color w:val="000000"/>
              </w:rPr>
              <w:t>12 817 262,04</w:t>
            </w:r>
          </w:p>
        </w:tc>
      </w:tr>
      <w:tr w:rsidR="00157E04" w:rsidRPr="00157E04" w:rsidTr="00157E04">
        <w:trPr>
          <w:trHeight w:val="307"/>
        </w:trPr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157E04" w:rsidRDefault="00D53CEA" w:rsidP="00157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157E04" w:rsidRDefault="00D53CEA" w:rsidP="00A61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157E04" w:rsidRDefault="00D53CEA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157E04" w:rsidRDefault="00D53CEA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157E04" w:rsidRDefault="00D53CEA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157E04" w:rsidRDefault="00D53CEA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157E04" w:rsidRDefault="00D53CEA" w:rsidP="00157E04">
            <w:pPr>
              <w:jc w:val="right"/>
              <w:rPr>
                <w:bCs/>
                <w:color w:val="000000"/>
                <w:highlight w:val="yellow"/>
              </w:rPr>
            </w:pPr>
            <w:r w:rsidRPr="00157E04">
              <w:t>12 771 26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157E04" w:rsidRDefault="00D53CEA" w:rsidP="00157E04">
            <w:pPr>
              <w:jc w:val="right"/>
              <w:rPr>
                <w:bCs/>
                <w:color w:val="000000"/>
              </w:rPr>
            </w:pPr>
            <w:r w:rsidRPr="00157E04">
              <w:rPr>
                <w:bCs/>
                <w:color w:val="000000"/>
              </w:rPr>
              <w:t>12 817 262,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157E04" w:rsidRDefault="00D53CEA" w:rsidP="00157E04">
            <w:pPr>
              <w:jc w:val="right"/>
              <w:rPr>
                <w:bCs/>
                <w:color w:val="000000"/>
              </w:rPr>
            </w:pPr>
            <w:r w:rsidRPr="00157E04">
              <w:rPr>
                <w:bCs/>
                <w:color w:val="000000"/>
              </w:rPr>
              <w:t>12 817 262,04</w:t>
            </w:r>
          </w:p>
        </w:tc>
      </w:tr>
      <w:tr w:rsidR="00157E04" w:rsidRPr="00157E04" w:rsidTr="00157E04">
        <w:trPr>
          <w:trHeight w:val="56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7540E7" w:rsidP="00157E04">
            <w:pPr>
              <w:jc w:val="right"/>
            </w:pPr>
            <w:r w:rsidRPr="00157E04">
              <w:t xml:space="preserve">1 </w:t>
            </w:r>
            <w:r w:rsidR="00D53CEA" w:rsidRPr="00157E04">
              <w:t>500</w:t>
            </w:r>
            <w:r w:rsidR="00C33250" w:rsidRPr="00157E04">
              <w:t> </w:t>
            </w:r>
            <w:r w:rsidR="00D53CEA" w:rsidRPr="00157E04">
              <w:t>000</w:t>
            </w:r>
            <w:r w:rsidR="00C33250" w:rsidRPr="00157E04"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F60196" w:rsidP="00157E04">
            <w:pPr>
              <w:jc w:val="right"/>
            </w:pPr>
            <w:r w:rsidRPr="00157E04">
              <w:t>1</w:t>
            </w:r>
            <w:r w:rsidR="00686174" w:rsidRPr="00157E04">
              <w:t> 500</w:t>
            </w:r>
            <w:r w:rsidR="007B4B08" w:rsidRPr="00157E04">
              <w:t> </w:t>
            </w:r>
            <w:r w:rsidR="00686174" w:rsidRPr="00157E04">
              <w:t>0</w:t>
            </w:r>
            <w:r w:rsidRPr="00157E04">
              <w:t>00</w:t>
            </w:r>
            <w:r w:rsidR="007B4B08" w:rsidRPr="00157E04">
              <w:t>,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686174" w:rsidP="00157E04">
            <w:pPr>
              <w:jc w:val="right"/>
            </w:pPr>
            <w:r w:rsidRPr="00157E04">
              <w:t>1 500</w:t>
            </w:r>
            <w:r w:rsidR="007B4B08" w:rsidRPr="00157E04">
              <w:t> </w:t>
            </w:r>
            <w:r w:rsidR="00F60196" w:rsidRPr="00157E04">
              <w:t>000</w:t>
            </w:r>
            <w:r w:rsidR="007B4B08" w:rsidRPr="00157E04">
              <w:t>,00</w:t>
            </w:r>
          </w:p>
        </w:tc>
      </w:tr>
      <w:tr w:rsidR="00157E04" w:rsidRPr="00157E04" w:rsidTr="00157E04">
        <w:trPr>
          <w:trHeight w:val="56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E04" w:rsidRPr="00157E04" w:rsidTr="00157E04">
        <w:trPr>
          <w:trHeight w:val="63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248C3" w:rsidP="00157E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157E04" w:rsidRDefault="00945A7D" w:rsidP="00157E04">
            <w:pPr>
              <w:jc w:val="right"/>
              <w:outlineLvl w:val="0"/>
            </w:pPr>
            <w:r w:rsidRPr="00157E04">
              <w:t>1 431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157E04" w:rsidRDefault="00A6220D" w:rsidP="00157E04">
            <w:pPr>
              <w:jc w:val="right"/>
              <w:outlineLvl w:val="0"/>
            </w:pPr>
            <w:r w:rsidRPr="00157E04">
              <w:t>1</w:t>
            </w:r>
            <w:r w:rsidR="00113D20" w:rsidRPr="00157E04">
              <w:t>43175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157E04" w:rsidRDefault="00F60196" w:rsidP="00157E04">
            <w:pPr>
              <w:jc w:val="right"/>
              <w:outlineLvl w:val="0"/>
            </w:pPr>
            <w:r w:rsidRPr="00157E04">
              <w:t>1</w:t>
            </w:r>
            <w:r w:rsidR="00113D20" w:rsidRPr="00157E04">
              <w:t>431750,00</w:t>
            </w:r>
          </w:p>
        </w:tc>
      </w:tr>
      <w:tr w:rsidR="00157E04" w:rsidRPr="00157E04" w:rsidTr="00157E04">
        <w:trPr>
          <w:trHeight w:val="63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autoSpaceDE w:val="0"/>
              <w:autoSpaceDN w:val="0"/>
              <w:adjustRightInd w:val="0"/>
            </w:pPr>
            <w:r w:rsidRPr="00157E04">
              <w:t>1.</w:t>
            </w:r>
            <w:r w:rsidR="00B5191A" w:rsidRPr="00157E04">
              <w:t>2</w:t>
            </w:r>
            <w:r w:rsidRPr="00157E04">
              <w:t xml:space="preserve">.  мероприятие: </w:t>
            </w:r>
            <w:r w:rsidR="00BE67E1" w:rsidRPr="00BE67E1">
              <w:t>Подготовка проекта планировки и проекта межевания земельных уча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248C3" w:rsidP="00157E04">
            <w:pPr>
              <w:autoSpaceDE w:val="0"/>
              <w:autoSpaceDN w:val="0"/>
              <w:adjustRightInd w:val="0"/>
              <w:rPr>
                <w:strike/>
                <w:color w:val="FF0000"/>
              </w:rPr>
            </w:pPr>
            <w:r w:rsidRPr="00157E04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BE67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6A7B8F" w:rsidP="00157E04">
            <w:pPr>
              <w:jc w:val="right"/>
            </w:pPr>
            <w:r w:rsidRPr="00157E04">
              <w:t>68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F60196" w:rsidP="00157E04">
            <w:pPr>
              <w:jc w:val="right"/>
            </w:pPr>
            <w:r w:rsidRPr="00157E04">
              <w:t>6825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F60196" w:rsidP="00157E04">
            <w:pPr>
              <w:jc w:val="right"/>
            </w:pPr>
            <w:r w:rsidRPr="00157E04">
              <w:t>68250,00</w:t>
            </w:r>
          </w:p>
        </w:tc>
      </w:tr>
      <w:tr w:rsidR="00157E04" w:rsidRPr="00157E04" w:rsidTr="00157E04">
        <w:trPr>
          <w:trHeight w:val="63"/>
        </w:trPr>
        <w:tc>
          <w:tcPr>
            <w:tcW w:w="41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autoSpaceDE w:val="0"/>
              <w:autoSpaceDN w:val="0"/>
              <w:adjustRightInd w:val="0"/>
              <w:rPr>
                <w:b/>
              </w:rPr>
            </w:pPr>
            <w:r w:rsidRPr="00157E04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jc w:val="center"/>
            </w:pPr>
            <w:r w:rsidRPr="00157E04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C05A36" w:rsidP="00157E04">
            <w:pPr>
              <w:jc w:val="right"/>
            </w:pPr>
            <w:r w:rsidRPr="00157E04">
              <w:t>6464278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C05A36" w:rsidP="00157E04">
            <w:pPr>
              <w:jc w:val="right"/>
            </w:pPr>
            <w:r w:rsidRPr="00157E04">
              <w:t>6</w:t>
            </w:r>
            <w:r w:rsidR="0040339A" w:rsidRPr="00157E04">
              <w:t>480277,04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40339A" w:rsidP="00157E04">
            <w:pPr>
              <w:jc w:val="right"/>
            </w:pPr>
            <w:r w:rsidRPr="00157E04">
              <w:t>6480277,0</w:t>
            </w:r>
            <w:r w:rsidR="00F60196" w:rsidRPr="00157E04">
              <w:t>4</w:t>
            </w:r>
          </w:p>
        </w:tc>
      </w:tr>
      <w:tr w:rsidR="00157E04" w:rsidRPr="00157E04" w:rsidTr="00157E04">
        <w:trPr>
          <w:trHeight w:val="63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</w:t>
            </w:r>
            <w:r w:rsidRPr="0015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jc w:val="center"/>
              <w:rPr>
                <w:b/>
              </w:rPr>
            </w:pPr>
          </w:p>
        </w:tc>
      </w:tr>
      <w:tr w:rsidR="00157E04" w:rsidRPr="00157E04" w:rsidTr="00157E04">
        <w:trPr>
          <w:trHeight w:val="63"/>
        </w:trPr>
        <w:tc>
          <w:tcPr>
            <w:tcW w:w="4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autoSpaceDE w:val="0"/>
              <w:autoSpaceDN w:val="0"/>
              <w:adjustRightInd w:val="0"/>
              <w:ind w:right="-87" w:firstLine="34"/>
            </w:pPr>
            <w:r w:rsidRPr="00157E04">
              <w:lastRenderedPageBreak/>
              <w:t xml:space="preserve">2.1.  мероприятие: </w:t>
            </w:r>
            <w:r w:rsidR="00B61AE1" w:rsidRPr="00B61AE1">
              <w:t>Взносы на капитальный ремонт общего имущества в многоквартирных домах, находящиеся в ведение муниципальной каз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248C3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945A7D" w:rsidP="00882362">
            <w:pPr>
              <w:jc w:val="right"/>
            </w:pPr>
            <w:r w:rsidRPr="00157E04">
              <w:t>24</w:t>
            </w:r>
            <w:r w:rsidR="009D1169" w:rsidRPr="00157E04"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F60196" w:rsidP="00882362">
            <w:pPr>
              <w:jc w:val="right"/>
            </w:pPr>
            <w:r w:rsidRPr="00157E04">
              <w:t>2</w:t>
            </w:r>
            <w:r w:rsidR="009D1169" w:rsidRPr="00157E04">
              <w:t>40000,0</w:t>
            </w:r>
            <w:r w:rsidRPr="00157E04"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F60196" w:rsidP="00882362">
            <w:pPr>
              <w:jc w:val="right"/>
            </w:pPr>
            <w:r w:rsidRPr="00157E04">
              <w:t>2</w:t>
            </w:r>
            <w:r w:rsidR="001753CC" w:rsidRPr="00157E04">
              <w:t>40000,</w:t>
            </w:r>
            <w:r w:rsidRPr="00157E04">
              <w:t>00</w:t>
            </w:r>
          </w:p>
        </w:tc>
      </w:tr>
      <w:tr w:rsidR="00157E04" w:rsidRPr="00157E04" w:rsidTr="00157E04">
        <w:trPr>
          <w:trHeight w:val="63"/>
        </w:trPr>
        <w:tc>
          <w:tcPr>
            <w:tcW w:w="4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B61AE1">
            <w:pPr>
              <w:autoSpaceDE w:val="0"/>
              <w:autoSpaceDN w:val="0"/>
              <w:adjustRightInd w:val="0"/>
              <w:ind w:right="-87" w:firstLine="34"/>
            </w:pPr>
            <w:r w:rsidRPr="00157E04">
              <w:t>2.</w:t>
            </w:r>
            <w:r w:rsidR="00B61AE1">
              <w:t>2.</w:t>
            </w:r>
            <w:r w:rsidRPr="00157E04">
              <w:t xml:space="preserve">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248C3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jc w:val="center"/>
            </w:pPr>
            <w:r w:rsidRPr="00157E04"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jc w:val="center"/>
            </w:pPr>
            <w:r w:rsidRPr="00157E04"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jc w:val="center"/>
            </w:pPr>
            <w:r w:rsidRPr="00157E04">
              <w:t>37002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jc w:val="center"/>
            </w:pPr>
            <w:r w:rsidRPr="00157E0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3F72DA" w:rsidP="00882362">
            <w:pPr>
              <w:jc w:val="right"/>
            </w:pPr>
            <w:r w:rsidRPr="00157E04">
              <w:t>3416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16036E" w:rsidP="00882362">
            <w:pPr>
              <w:jc w:val="right"/>
            </w:pPr>
            <w:r w:rsidRPr="00157E04">
              <w:t>50165,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16036E" w:rsidP="00882362">
            <w:pPr>
              <w:jc w:val="right"/>
            </w:pPr>
            <w:r w:rsidRPr="00157E04">
              <w:t>50165,04</w:t>
            </w:r>
          </w:p>
        </w:tc>
      </w:tr>
      <w:tr w:rsidR="00157E04" w:rsidRPr="00157E04" w:rsidTr="00157E04">
        <w:trPr>
          <w:trHeight w:val="63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B61AE1">
            <w:pPr>
              <w:autoSpaceDE w:val="0"/>
              <w:autoSpaceDN w:val="0"/>
              <w:adjustRightInd w:val="0"/>
            </w:pPr>
            <w:r w:rsidRPr="00157E04">
              <w:t>2.</w:t>
            </w:r>
            <w:r w:rsidR="00B61AE1">
              <w:t>3.</w:t>
            </w:r>
            <w:r w:rsidRPr="00157E04">
              <w:t xml:space="preserve"> мероприятие: </w:t>
            </w:r>
            <w:r w:rsidR="00B61AE1">
              <w:t>С</w:t>
            </w:r>
            <w:r w:rsidR="00B61AE1" w:rsidRPr="00B61AE1">
              <w:t>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A6185B" w:rsidP="00FE4E7F">
            <w:pPr>
              <w:rPr>
                <w:strike/>
                <w:highlight w:val="yellow"/>
              </w:rPr>
            </w:pPr>
            <w:r w:rsidRPr="00A6185B">
              <w:t>У</w:t>
            </w:r>
            <w:r w:rsidR="00157E04" w:rsidRPr="00A6185B">
              <w:t>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</w:pPr>
            <w:r w:rsidRPr="00157E04"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</w:pPr>
            <w:r w:rsidRPr="00157E04"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</w:pPr>
            <w:r w:rsidRPr="00157E04">
              <w:t>37002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</w:pPr>
            <w:r w:rsidRPr="00157E04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CC159B" w:rsidP="00882362">
            <w:pPr>
              <w:jc w:val="right"/>
            </w:pPr>
            <w:r w:rsidRPr="00157E04">
              <w:t>61242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EE038E" w:rsidP="00882362">
            <w:pPr>
              <w:jc w:val="right"/>
            </w:pPr>
            <w:r w:rsidRPr="00157E04">
              <w:t>6124272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157E04" w:rsidRDefault="00EE038E" w:rsidP="00882362">
            <w:pPr>
              <w:jc w:val="right"/>
            </w:pPr>
            <w:r w:rsidRPr="00157E04">
              <w:t>6124</w:t>
            </w:r>
            <w:r w:rsidR="003436CF" w:rsidRPr="00157E04">
              <w:t>272,00</w:t>
            </w:r>
          </w:p>
        </w:tc>
      </w:tr>
      <w:tr w:rsidR="003C7A16" w:rsidRPr="00157E04" w:rsidTr="003C7A16">
        <w:trPr>
          <w:trHeight w:val="63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6" w:rsidRPr="00157E04" w:rsidRDefault="003C7A16" w:rsidP="00B61AE1">
            <w:pPr>
              <w:autoSpaceDE w:val="0"/>
              <w:autoSpaceDN w:val="0"/>
              <w:adjustRightInd w:val="0"/>
            </w:pPr>
            <w:r w:rsidRPr="00157E04">
              <w:t>2.</w:t>
            </w:r>
            <w:r w:rsidR="00B61AE1">
              <w:t>4.</w:t>
            </w:r>
            <w:r w:rsidR="00B61AE1" w:rsidRPr="00B61AE1">
              <w:t>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r w:rsidRPr="00157E04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37002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right"/>
              <w:outlineLvl w:val="0"/>
            </w:pPr>
            <w:r w:rsidRPr="00157E04">
              <w:t>58 9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right"/>
            </w:pPr>
            <w:r w:rsidRPr="00157E04">
              <w:t>58 935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right"/>
            </w:pPr>
            <w:r w:rsidRPr="00157E04">
              <w:t>58 935,00</w:t>
            </w:r>
          </w:p>
        </w:tc>
      </w:tr>
      <w:tr w:rsidR="003C7A16" w:rsidRPr="00157E04" w:rsidTr="003C7A16">
        <w:trPr>
          <w:trHeight w:val="63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6" w:rsidRPr="00157E04" w:rsidRDefault="003C7A16" w:rsidP="00B61AE1">
            <w:pPr>
              <w:autoSpaceDE w:val="0"/>
              <w:autoSpaceDN w:val="0"/>
              <w:adjustRightInd w:val="0"/>
            </w:pPr>
            <w:r w:rsidRPr="00157E04">
              <w:t>2.</w:t>
            </w:r>
            <w:r w:rsidR="00B61AE1">
              <w:t>5.</w:t>
            </w:r>
            <w:r w:rsidR="00B61AE1" w:rsidRPr="00B61AE1">
              <w:t xml:space="preserve">Организация осуществление </w:t>
            </w:r>
            <w:r w:rsidR="00B61AE1" w:rsidRPr="00B61AE1">
              <w:lastRenderedPageBreak/>
              <w:t>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r w:rsidRPr="00157E04">
              <w:lastRenderedPageBreak/>
              <w:t xml:space="preserve">Управление имущественных </w:t>
            </w:r>
            <w:r w:rsidRPr="00157E04">
              <w:lastRenderedPageBreak/>
              <w:t>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lastRenderedPageBreak/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37002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right"/>
              <w:outlineLvl w:val="0"/>
            </w:pPr>
            <w:r w:rsidRPr="00157E04">
              <w:t>6 1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right"/>
            </w:pPr>
            <w:r w:rsidRPr="00157E04">
              <w:t>6 165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right"/>
            </w:pPr>
            <w:r w:rsidRPr="00157E04">
              <w:t>6 165,00</w:t>
            </w:r>
          </w:p>
        </w:tc>
      </w:tr>
      <w:tr w:rsidR="003C7A16" w:rsidRPr="00157E04" w:rsidTr="003C7A16">
        <w:trPr>
          <w:trHeight w:val="63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16" w:rsidRPr="00157E04" w:rsidRDefault="003C7A16" w:rsidP="00B61AE1">
            <w:pPr>
              <w:autoSpaceDE w:val="0"/>
              <w:autoSpaceDN w:val="0"/>
              <w:adjustRightInd w:val="0"/>
            </w:pPr>
            <w:r w:rsidRPr="00157E04">
              <w:lastRenderedPageBreak/>
              <w:t>2.</w:t>
            </w:r>
            <w:r w:rsidR="00B61AE1">
              <w:t>6.</w:t>
            </w:r>
            <w:r w:rsidR="00B61AE1" w:rsidRPr="00B61AE1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r w:rsidRPr="00157E04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37002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center"/>
            </w:pPr>
            <w:r w:rsidRPr="00157E0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right"/>
              <w:outlineLvl w:val="0"/>
            </w:pPr>
            <w:r w:rsidRPr="00157E04">
              <w:t>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right"/>
            </w:pPr>
            <w:r w:rsidRPr="00157E04">
              <w:t>74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16" w:rsidRPr="00157E04" w:rsidRDefault="003C7A16" w:rsidP="003C7A16">
            <w:pPr>
              <w:jc w:val="right"/>
            </w:pPr>
            <w:r w:rsidRPr="00157E04">
              <w:t>740,00</w:t>
            </w:r>
          </w:p>
        </w:tc>
      </w:tr>
      <w:tr w:rsidR="00157E04" w:rsidRPr="00157E04" w:rsidTr="00157E04">
        <w:trPr>
          <w:trHeight w:val="63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ind w:right="-87" w:firstLine="34"/>
              <w:rPr>
                <w:b/>
              </w:rPr>
            </w:pPr>
            <w:r w:rsidRPr="00157E04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</w:pPr>
            <w:r w:rsidRPr="00157E04">
              <w:t>370030000</w:t>
            </w:r>
            <w:r w:rsidR="00157E04" w:rsidRPr="00157E04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882362" w:rsidRDefault="00F60196" w:rsidP="00882362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882362" w:rsidRDefault="00F60196" w:rsidP="00882362">
            <w:pPr>
              <w:rPr>
                <w:strike/>
                <w:color w:val="FF0000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196" w:rsidRPr="00882362" w:rsidRDefault="00F60196" w:rsidP="00882362">
            <w:pPr>
              <w:jc w:val="center"/>
              <w:rPr>
                <w:strike/>
                <w:color w:val="FF0000"/>
              </w:rPr>
            </w:pPr>
          </w:p>
        </w:tc>
      </w:tr>
      <w:tr w:rsidR="00157E04" w:rsidRPr="00157E04" w:rsidTr="00157E04">
        <w:trPr>
          <w:trHeight w:val="1036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ind w:right="-87" w:firstLine="34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FE4E7F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6" w:rsidRPr="00157E04" w:rsidRDefault="00F60196" w:rsidP="00157E0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E04" w:rsidRPr="00157E04" w:rsidTr="00F67291">
        <w:trPr>
          <w:trHeight w:val="63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157E04" w:rsidRDefault="00F60196" w:rsidP="00F67291">
            <w:pPr>
              <w:autoSpaceDE w:val="0"/>
              <w:autoSpaceDN w:val="0"/>
              <w:adjustRightInd w:val="0"/>
              <w:ind w:right="-87" w:firstLine="34"/>
            </w:pPr>
            <w:r w:rsidRPr="00157E04"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157E04" w:rsidRDefault="00F60196" w:rsidP="00F67291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157E04" w:rsidRDefault="00F60196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157E04" w:rsidRDefault="00F60196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157E04" w:rsidRDefault="00F60196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157E04" w:rsidRDefault="00F60196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882362" w:rsidRDefault="00925CA6" w:rsidP="00F67291">
            <w:pPr>
              <w:jc w:val="center"/>
            </w:pPr>
            <w:r w:rsidRPr="00882362">
              <w:t>826</w:t>
            </w:r>
            <w:r w:rsidR="00BD0A96" w:rsidRPr="00882362">
              <w:t>0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882362" w:rsidRDefault="00BD0A96" w:rsidP="00F67291">
            <w:pPr>
              <w:jc w:val="center"/>
            </w:pPr>
            <w:r w:rsidRPr="00882362">
              <w:t>826063</w:t>
            </w:r>
            <w:r w:rsidR="00F60196" w:rsidRPr="00882362">
              <w:t>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196" w:rsidRPr="00882362" w:rsidRDefault="00D94D4B" w:rsidP="00F67291">
            <w:pPr>
              <w:jc w:val="center"/>
            </w:pPr>
            <w:r w:rsidRPr="00882362">
              <w:t>826063</w:t>
            </w:r>
            <w:r w:rsidR="00F60196" w:rsidRPr="00882362">
              <w:t>,00</w:t>
            </w:r>
          </w:p>
        </w:tc>
      </w:tr>
      <w:tr w:rsidR="000C29F7" w:rsidRPr="00157E04" w:rsidTr="00F67291">
        <w:trPr>
          <w:trHeight w:val="63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autoSpaceDE w:val="0"/>
              <w:autoSpaceDN w:val="0"/>
              <w:adjustRightInd w:val="0"/>
              <w:ind w:right="-87" w:firstLine="34"/>
            </w:pPr>
            <w:r>
              <w:t xml:space="preserve">3.2. мероприятие: </w:t>
            </w:r>
            <w:r w:rsidRPr="00F67291">
              <w:t>Содержание и обслуживание имущества казны (снос, очистка крыш от снега, содержание территорий ит.д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3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882362" w:rsidRDefault="000C29F7" w:rsidP="000C29F7">
            <w:pPr>
              <w:jc w:val="center"/>
            </w:pPr>
            <w: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882362" w:rsidRDefault="000C29F7" w:rsidP="000C29F7">
            <w:pPr>
              <w:jc w:val="center"/>
            </w:pPr>
            <w:r>
              <w:t>50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882362" w:rsidRDefault="000C29F7" w:rsidP="000C29F7">
            <w:pPr>
              <w:jc w:val="center"/>
            </w:pPr>
            <w:r>
              <w:t>50000,00</w:t>
            </w:r>
          </w:p>
        </w:tc>
      </w:tr>
      <w:tr w:rsidR="000C29F7" w:rsidRPr="00157E04" w:rsidTr="00994113">
        <w:trPr>
          <w:trHeight w:val="63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autoSpaceDE w:val="0"/>
              <w:autoSpaceDN w:val="0"/>
              <w:adjustRightInd w:val="0"/>
              <w:ind w:right="-87" w:firstLine="34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3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157E04" w:rsidRDefault="000C29F7" w:rsidP="000C29F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882362" w:rsidRDefault="000C29F7" w:rsidP="000C29F7">
            <w:pPr>
              <w:jc w:val="center"/>
            </w:pPr>
            <w:r>
              <w:t>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882362" w:rsidRDefault="000C29F7" w:rsidP="000C29F7">
            <w:pPr>
              <w:jc w:val="center"/>
            </w:pPr>
            <w:r>
              <w:t>9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9F7" w:rsidRPr="00882362" w:rsidRDefault="000C29F7" w:rsidP="000C29F7">
            <w:pPr>
              <w:jc w:val="center"/>
            </w:pPr>
            <w:r>
              <w:t>9000,00</w:t>
            </w:r>
          </w:p>
        </w:tc>
      </w:tr>
      <w:tr w:rsidR="00F67291" w:rsidRPr="00157E04" w:rsidTr="00157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4186" w:type="dxa"/>
            <w:vMerge w:val="restart"/>
          </w:tcPr>
          <w:p w:rsidR="00F67291" w:rsidRPr="00157E04" w:rsidRDefault="00F67291" w:rsidP="00F67291">
            <w:pPr>
              <w:autoSpaceDE w:val="0"/>
              <w:autoSpaceDN w:val="0"/>
              <w:adjustRightInd w:val="0"/>
              <w:ind w:right="34"/>
              <w:rPr>
                <w:b/>
              </w:rPr>
            </w:pPr>
            <w:r w:rsidRPr="00157E04">
              <w:rPr>
                <w:b/>
              </w:rPr>
              <w:t xml:space="preserve">4.Основное мероприятие                  </w:t>
            </w:r>
            <w:r w:rsidRPr="00157E04">
              <w:rPr>
                <w:b/>
              </w:rPr>
              <w:lastRenderedPageBreak/>
              <w:t>«Страхов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autoSpaceDE w:val="0"/>
              <w:autoSpaceDN w:val="0"/>
              <w:adjustRightInd w:val="0"/>
            </w:pPr>
            <w:r w:rsidRPr="00157E04">
              <w:lastRenderedPageBreak/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F7" w:rsidRDefault="000C29F7" w:rsidP="00F67291">
            <w:pPr>
              <w:ind w:right="-108"/>
              <w:jc w:val="center"/>
            </w:pPr>
          </w:p>
          <w:p w:rsidR="00F67291" w:rsidRPr="00157E04" w:rsidRDefault="00F67291" w:rsidP="00F67291">
            <w:pPr>
              <w:ind w:right="-108"/>
              <w:jc w:val="center"/>
            </w:pPr>
            <w:r w:rsidRPr="00157E04">
              <w:lastRenderedPageBreak/>
              <w:t>37004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F7" w:rsidRDefault="000C29F7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91" w:rsidRPr="00157E04" w:rsidRDefault="00F67291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4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F7" w:rsidRDefault="000C29F7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91" w:rsidRPr="00157E04" w:rsidRDefault="00F67291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400,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F7" w:rsidRDefault="000C29F7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91" w:rsidRPr="00157E04" w:rsidRDefault="00F67291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400,00</w:t>
            </w:r>
          </w:p>
        </w:tc>
      </w:tr>
      <w:tr w:rsidR="00F67291" w:rsidRPr="00157E04" w:rsidTr="00157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3"/>
        </w:trPr>
        <w:tc>
          <w:tcPr>
            <w:tcW w:w="4186" w:type="dxa"/>
            <w:vMerge/>
          </w:tcPr>
          <w:p w:rsidR="00F67291" w:rsidRPr="00157E04" w:rsidRDefault="00F67291" w:rsidP="00F67291">
            <w:pPr>
              <w:autoSpaceDE w:val="0"/>
              <w:autoSpaceDN w:val="0"/>
              <w:adjustRightInd w:val="0"/>
              <w:ind w:right="34"/>
              <w:rPr>
                <w:b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291" w:rsidRPr="00157E04" w:rsidTr="00157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4186" w:type="dxa"/>
          </w:tcPr>
          <w:p w:rsidR="00F67291" w:rsidRPr="00157E04" w:rsidRDefault="00F67291" w:rsidP="00F67291">
            <w:pPr>
              <w:autoSpaceDE w:val="0"/>
              <w:autoSpaceDN w:val="0"/>
              <w:adjustRightInd w:val="0"/>
              <w:ind w:right="34"/>
            </w:pPr>
            <w:r w:rsidRPr="00157E04">
              <w:lastRenderedPageBreak/>
              <w:t>4.1. Мероприятие:  Страхование ГТС, газопров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0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37004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</w:tr>
      <w:tr w:rsidR="00F67291" w:rsidRPr="00157E04" w:rsidTr="00157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4186" w:type="dxa"/>
            <w:vMerge w:val="restart"/>
          </w:tcPr>
          <w:p w:rsidR="00F67291" w:rsidRPr="00157E04" w:rsidRDefault="00F67291" w:rsidP="00F67291">
            <w:pPr>
              <w:autoSpaceDE w:val="0"/>
              <w:autoSpaceDN w:val="0"/>
              <w:adjustRightInd w:val="0"/>
              <w:ind w:right="34"/>
              <w:rPr>
                <w:b/>
              </w:rPr>
            </w:pPr>
            <w:r w:rsidRPr="00157E04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r w:rsidRPr="00157E04"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37005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381352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3843522,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3843522,00</w:t>
            </w:r>
          </w:p>
        </w:tc>
      </w:tr>
      <w:tr w:rsidR="00F67291" w:rsidRPr="00157E04" w:rsidTr="00157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3"/>
        </w:trPr>
        <w:tc>
          <w:tcPr>
            <w:tcW w:w="4186" w:type="dxa"/>
            <w:vMerge/>
          </w:tcPr>
          <w:p w:rsidR="00F67291" w:rsidRPr="00157E04" w:rsidRDefault="00F67291" w:rsidP="00F67291">
            <w:pPr>
              <w:autoSpaceDE w:val="0"/>
              <w:autoSpaceDN w:val="0"/>
              <w:adjustRightInd w:val="0"/>
              <w:ind w:right="34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/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/>
        </w:tc>
      </w:tr>
      <w:tr w:rsidR="00F67291" w:rsidRPr="00157E04" w:rsidTr="00157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4186" w:type="dxa"/>
            <w:vMerge w:val="restart"/>
          </w:tcPr>
          <w:p w:rsidR="00F67291" w:rsidRPr="00157E04" w:rsidRDefault="00F67291" w:rsidP="00F67291">
            <w:pPr>
              <w:autoSpaceDE w:val="0"/>
              <w:autoSpaceDN w:val="0"/>
              <w:adjustRightInd w:val="0"/>
              <w:ind w:right="34"/>
            </w:pPr>
            <w:r w:rsidRPr="00157E04">
              <w:t>5.1. Мероприятие: Содержание деятельности органов местного самоуправ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8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330537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3305370,0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3305370,00</w:t>
            </w:r>
          </w:p>
        </w:tc>
      </w:tr>
      <w:tr w:rsidR="00F67291" w:rsidRPr="00157E04" w:rsidTr="00157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186" w:type="dxa"/>
            <w:vMerge/>
          </w:tcPr>
          <w:p w:rsidR="00F67291" w:rsidRPr="00157E04" w:rsidRDefault="00F67291" w:rsidP="00F67291">
            <w:pPr>
              <w:autoSpaceDE w:val="0"/>
              <w:autoSpaceDN w:val="0"/>
              <w:adjustRightInd w:val="0"/>
              <w:ind w:right="34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8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504232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534232,0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534232,00</w:t>
            </w:r>
          </w:p>
        </w:tc>
      </w:tr>
      <w:tr w:rsidR="00F67291" w:rsidRPr="00157E04" w:rsidTr="00157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4186" w:type="dxa"/>
            <w:vMerge/>
          </w:tcPr>
          <w:p w:rsidR="00F67291" w:rsidRPr="00157E04" w:rsidRDefault="00F67291" w:rsidP="00F67291">
            <w:pPr>
              <w:autoSpaceDE w:val="0"/>
              <w:autoSpaceDN w:val="0"/>
              <w:adjustRightInd w:val="0"/>
              <w:ind w:right="34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8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</w:pPr>
            <w:r w:rsidRPr="00157E04">
              <w:t>37005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7291" w:rsidRPr="00157E04" w:rsidRDefault="00F67291" w:rsidP="00F67291">
            <w:pPr>
              <w:ind w:right="-108"/>
              <w:jc w:val="center"/>
            </w:pPr>
            <w:r w:rsidRPr="00157E04"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392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3920,0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7291" w:rsidRPr="00157E04" w:rsidRDefault="00F67291" w:rsidP="00F67291">
            <w:pPr>
              <w:jc w:val="right"/>
            </w:pPr>
            <w:r w:rsidRPr="00157E04">
              <w:t>3920,00</w:t>
            </w:r>
          </w:p>
        </w:tc>
      </w:tr>
    </w:tbl>
    <w:p w:rsidR="00EC3531" w:rsidRPr="00157E04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3531" w:rsidRPr="00157E04" w:rsidRDefault="00EC3531" w:rsidP="00FE4E7F">
      <w:pPr>
        <w:ind w:firstLine="720"/>
        <w:jc w:val="both"/>
      </w:pPr>
    </w:p>
    <w:p w:rsidR="00EC3531" w:rsidRPr="00157E04" w:rsidRDefault="00EC3531" w:rsidP="00FE4E7F"/>
    <w:p w:rsidR="00B5191A" w:rsidRPr="00157E04" w:rsidRDefault="00B5191A" w:rsidP="00E927D2">
      <w:pPr>
        <w:jc w:val="right"/>
        <w:sectPr w:rsidR="00B5191A" w:rsidRPr="00157E04" w:rsidSect="00157E04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4E47DF" w:rsidRPr="00157E04" w:rsidRDefault="004E47DF" w:rsidP="00347526"/>
    <w:p w:rsidR="00E927D2" w:rsidRPr="00157E04" w:rsidRDefault="00E927D2" w:rsidP="00E927D2">
      <w:pPr>
        <w:jc w:val="right"/>
        <w:rPr>
          <w:sz w:val="28"/>
        </w:rPr>
      </w:pPr>
      <w:r w:rsidRPr="00157E04">
        <w:rPr>
          <w:sz w:val="28"/>
        </w:rPr>
        <w:t>Приложение 3</w:t>
      </w:r>
    </w:p>
    <w:p w:rsidR="00E927D2" w:rsidRPr="00157E04" w:rsidRDefault="00E927D2" w:rsidP="00E927D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157E04">
        <w:rPr>
          <w:rFonts w:ascii="Times New Roman" w:hAnsi="Times New Roman" w:cs="Times New Roman"/>
          <w:sz w:val="28"/>
          <w:szCs w:val="24"/>
        </w:rPr>
        <w:t xml:space="preserve">к муниципальной программе </w:t>
      </w:r>
    </w:p>
    <w:p w:rsidR="00EC3531" w:rsidRPr="00157E04" w:rsidRDefault="00EC3531" w:rsidP="00FE4E7F">
      <w:pPr>
        <w:jc w:val="right"/>
      </w:pPr>
    </w:p>
    <w:p w:rsidR="00EC3531" w:rsidRPr="00157E04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7E04">
        <w:rPr>
          <w:rFonts w:ascii="Times New Roman" w:hAnsi="Times New Roman" w:cs="Times New Roman"/>
          <w:b/>
          <w:sz w:val="28"/>
          <w:szCs w:val="24"/>
        </w:rPr>
        <w:t>Финансовое обеспечение реализации муниципальной программы</w:t>
      </w:r>
    </w:p>
    <w:p w:rsidR="00EC3531" w:rsidRPr="00157E04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7E04">
        <w:rPr>
          <w:rFonts w:ascii="Times New Roman" w:hAnsi="Times New Roman" w:cs="Times New Roman"/>
          <w:b/>
          <w:sz w:val="28"/>
          <w:szCs w:val="24"/>
        </w:rPr>
        <w:t xml:space="preserve">за счет средств бюджета Уинского муниципального округа </w:t>
      </w:r>
    </w:p>
    <w:p w:rsidR="00CC3651" w:rsidRPr="00157E04" w:rsidRDefault="00CC3651" w:rsidP="00FE4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3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92"/>
        <w:gridCol w:w="3796"/>
        <w:gridCol w:w="709"/>
        <w:gridCol w:w="850"/>
        <w:gridCol w:w="1484"/>
        <w:gridCol w:w="723"/>
        <w:gridCol w:w="1445"/>
        <w:gridCol w:w="1451"/>
        <w:gridCol w:w="1586"/>
      </w:tblGrid>
      <w:tr w:rsidR="00AE46C6" w:rsidRPr="00157E04" w:rsidTr="002A768A">
        <w:trPr>
          <w:trHeight w:val="142"/>
          <w:tblHeader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65"/>
            <w:bookmarkEnd w:id="1"/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Расходы,  рублей</w:t>
            </w:r>
          </w:p>
        </w:tc>
      </w:tr>
      <w:tr w:rsidR="00AE46C6" w:rsidRPr="00157E04" w:rsidTr="002A768A">
        <w:trPr>
          <w:trHeight w:val="142"/>
          <w:tblHeader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Очередной год-2023</w:t>
            </w:r>
          </w:p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+1)-2025</w:t>
            </w:r>
          </w:p>
        </w:tc>
      </w:tr>
      <w:tr w:rsidR="00AE46C6" w:rsidRPr="00157E04" w:rsidTr="002A768A">
        <w:trPr>
          <w:trHeight w:val="142"/>
          <w:tblHeader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D6F" w:rsidRPr="00157E04" w:rsidTr="002A768A">
        <w:trPr>
          <w:trHeight w:val="60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</w:t>
            </w:r>
            <w:r w:rsidR="009F28E6"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370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57E04">
              <w:rPr>
                <w:b/>
              </w:rPr>
              <w:t>6 546 985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jc w:val="center"/>
              <w:rPr>
                <w:b/>
                <w:bCs/>
                <w:color w:val="000000"/>
              </w:rPr>
            </w:pPr>
            <w:r w:rsidRPr="00157E04">
              <w:rPr>
                <w:b/>
                <w:bCs/>
                <w:color w:val="000000"/>
              </w:rPr>
              <w:t>6 576 98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rPr>
                <w:b/>
              </w:rPr>
            </w:pPr>
            <w:r w:rsidRPr="00157E04">
              <w:rPr>
                <w:b/>
                <w:bCs/>
                <w:color w:val="000000"/>
              </w:rPr>
              <w:t>6 576 985,00</w:t>
            </w:r>
          </w:p>
        </w:tc>
      </w:tr>
      <w:tr w:rsidR="00014D6F" w:rsidRPr="00157E04" w:rsidTr="002A768A">
        <w:trPr>
          <w:trHeight w:val="107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A61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jc w:val="center"/>
              <w:rPr>
                <w:bCs/>
                <w:color w:val="000000"/>
                <w:highlight w:val="yellow"/>
              </w:rPr>
            </w:pPr>
            <w:r w:rsidRPr="00157E04">
              <w:t>6 546 985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pPr>
              <w:jc w:val="center"/>
              <w:rPr>
                <w:bCs/>
                <w:color w:val="000000"/>
              </w:rPr>
            </w:pPr>
            <w:r w:rsidRPr="00157E04">
              <w:rPr>
                <w:bCs/>
                <w:color w:val="000000"/>
              </w:rPr>
              <w:t>6 576 98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F" w:rsidRPr="00157E04" w:rsidRDefault="00014D6F" w:rsidP="00157E04">
            <w:r w:rsidRPr="00157E04">
              <w:rPr>
                <w:bCs/>
                <w:color w:val="000000"/>
              </w:rPr>
              <w:t>6 576 985,00</w:t>
            </w:r>
          </w:p>
        </w:tc>
      </w:tr>
      <w:tr w:rsidR="00AE46C6" w:rsidRPr="00157E04" w:rsidTr="002A768A">
        <w:trPr>
          <w:trHeight w:val="22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1 500 000,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1 500 00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1 500 000,00</w:t>
            </w:r>
          </w:p>
        </w:tc>
      </w:tr>
      <w:tr w:rsidR="00AE46C6" w:rsidRPr="00157E04" w:rsidTr="002A768A">
        <w:trPr>
          <w:trHeight w:val="427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C9F" w:rsidRPr="00157E04" w:rsidTr="002A768A">
        <w:trPr>
          <w:trHeight w:val="2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C9F" w:rsidRPr="00157E04" w:rsidRDefault="00C11C9F" w:rsidP="00157E04">
            <w:pPr>
              <w:jc w:val="right"/>
            </w:pPr>
            <w:r w:rsidRPr="00157E04">
              <w:t>1 431 75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r w:rsidRPr="00157E04">
              <w:t>1 431 75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r w:rsidRPr="00157E04">
              <w:t>1 431 750,00</w:t>
            </w:r>
          </w:p>
        </w:tc>
      </w:tr>
      <w:tr w:rsidR="00C11C9F" w:rsidRPr="00157E04" w:rsidTr="002A768A">
        <w:trPr>
          <w:trHeight w:val="52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autoSpaceDE w:val="0"/>
              <w:autoSpaceDN w:val="0"/>
              <w:adjustRightInd w:val="0"/>
            </w:pPr>
            <w:r w:rsidRPr="00157E04">
              <w:t>1.2. мероприятие: Подготовка проекта планировки и проекта межевания земельных участков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rPr>
                <w:strike/>
                <w:color w:val="FF0000"/>
              </w:rPr>
            </w:pPr>
            <w:r w:rsidRPr="00157E04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027B18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027B18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1060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C9F" w:rsidRPr="00157E04" w:rsidRDefault="00C11C9F" w:rsidP="00157E04">
            <w:pPr>
              <w:jc w:val="right"/>
            </w:pPr>
            <w:r w:rsidRPr="00157E04">
              <w:t>68 25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r w:rsidRPr="00157E04">
              <w:t>68 25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9F" w:rsidRPr="00157E04" w:rsidRDefault="00C11C9F" w:rsidP="00157E04">
            <w:r w:rsidRPr="00157E04">
              <w:t>68 250,00</w:t>
            </w:r>
          </w:p>
        </w:tc>
      </w:tr>
      <w:tr w:rsidR="003B06C1" w:rsidRPr="00157E04" w:rsidTr="002A768A">
        <w:trPr>
          <w:trHeight w:val="22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autoSpaceDE w:val="0"/>
              <w:autoSpaceDN w:val="0"/>
              <w:adjustRightInd w:val="0"/>
              <w:rPr>
                <w:b/>
              </w:rPr>
            </w:pPr>
            <w:r w:rsidRPr="00157E04">
              <w:rPr>
                <w:b/>
              </w:rPr>
              <w:t xml:space="preserve">2.Основное мероприятие                               </w:t>
            </w:r>
            <w:r w:rsidRPr="00157E04">
              <w:rPr>
                <w:b/>
              </w:rPr>
              <w:lastRenderedPageBreak/>
              <w:t>«Прочие мероприятия в области жилищного хозяйства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jc w:val="center"/>
              <w:rPr>
                <w:highlight w:val="yellow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jc w:val="center"/>
            </w:pPr>
            <w:r w:rsidRPr="00157E04">
              <w:t>37002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jc w:val="center"/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r w:rsidRPr="00157E04">
              <w:t>240000,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r w:rsidRPr="00157E04">
              <w:t>24000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r w:rsidRPr="00157E04">
              <w:t>240000,00</w:t>
            </w:r>
          </w:p>
        </w:tc>
      </w:tr>
      <w:tr w:rsidR="00AE46C6" w:rsidRPr="00157E04" w:rsidTr="002A768A">
        <w:trPr>
          <w:trHeight w:val="22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highlight w:val="yellow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b/>
              </w:rPr>
            </w:pPr>
          </w:p>
        </w:tc>
      </w:tr>
      <w:tr w:rsidR="00AE46C6" w:rsidRPr="00157E04" w:rsidTr="002A768A">
        <w:trPr>
          <w:trHeight w:val="22"/>
        </w:trPr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</w:pPr>
            <w:r w:rsidRPr="00157E04">
              <w:lastRenderedPageBreak/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2400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240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240000,00</w:t>
            </w:r>
          </w:p>
        </w:tc>
      </w:tr>
      <w:tr w:rsidR="003B06C1" w:rsidRPr="00157E04" w:rsidTr="002A768A">
        <w:trPr>
          <w:trHeight w:val="22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rPr>
                <w:b/>
              </w:rPr>
            </w:pPr>
            <w:r w:rsidRPr="00157E04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jc w:val="center"/>
              <w:rPr>
                <w:highlight w:val="yellow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pPr>
              <w:jc w:val="center"/>
            </w:pPr>
            <w:r w:rsidRPr="00157E04">
              <w:t>37003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/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06C1" w:rsidRPr="00157E04" w:rsidRDefault="003B06C1" w:rsidP="00157E04">
            <w:pPr>
              <w:jc w:val="center"/>
            </w:pPr>
            <w:r w:rsidRPr="00157E04">
              <w:t>885 063,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r w:rsidRPr="00157E04">
              <w:t>885 063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C1" w:rsidRPr="00157E04" w:rsidRDefault="003B06C1" w:rsidP="00157E04">
            <w:r w:rsidRPr="00157E04">
              <w:t>885 063,00</w:t>
            </w:r>
          </w:p>
        </w:tc>
      </w:tr>
      <w:tr w:rsidR="00AE46C6" w:rsidRPr="00157E04" w:rsidTr="002A768A">
        <w:trPr>
          <w:trHeight w:val="457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rPr>
                <w:b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highlight w:val="yellow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/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6C6" w:rsidRPr="00157E04" w:rsidTr="002A768A">
        <w:trPr>
          <w:trHeight w:val="2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</w:pPr>
            <w:r w:rsidRPr="00157E04"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826063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82606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826063,00</w:t>
            </w:r>
          </w:p>
        </w:tc>
      </w:tr>
      <w:tr w:rsidR="00C21C5C" w:rsidRPr="00157E04" w:rsidTr="002A768A">
        <w:trPr>
          <w:trHeight w:val="2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5C" w:rsidRPr="00157E04" w:rsidRDefault="00C21C5C" w:rsidP="00157E04">
            <w:pPr>
              <w:autoSpaceDE w:val="0"/>
              <w:autoSpaceDN w:val="0"/>
              <w:adjustRightInd w:val="0"/>
            </w:pPr>
            <w:r w:rsidRPr="00157E04">
              <w:t>3.2 Содержание и обслуживание имущества казны (снос, очистка крыш от снега, содержание территорий ит.д.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5C" w:rsidRPr="00157E04" w:rsidRDefault="00C21C5C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5C" w:rsidRPr="00157E04" w:rsidRDefault="00C21C5C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5C" w:rsidRPr="00157E04" w:rsidRDefault="00C21C5C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5C" w:rsidRPr="00157E04" w:rsidRDefault="00C21C5C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3060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5C" w:rsidRPr="00157E04" w:rsidRDefault="00C21C5C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1C5C" w:rsidRPr="00157E04" w:rsidRDefault="00C21C5C" w:rsidP="00157E04">
            <w:pPr>
              <w:jc w:val="right"/>
            </w:pPr>
            <w:r w:rsidRPr="00157E04">
              <w:t>59 0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5C" w:rsidRPr="00157E04" w:rsidRDefault="00C21C5C" w:rsidP="00157E04">
            <w:r w:rsidRPr="00157E04">
              <w:t>59 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5C" w:rsidRPr="00157E04" w:rsidRDefault="00C21C5C" w:rsidP="00157E04">
            <w:r w:rsidRPr="00157E04">
              <w:t>59 000,00</w:t>
            </w:r>
          </w:p>
        </w:tc>
      </w:tr>
      <w:tr w:rsidR="00AE46C6" w:rsidRPr="00157E04" w:rsidTr="002A7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"/>
        </w:trPr>
        <w:tc>
          <w:tcPr>
            <w:tcW w:w="3792" w:type="dxa"/>
            <w:vMerge w:val="restart"/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  <w:rPr>
                <w:b/>
              </w:rPr>
            </w:pPr>
            <w:r w:rsidRPr="00157E04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</w:pPr>
            <w:r w:rsidRPr="00157E04"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37004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</w:tr>
      <w:tr w:rsidR="00AE46C6" w:rsidRPr="00157E04" w:rsidTr="002A7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792" w:type="dxa"/>
            <w:vMerge/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6C6" w:rsidRPr="00157E04" w:rsidTr="002A7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3792" w:type="dxa"/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</w:pPr>
            <w:r w:rsidRPr="00157E04">
              <w:t>4.1. Мероприятие:  Страхование ГТС, газопроводов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04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37004060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</w:tr>
      <w:tr w:rsidR="00AE46C6" w:rsidRPr="00157E04" w:rsidTr="002A7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"/>
        </w:trPr>
        <w:tc>
          <w:tcPr>
            <w:tcW w:w="3792" w:type="dxa"/>
            <w:vMerge w:val="restart"/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  <w:rPr>
                <w:b/>
              </w:rPr>
            </w:pPr>
            <w:r w:rsidRPr="00157E04">
              <w:rPr>
                <w:b/>
              </w:rPr>
              <w:lastRenderedPageBreak/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r w:rsidRPr="00157E04"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37005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3813522,0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3843522,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3843522,00</w:t>
            </w:r>
          </w:p>
        </w:tc>
      </w:tr>
      <w:tr w:rsidR="00AE46C6" w:rsidRPr="00157E04" w:rsidTr="002A7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3792" w:type="dxa"/>
            <w:vMerge/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/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/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/>
        </w:tc>
      </w:tr>
      <w:tr w:rsidR="00AE46C6" w:rsidRPr="00157E04" w:rsidTr="002A7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"/>
        </w:trPr>
        <w:tc>
          <w:tcPr>
            <w:tcW w:w="3792" w:type="dxa"/>
            <w:vMerge w:val="restart"/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</w:pPr>
            <w:r w:rsidRPr="00157E04">
              <w:t>5.1. Мероприятие: Содержание деятельности органов местного самоуправления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8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010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370050009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10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3305370,0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330537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3305370,00</w:t>
            </w:r>
          </w:p>
        </w:tc>
      </w:tr>
      <w:tr w:rsidR="00AE46C6" w:rsidRPr="00157E04" w:rsidTr="002A7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3792" w:type="dxa"/>
            <w:vMerge/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8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010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370050009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20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504232,0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534232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534232,00</w:t>
            </w:r>
          </w:p>
        </w:tc>
      </w:tr>
      <w:tr w:rsidR="00AE46C6" w:rsidRPr="00157E04" w:rsidTr="002A7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3792" w:type="dxa"/>
            <w:vMerge/>
          </w:tcPr>
          <w:p w:rsidR="00AE46C6" w:rsidRPr="00157E04" w:rsidRDefault="00AE46C6" w:rsidP="00157E04">
            <w:pPr>
              <w:autoSpaceDE w:val="0"/>
              <w:autoSpaceDN w:val="0"/>
              <w:adjustRightInd w:val="0"/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8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010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r w:rsidRPr="00157E04">
              <w:t>370050009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AE46C6" w:rsidRPr="00157E04" w:rsidRDefault="00AE46C6" w:rsidP="00157E04">
            <w:pPr>
              <w:jc w:val="center"/>
            </w:pPr>
            <w:r w:rsidRPr="00157E04">
              <w:t>80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3920,0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392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6C6" w:rsidRPr="00157E04" w:rsidRDefault="00AE46C6" w:rsidP="00157E04">
            <w:pPr>
              <w:jc w:val="right"/>
            </w:pPr>
            <w:r w:rsidRPr="00157E04">
              <w:t>3920,00</w:t>
            </w:r>
          </w:p>
        </w:tc>
      </w:tr>
    </w:tbl>
    <w:p w:rsidR="002A7B69" w:rsidRPr="00157E04" w:rsidRDefault="002A7B69" w:rsidP="00E927D2">
      <w:pPr>
        <w:jc w:val="right"/>
      </w:pPr>
    </w:p>
    <w:p w:rsidR="004E47DF" w:rsidRDefault="004E47DF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Default="00882362" w:rsidP="00E927D2">
      <w:pPr>
        <w:jc w:val="right"/>
        <w:rPr>
          <w:lang w:val="en-US"/>
        </w:rPr>
      </w:pPr>
    </w:p>
    <w:p w:rsidR="00882362" w:rsidRPr="00882362" w:rsidRDefault="00882362" w:rsidP="00E927D2">
      <w:pPr>
        <w:jc w:val="right"/>
        <w:rPr>
          <w:lang w:val="en-US"/>
        </w:rPr>
      </w:pPr>
    </w:p>
    <w:p w:rsidR="00E927D2" w:rsidRPr="00882362" w:rsidRDefault="00E927D2" w:rsidP="00E927D2">
      <w:pPr>
        <w:jc w:val="right"/>
        <w:rPr>
          <w:sz w:val="28"/>
        </w:rPr>
      </w:pPr>
      <w:r w:rsidRPr="00882362">
        <w:rPr>
          <w:sz w:val="28"/>
        </w:rPr>
        <w:lastRenderedPageBreak/>
        <w:t>Приложение 4</w:t>
      </w:r>
    </w:p>
    <w:p w:rsidR="00E927D2" w:rsidRPr="00882362" w:rsidRDefault="00E927D2" w:rsidP="00E927D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882362">
        <w:rPr>
          <w:rFonts w:ascii="Times New Roman" w:hAnsi="Times New Roman" w:cs="Times New Roman"/>
          <w:sz w:val="28"/>
          <w:szCs w:val="24"/>
        </w:rPr>
        <w:t xml:space="preserve">к муниципальной программе </w:t>
      </w:r>
    </w:p>
    <w:p w:rsidR="00EC3531" w:rsidRPr="00882362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EC3531" w:rsidRPr="00882362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2362">
        <w:rPr>
          <w:rFonts w:ascii="Times New Roman" w:hAnsi="Times New Roman" w:cs="Times New Roman"/>
          <w:b/>
          <w:sz w:val="28"/>
          <w:szCs w:val="24"/>
        </w:rPr>
        <w:t>Финансовое обеспечение реализации муниципальной программы</w:t>
      </w:r>
    </w:p>
    <w:p w:rsidR="00EC3531" w:rsidRPr="00882362" w:rsidRDefault="00EC3531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882362">
        <w:rPr>
          <w:rFonts w:ascii="Times New Roman" w:hAnsi="Times New Roman" w:cs="Times New Roman"/>
          <w:b/>
          <w:sz w:val="28"/>
          <w:szCs w:val="24"/>
        </w:rPr>
        <w:t>за счет средств краевого бюджета</w:t>
      </w:r>
    </w:p>
    <w:p w:rsidR="00EC3531" w:rsidRPr="00882362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W w:w="157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4"/>
        <w:gridCol w:w="3402"/>
        <w:gridCol w:w="761"/>
        <w:gridCol w:w="752"/>
        <w:gridCol w:w="1445"/>
        <w:gridCol w:w="723"/>
        <w:gridCol w:w="1589"/>
        <w:gridCol w:w="1590"/>
        <w:gridCol w:w="1429"/>
      </w:tblGrid>
      <w:tr w:rsidR="00EC3531" w:rsidRPr="00157E04" w:rsidTr="002A768A">
        <w:trPr>
          <w:trHeight w:val="219"/>
          <w:tblHeader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jc w:val="center"/>
            </w:pPr>
            <w:r w:rsidRPr="00157E04">
              <w:t>Расходы, тыс. рублей</w:t>
            </w:r>
          </w:p>
        </w:tc>
      </w:tr>
      <w:tr w:rsidR="00EC3531" w:rsidRPr="00157E04" w:rsidTr="002A768A">
        <w:trPr>
          <w:trHeight w:val="219"/>
          <w:tblHeader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Очередной год-202</w:t>
            </w:r>
            <w:r w:rsidR="00AF46C9" w:rsidRPr="00157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AF4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</w:t>
            </w:r>
            <w:r w:rsidR="00AF46C9" w:rsidRPr="00157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157E04" w:rsidRDefault="00EC3531" w:rsidP="00AF4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+1)-202</w:t>
            </w:r>
            <w:r w:rsidR="00AF46C9" w:rsidRPr="00157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3531" w:rsidRPr="00157E04" w:rsidTr="002A768A">
        <w:trPr>
          <w:trHeight w:val="219"/>
          <w:tblHeader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7E04" w:rsidRDefault="00EC3531" w:rsidP="00E92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7B18" w:rsidRPr="00157E04" w:rsidTr="002A768A">
        <w:trPr>
          <w:trHeight w:val="219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9F28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</w:t>
            </w:r>
            <w:r w:rsidR="009F28E6"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F28E6"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BF64B3" w:rsidP="00882362">
            <w:pPr>
              <w:jc w:val="right"/>
            </w:pPr>
            <w:r w:rsidRPr="00157E04">
              <w:t>6 224 278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882362">
            <w:pPr>
              <w:jc w:val="right"/>
            </w:pPr>
            <w:r w:rsidRPr="00157E04">
              <w:t>6 240 277,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882362">
            <w:pPr>
              <w:jc w:val="right"/>
            </w:pPr>
            <w:r w:rsidRPr="00157E04">
              <w:t>6 240 277,04</w:t>
            </w:r>
          </w:p>
        </w:tc>
      </w:tr>
      <w:tr w:rsidR="00027B18" w:rsidRPr="00157E04" w:rsidTr="002A768A">
        <w:trPr>
          <w:trHeight w:val="164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A61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BF64B3" w:rsidP="00882362">
            <w:pPr>
              <w:jc w:val="right"/>
            </w:pPr>
            <w:r w:rsidRPr="00157E04">
              <w:t>6 224 278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882362">
            <w:pPr>
              <w:jc w:val="right"/>
            </w:pPr>
            <w:r w:rsidRPr="00157E04">
              <w:t>6 240 277,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8" w:rsidRPr="00157E04" w:rsidRDefault="00027B18" w:rsidP="00882362">
            <w:pPr>
              <w:jc w:val="right"/>
            </w:pPr>
            <w:r w:rsidRPr="00157E04">
              <w:t>6 240 277,04</w:t>
            </w:r>
          </w:p>
        </w:tc>
      </w:tr>
      <w:tr w:rsidR="00667C3D" w:rsidRPr="00157E04" w:rsidTr="002A768A">
        <w:trPr>
          <w:trHeight w:val="56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0,0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0,0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0,00</w:t>
            </w:r>
          </w:p>
        </w:tc>
      </w:tr>
      <w:tr w:rsidR="00667C3D" w:rsidRPr="00157E04" w:rsidTr="002A768A">
        <w:trPr>
          <w:trHeight w:val="391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C3D" w:rsidRPr="00157E04" w:rsidTr="002A768A">
        <w:trPr>
          <w:trHeight w:val="39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autoSpaceDE w:val="0"/>
              <w:autoSpaceDN w:val="0"/>
              <w:adjustRightInd w:val="0"/>
            </w:pPr>
            <w:r w:rsidRPr="00157E04">
              <w:t>1.2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rPr>
                <w:strike/>
                <w:color w:val="FF0000"/>
              </w:rPr>
            </w:pPr>
            <w:r w:rsidRPr="00157E04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jc w:val="center"/>
            </w:pPr>
          </w:p>
          <w:p w:rsidR="00667C3D" w:rsidRPr="00157E04" w:rsidRDefault="00667C3D" w:rsidP="00667C3D">
            <w:pPr>
              <w:jc w:val="center"/>
            </w:pPr>
            <w:r w:rsidRPr="00157E04">
              <w:t>37001SP2</w:t>
            </w:r>
            <w:r w:rsidRPr="00157E04">
              <w:rPr>
                <w:lang w:val="en-US"/>
              </w:rPr>
              <w:t>5</w:t>
            </w:r>
            <w:r w:rsidRPr="00157E04">
              <w:t>0</w:t>
            </w:r>
          </w:p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3D" w:rsidRPr="00157E04" w:rsidRDefault="00667C3D" w:rsidP="00667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0,00</w:t>
            </w:r>
          </w:p>
        </w:tc>
      </w:tr>
      <w:tr w:rsidR="0012780E" w:rsidRPr="00157E04" w:rsidTr="002A768A">
        <w:trPr>
          <w:trHeight w:val="56"/>
        </w:trPr>
        <w:tc>
          <w:tcPr>
            <w:tcW w:w="4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autoSpaceDE w:val="0"/>
              <w:autoSpaceDN w:val="0"/>
              <w:adjustRightInd w:val="0"/>
              <w:rPr>
                <w:b/>
              </w:rPr>
            </w:pPr>
            <w:r w:rsidRPr="00157E04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rPr>
                <w:highlight w:val="yellow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  <w:rPr>
                <w:highlight w:val="yellow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</w:pPr>
            <w:r w:rsidRPr="00157E04">
              <w:t>37002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BF64B3" w:rsidP="00882362">
            <w:pPr>
              <w:jc w:val="right"/>
            </w:pPr>
            <w:r w:rsidRPr="00157E04">
              <w:t>6 224 278,64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027B18" w:rsidP="00882362">
            <w:pPr>
              <w:jc w:val="right"/>
            </w:pPr>
            <w:r w:rsidRPr="00157E04">
              <w:t>6 240 277,04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027B18" w:rsidP="00882362">
            <w:pPr>
              <w:jc w:val="right"/>
            </w:pPr>
            <w:r w:rsidRPr="00157E04">
              <w:t>6 240 277,04</w:t>
            </w:r>
          </w:p>
        </w:tc>
      </w:tr>
      <w:tr w:rsidR="0012780E" w:rsidRPr="00157E04" w:rsidTr="002A768A">
        <w:trPr>
          <w:trHeight w:val="56"/>
        </w:trPr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rPr>
                <w:highlight w:val="yellow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  <w:rPr>
                <w:highlight w:val="yellow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  <w:rPr>
                <w:b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  <w:rPr>
                <w:b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8823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882362">
            <w:pPr>
              <w:jc w:val="right"/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882362">
            <w:pPr>
              <w:jc w:val="right"/>
              <w:rPr>
                <w:b/>
              </w:rPr>
            </w:pPr>
          </w:p>
        </w:tc>
      </w:tr>
      <w:tr w:rsidR="0012780E" w:rsidRPr="00157E04" w:rsidTr="002A768A">
        <w:trPr>
          <w:trHeight w:val="56"/>
        </w:trPr>
        <w:tc>
          <w:tcPr>
            <w:tcW w:w="4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autoSpaceDE w:val="0"/>
              <w:autoSpaceDN w:val="0"/>
              <w:adjustRightInd w:val="0"/>
            </w:pPr>
            <w:r w:rsidRPr="00157E04">
              <w:lastRenderedPageBreak/>
              <w:t>2.1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F248C3" w:rsidP="00357942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</w:pPr>
            <w:r w:rsidRPr="00157E04">
              <w:t>8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</w:pPr>
            <w:r w:rsidRPr="00157E04">
              <w:t>10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</w:pPr>
            <w:r w:rsidRPr="00157E04">
              <w:t>370022С0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12780E" w:rsidP="00357942">
            <w:pPr>
              <w:jc w:val="center"/>
            </w:pPr>
            <w:r w:rsidRPr="00157E04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667C3D" w:rsidP="00882362">
            <w:pPr>
              <w:jc w:val="right"/>
              <w:outlineLvl w:val="0"/>
            </w:pPr>
            <w:r w:rsidRPr="00157E04">
              <w:t>34 166,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667C3D" w:rsidP="00882362">
            <w:pPr>
              <w:jc w:val="right"/>
              <w:outlineLvl w:val="0"/>
            </w:pPr>
            <w:r w:rsidRPr="00157E04">
              <w:t>50 165,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0E" w:rsidRPr="00157E04" w:rsidRDefault="00667C3D" w:rsidP="00882362">
            <w:pPr>
              <w:jc w:val="right"/>
              <w:outlineLvl w:val="0"/>
            </w:pPr>
            <w:r w:rsidRPr="00157E04">
              <w:t>50 165,04</w:t>
            </w:r>
          </w:p>
        </w:tc>
      </w:tr>
      <w:tr w:rsidR="00667C3D" w:rsidRPr="00157E04" w:rsidTr="002A768A">
        <w:trPr>
          <w:trHeight w:val="5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autoSpaceDE w:val="0"/>
              <w:autoSpaceDN w:val="0"/>
              <w:adjustRightInd w:val="0"/>
            </w:pPr>
            <w:r w:rsidRPr="00157E04">
              <w:t xml:space="preserve">2.2  мероприятие: Строительство и приобретение жилых помещений для формирования специализированного жилищного фонда для детей </w:t>
            </w:r>
            <w:proofErr w:type="gramStart"/>
            <w:r w:rsidRPr="00157E04">
              <w:t>-с</w:t>
            </w:r>
            <w:proofErr w:type="gramEnd"/>
            <w:r w:rsidRPr="00157E04">
              <w:t>ир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rPr>
                <w:highlight w:val="yellow"/>
              </w:rPr>
            </w:pPr>
            <w:r w:rsidRPr="00157E04">
              <w:t xml:space="preserve">Управление имущественных и земельных отношений администрации Уинского муниципального округа              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jc w:val="center"/>
            </w:pPr>
            <w:r w:rsidRPr="00157E04">
              <w:t>8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jc w:val="center"/>
            </w:pPr>
            <w:r w:rsidRPr="00157E04">
              <w:t>10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jc w:val="center"/>
            </w:pPr>
            <w:r w:rsidRPr="00157E04">
              <w:t>370022С0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jc w:val="center"/>
            </w:pPr>
            <w:r w:rsidRPr="00157E04"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  <w:outlineLvl w:val="0"/>
            </w:pPr>
            <w:r w:rsidRPr="00157E04">
              <w:t>6 124 272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6 124 272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6 124 272,00</w:t>
            </w:r>
          </w:p>
        </w:tc>
      </w:tr>
      <w:tr w:rsidR="00667C3D" w:rsidRPr="00157E04" w:rsidTr="002A768A">
        <w:trPr>
          <w:trHeight w:val="5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autoSpaceDE w:val="0"/>
              <w:autoSpaceDN w:val="0"/>
              <w:adjustRightInd w:val="0"/>
            </w:pPr>
            <w:r w:rsidRPr="00157E04">
              <w:t>2.3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r w:rsidRPr="00157E04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jc w:val="center"/>
            </w:pPr>
            <w:r w:rsidRPr="00157E04">
              <w:t>8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jc w:val="center"/>
            </w:pPr>
            <w:r w:rsidRPr="00157E04"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B7335C" w:rsidP="00667C3D">
            <w:pPr>
              <w:jc w:val="center"/>
            </w:pPr>
            <w:r w:rsidRPr="00157E04">
              <w:t>370022С0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667C3D">
            <w:pPr>
              <w:jc w:val="center"/>
            </w:pPr>
            <w:r w:rsidRPr="00157E04"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  <w:outlineLvl w:val="0"/>
            </w:pPr>
            <w:r w:rsidRPr="00157E04">
              <w:t>58 93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58 935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3D" w:rsidRPr="00157E04" w:rsidRDefault="00667C3D" w:rsidP="00882362">
            <w:pPr>
              <w:jc w:val="right"/>
            </w:pPr>
            <w:r w:rsidRPr="00157E04">
              <w:t>58 935,00</w:t>
            </w:r>
          </w:p>
        </w:tc>
      </w:tr>
      <w:tr w:rsidR="00B7335C" w:rsidRPr="00157E04" w:rsidTr="002A768A">
        <w:trPr>
          <w:trHeight w:val="5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autoSpaceDE w:val="0"/>
              <w:autoSpaceDN w:val="0"/>
              <w:adjustRightInd w:val="0"/>
            </w:pPr>
            <w:r w:rsidRPr="00157E04">
              <w:t>2.4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r w:rsidRPr="00157E04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</w:pPr>
            <w:r w:rsidRPr="00157E04">
              <w:t>8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</w:pPr>
            <w:r w:rsidRPr="00157E04"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</w:pPr>
            <w:r w:rsidRPr="00157E04">
              <w:t>370022С0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</w:pPr>
            <w:r w:rsidRPr="00157E04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  <w:outlineLvl w:val="0"/>
            </w:pPr>
            <w:r w:rsidRPr="00157E04">
              <w:t>6 16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6 165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6 165,00</w:t>
            </w:r>
          </w:p>
        </w:tc>
      </w:tr>
      <w:tr w:rsidR="00B7335C" w:rsidRPr="00157E04" w:rsidTr="002A768A">
        <w:trPr>
          <w:trHeight w:val="5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autoSpaceDE w:val="0"/>
              <w:autoSpaceDN w:val="0"/>
              <w:adjustRightInd w:val="0"/>
            </w:pPr>
            <w:r w:rsidRPr="00157E04">
              <w:t xml:space="preserve">2.5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</w:t>
            </w:r>
            <w:r w:rsidRPr="00157E04">
              <w:lastRenderedPageBreak/>
              <w:t>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r w:rsidRPr="00157E04">
              <w:lastRenderedPageBreak/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</w:pPr>
            <w:r w:rsidRPr="00157E04">
              <w:t>8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</w:pPr>
            <w:r w:rsidRPr="00157E04"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</w:pPr>
            <w:r w:rsidRPr="00157E04">
              <w:t>370022С2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</w:pPr>
            <w:r w:rsidRPr="00157E04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  <w:outlineLvl w:val="0"/>
            </w:pPr>
            <w:r w:rsidRPr="00157E04">
              <w:t>7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74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740,00</w:t>
            </w:r>
          </w:p>
        </w:tc>
      </w:tr>
      <w:tr w:rsidR="00B7335C" w:rsidRPr="00157E04" w:rsidTr="002A768A">
        <w:trPr>
          <w:trHeight w:val="56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rPr>
                <w:b/>
              </w:rPr>
            </w:pPr>
            <w:r w:rsidRPr="00157E04">
              <w:rPr>
                <w:b/>
              </w:rPr>
              <w:lastRenderedPageBreak/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  <w:rPr>
                <w:highlight w:val="yellow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  <w:rPr>
                <w:highlight w:val="yellow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jc w:val="center"/>
            </w:pPr>
            <w:r w:rsidRPr="00157E04">
              <w:t>370030000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/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0,0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0,0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0,00</w:t>
            </w:r>
          </w:p>
        </w:tc>
      </w:tr>
      <w:tr w:rsidR="00B7335C" w:rsidRPr="00157E04" w:rsidTr="002A768A">
        <w:trPr>
          <w:trHeight w:val="704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35C" w:rsidRPr="00157E04" w:rsidTr="002A768A">
        <w:trPr>
          <w:trHeight w:val="704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  <w:rPr>
                <w:b/>
              </w:rPr>
            </w:pPr>
            <w:r w:rsidRPr="00157E04">
              <w:t>3.2 мероприятие: приобретение бортового автомобиля с крановой манипуляторной установ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B7335C">
            <w:pPr>
              <w:ind w:right="-87" w:firstLine="34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C" w:rsidRPr="00157E04" w:rsidRDefault="00B7335C" w:rsidP="00882362">
            <w:pPr>
              <w:jc w:val="right"/>
            </w:pPr>
            <w:r w:rsidRPr="00157E04">
              <w:t>0,00</w:t>
            </w:r>
          </w:p>
        </w:tc>
      </w:tr>
    </w:tbl>
    <w:p w:rsidR="00F4649B" w:rsidRPr="00157E04" w:rsidRDefault="00F4649B" w:rsidP="00FE4E7F">
      <w:pPr>
        <w:tabs>
          <w:tab w:val="left" w:pos="709"/>
        </w:tabs>
        <w:jc w:val="right"/>
        <w:rPr>
          <w:color w:val="FF0000"/>
        </w:rPr>
      </w:pPr>
    </w:p>
    <w:p w:rsidR="00CF629F" w:rsidRPr="00157E04" w:rsidRDefault="00CF629F" w:rsidP="00FE4E7F">
      <w:pPr>
        <w:tabs>
          <w:tab w:val="left" w:pos="709"/>
        </w:tabs>
        <w:jc w:val="right"/>
        <w:rPr>
          <w:color w:val="FF0000"/>
        </w:rPr>
      </w:pPr>
    </w:p>
    <w:p w:rsidR="00F248C3" w:rsidRPr="00157E04" w:rsidRDefault="00F248C3" w:rsidP="00CF629F">
      <w:pPr>
        <w:jc w:val="right"/>
      </w:pPr>
    </w:p>
    <w:p w:rsidR="00F248C3" w:rsidRPr="005B462D" w:rsidRDefault="00F248C3" w:rsidP="00CF629F">
      <w:pPr>
        <w:jc w:val="right"/>
        <w:rPr>
          <w:sz w:val="28"/>
          <w:szCs w:val="28"/>
        </w:rPr>
      </w:pPr>
    </w:p>
    <w:p w:rsidR="00B7335C" w:rsidRDefault="00B7335C" w:rsidP="00CF629F">
      <w:pPr>
        <w:jc w:val="right"/>
        <w:rPr>
          <w:sz w:val="28"/>
          <w:szCs w:val="28"/>
        </w:rPr>
        <w:sectPr w:rsidR="00B7335C" w:rsidSect="00157E04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F248C3" w:rsidRPr="005B462D" w:rsidRDefault="00F248C3" w:rsidP="00CF629F">
      <w:pPr>
        <w:jc w:val="right"/>
        <w:rPr>
          <w:sz w:val="28"/>
          <w:szCs w:val="28"/>
        </w:rPr>
      </w:pPr>
    </w:p>
    <w:p w:rsidR="00CF629F" w:rsidRPr="005B462D" w:rsidRDefault="00CF629F" w:rsidP="00CF629F">
      <w:pPr>
        <w:jc w:val="right"/>
        <w:rPr>
          <w:sz w:val="28"/>
          <w:szCs w:val="28"/>
        </w:rPr>
      </w:pPr>
      <w:r w:rsidRPr="005B462D">
        <w:rPr>
          <w:sz w:val="28"/>
          <w:szCs w:val="28"/>
        </w:rPr>
        <w:t>Приложение 5</w:t>
      </w:r>
    </w:p>
    <w:p w:rsidR="00CF629F" w:rsidRPr="005B462D" w:rsidRDefault="00CF629F" w:rsidP="00CF62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CF629F" w:rsidRPr="005B462D" w:rsidRDefault="00CF629F" w:rsidP="00CF629F">
      <w:pPr>
        <w:tabs>
          <w:tab w:val="left" w:pos="709"/>
        </w:tabs>
        <w:jc w:val="center"/>
        <w:rPr>
          <w:color w:val="FF0000"/>
          <w:sz w:val="28"/>
          <w:szCs w:val="28"/>
        </w:rPr>
      </w:pPr>
    </w:p>
    <w:p w:rsidR="00CF629F" w:rsidRPr="005B462D" w:rsidRDefault="00CF629F" w:rsidP="00CF62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План</w:t>
      </w:r>
      <w:r w:rsidR="00882362" w:rsidRPr="005B462D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CF629F" w:rsidRPr="005B462D" w:rsidRDefault="00CF629F" w:rsidP="00CF62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по реализации муниципальной программы</w:t>
      </w:r>
      <w:r w:rsidR="0036671C" w:rsidRPr="005B462D">
        <w:rPr>
          <w:rFonts w:ascii="Times New Roman" w:hAnsi="Times New Roman" w:cs="Times New Roman"/>
          <w:b/>
          <w:sz w:val="28"/>
          <w:szCs w:val="28"/>
        </w:rPr>
        <w:t xml:space="preserve"> Уинского муниципального округа Пермского края</w:t>
      </w:r>
    </w:p>
    <w:p w:rsidR="00FF4305" w:rsidRPr="005B462D" w:rsidRDefault="00CF629F" w:rsidP="00FF4305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"</w:t>
      </w:r>
      <w:r w:rsidR="00FF4305" w:rsidRPr="005B462D">
        <w:rPr>
          <w:b/>
          <w:sz w:val="28"/>
          <w:szCs w:val="28"/>
        </w:rPr>
        <w:t xml:space="preserve"> Управление муниципальным имуществом на территории Уинского муниципального округа Пермского края» </w:t>
      </w:r>
    </w:p>
    <w:p w:rsidR="00873026" w:rsidRPr="005B462D" w:rsidRDefault="00CF629F" w:rsidP="00882362">
      <w:pPr>
        <w:pStyle w:val="ConsPlusNormal"/>
        <w:jc w:val="center"/>
        <w:rPr>
          <w:color w:val="FF0000"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на очередной финансовый год и плановый период</w:t>
      </w:r>
    </w:p>
    <w:p w:rsidR="00873026" w:rsidRPr="005B462D" w:rsidRDefault="00873026" w:rsidP="00CF629F">
      <w:pPr>
        <w:tabs>
          <w:tab w:val="left" w:pos="709"/>
        </w:tabs>
        <w:rPr>
          <w:color w:val="FF0000"/>
          <w:sz w:val="28"/>
          <w:szCs w:val="28"/>
        </w:rPr>
      </w:pPr>
    </w:p>
    <w:tbl>
      <w:tblPr>
        <w:tblW w:w="15840" w:type="dxa"/>
        <w:tblInd w:w="-15" w:type="dxa"/>
        <w:tblLook w:val="04A0"/>
      </w:tblPr>
      <w:tblGrid>
        <w:gridCol w:w="696"/>
        <w:gridCol w:w="3113"/>
        <w:gridCol w:w="2731"/>
        <w:gridCol w:w="1479"/>
        <w:gridCol w:w="1479"/>
        <w:gridCol w:w="1518"/>
        <w:gridCol w:w="1518"/>
        <w:gridCol w:w="1623"/>
        <w:gridCol w:w="850"/>
        <w:gridCol w:w="833"/>
      </w:tblGrid>
      <w:tr w:rsidR="00882362" w:rsidRPr="00882362" w:rsidTr="000F7C59">
        <w:trPr>
          <w:trHeight w:val="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62" w:rsidRPr="00882362" w:rsidRDefault="00882362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N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62" w:rsidRPr="00882362" w:rsidRDefault="00882362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62" w:rsidRPr="00882362" w:rsidRDefault="00882362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Ответственный исполнитель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62" w:rsidRPr="00882362" w:rsidRDefault="00882362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Срок начала реализации</w:t>
            </w:r>
          </w:p>
          <w:p w:rsidR="00882362" w:rsidRPr="00882362" w:rsidRDefault="00882362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(</w:t>
            </w:r>
            <w:proofErr w:type="spellStart"/>
            <w:r w:rsidRPr="00882362">
              <w:rPr>
                <w:color w:val="000000"/>
              </w:rPr>
              <w:t>дд.мм.гггг</w:t>
            </w:r>
            <w:proofErr w:type="spellEnd"/>
            <w:r w:rsidRPr="00882362">
              <w:rPr>
                <w:color w:val="00000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62" w:rsidRPr="00882362" w:rsidRDefault="00882362" w:rsidP="0088236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Срок окончания реализации (</w:t>
            </w:r>
            <w:proofErr w:type="spellStart"/>
            <w:r w:rsidRPr="00882362">
              <w:rPr>
                <w:color w:val="000000"/>
              </w:rPr>
              <w:t>дд.мм.гггг</w:t>
            </w:r>
            <w:proofErr w:type="spellEnd"/>
            <w:r w:rsidRPr="00882362">
              <w:rPr>
                <w:color w:val="000000"/>
              </w:rPr>
              <w:t xml:space="preserve">) 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62" w:rsidRPr="00882362" w:rsidRDefault="00882362" w:rsidP="0088236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Объем ресурсного обеспечения, рублей.</w:t>
            </w:r>
          </w:p>
        </w:tc>
      </w:tr>
      <w:tr w:rsidR="00882362" w:rsidRPr="00882362" w:rsidTr="000F7C59">
        <w:trPr>
          <w:trHeight w:val="17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2" w:rsidRPr="00882362" w:rsidRDefault="00882362" w:rsidP="00BB17A2">
            <w:pPr>
              <w:rPr>
                <w:color w:val="000000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2" w:rsidRPr="00882362" w:rsidRDefault="00882362" w:rsidP="00BB17A2">
            <w:pPr>
              <w:rPr>
                <w:color w:val="00000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2" w:rsidRPr="00882362" w:rsidRDefault="00882362" w:rsidP="00BB17A2">
            <w:pPr>
              <w:rPr>
                <w:color w:val="000000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62" w:rsidRPr="00882362" w:rsidRDefault="00882362" w:rsidP="00BB17A2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2" w:rsidRPr="00882362" w:rsidRDefault="00882362" w:rsidP="00882362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362" w:rsidRPr="00882362" w:rsidRDefault="00882362" w:rsidP="0088236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362" w:rsidRPr="00882362" w:rsidRDefault="00882362" w:rsidP="0088236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362" w:rsidRPr="00882362" w:rsidRDefault="00882362" w:rsidP="0088236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362" w:rsidRPr="00882362" w:rsidRDefault="00882362" w:rsidP="0088236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Федеральны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362" w:rsidRPr="00882362" w:rsidRDefault="00882362" w:rsidP="0088236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Внебюджетные источники</w:t>
            </w:r>
          </w:p>
        </w:tc>
      </w:tr>
      <w:tr w:rsidR="00A36187" w:rsidRPr="00882362" w:rsidTr="000F7C5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1</w:t>
            </w:r>
          </w:p>
        </w:tc>
      </w:tr>
      <w:tr w:rsidR="00A36187" w:rsidRPr="00882362" w:rsidTr="000F7C59">
        <w:trPr>
          <w:trHeight w:val="13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1.01.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4500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4500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</w:tr>
      <w:tr w:rsidR="00A36187" w:rsidRPr="00882362" w:rsidTr="000F7C59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Поступление арендной платы за имущество и доходов от продажи </w:t>
            </w:r>
            <w:r w:rsidRPr="00882362">
              <w:rPr>
                <w:color w:val="000000"/>
              </w:rPr>
              <w:lastRenderedPageBreak/>
              <w:t>имущества в  бюджет муниципального округа – 4 345 400,00 рублей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 xml:space="preserve">Управление имущественных и земельных отношений </w:t>
            </w:r>
            <w:r w:rsidRPr="00882362">
              <w:rPr>
                <w:color w:val="000000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4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1.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3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4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0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</w:t>
            </w:r>
            <w:r w:rsidRPr="00882362">
              <w:rPr>
                <w:color w:val="000000"/>
              </w:rPr>
              <w:lastRenderedPageBreak/>
              <w:t xml:space="preserve">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1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1.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9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3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3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13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Площадь земельных участков, предназначенных под строительство жилых </w:t>
            </w:r>
            <w:r w:rsidRPr="00882362">
              <w:rPr>
                <w:color w:val="000000"/>
              </w:rPr>
              <w:lastRenderedPageBreak/>
              <w:t>домов – 9 г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 xml:space="preserve">Управление имущественных и земельных отношений </w:t>
            </w:r>
            <w:r w:rsidRPr="00882362">
              <w:rPr>
                <w:color w:val="000000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38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1.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28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1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Доля объектов капитального строительства с установленным (уточненным) </w:t>
            </w:r>
            <w:r w:rsidRPr="00882362">
              <w:rPr>
                <w:color w:val="000000"/>
              </w:rPr>
              <w:lastRenderedPageBreak/>
              <w:t xml:space="preserve">местоположением на земельных </w:t>
            </w:r>
            <w:proofErr w:type="gramStart"/>
            <w:r w:rsidRPr="00882362">
              <w:rPr>
                <w:color w:val="000000"/>
              </w:rPr>
              <w:t>участках</w:t>
            </w:r>
            <w:proofErr w:type="gramEnd"/>
            <w:r w:rsidRPr="00882362">
              <w:rPr>
                <w:color w:val="000000"/>
              </w:rPr>
              <w:t xml:space="preserve">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 xml:space="preserve">Управление имущественных и земельных отношений администрации Уинского </w:t>
            </w:r>
            <w:r w:rsidRPr="00882362">
              <w:rPr>
                <w:color w:val="000000"/>
              </w:rPr>
              <w:lastRenderedPageBreak/>
              <w:t xml:space="preserve">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29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1.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6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Предельный срок присвоения адреса земельному участку</w:t>
            </w:r>
            <w:r w:rsidR="00882362" w:rsidRPr="00882362">
              <w:rPr>
                <w:color w:val="000000"/>
              </w:rPr>
              <w:t xml:space="preserve"> 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</w:p>
        </w:tc>
      </w:tr>
      <w:tr w:rsidR="00A36187" w:rsidRPr="00882362" w:rsidTr="000F7C59">
        <w:trPr>
          <w:trHeight w:val="15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1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7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1.2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 w:rsidRPr="00882362">
              <w:rPr>
                <w:color w:val="000000"/>
              </w:rPr>
              <w:t>участкови</w:t>
            </w:r>
            <w:proofErr w:type="spellEnd"/>
            <w:r w:rsidRPr="00882362"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,2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27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1.2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7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.2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</w:tr>
      <w:tr w:rsidR="00A36187" w:rsidRPr="00882362" w:rsidTr="000F7C59">
        <w:trPr>
          <w:trHeight w:val="16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,2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,2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1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lastRenderedPageBreak/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b/>
                <w:bCs/>
                <w:color w:val="000000"/>
              </w:rPr>
            </w:pPr>
            <w:r w:rsidRPr="00882362"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9F28E6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1.01.202</w:t>
            </w:r>
            <w:r w:rsidR="009F28E6" w:rsidRPr="00882362">
              <w:rPr>
                <w:color w:val="000000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9424832,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72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18 704 83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</w:tr>
      <w:tr w:rsidR="00A36187" w:rsidRPr="00882362" w:rsidTr="000F7C59">
        <w:trPr>
          <w:trHeight w:val="17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2.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х</w:t>
            </w:r>
          </w:p>
        </w:tc>
      </w:tr>
      <w:tr w:rsidR="00A36187" w:rsidRPr="00882362" w:rsidTr="000F7C59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b/>
                <w:bCs/>
                <w:color w:val="000000"/>
              </w:rPr>
            </w:pPr>
            <w:r w:rsidRPr="00882362"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1.01.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265518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2655189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b/>
                <w:bCs/>
                <w:color w:val="000000"/>
              </w:rPr>
            </w:pPr>
            <w:r w:rsidRPr="00882362"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1.01.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25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25 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</w:tr>
      <w:tr w:rsidR="00A36187" w:rsidRPr="00882362" w:rsidTr="000F7C59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b/>
                <w:bCs/>
                <w:color w:val="000000"/>
              </w:rPr>
            </w:pPr>
            <w:r w:rsidRPr="00882362"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rPr>
                <w:color w:val="000000"/>
              </w:rPr>
            </w:pPr>
            <w:r w:rsidRPr="00882362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1.01.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31.12.2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1150056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right"/>
              <w:rPr>
                <w:color w:val="000000"/>
              </w:rPr>
            </w:pPr>
            <w:r w:rsidRPr="00882362">
              <w:rPr>
                <w:color w:val="000000"/>
              </w:rPr>
              <w:t>11500566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87" w:rsidRPr="00882362" w:rsidRDefault="00A36187" w:rsidP="00BB17A2">
            <w:pPr>
              <w:jc w:val="center"/>
              <w:rPr>
                <w:color w:val="000000"/>
              </w:rPr>
            </w:pPr>
            <w:r w:rsidRPr="00882362">
              <w:rPr>
                <w:color w:val="000000"/>
              </w:rPr>
              <w:t>0</w:t>
            </w:r>
          </w:p>
        </w:tc>
      </w:tr>
    </w:tbl>
    <w:p w:rsidR="001A775D" w:rsidRDefault="001A775D" w:rsidP="00FE4E7F">
      <w:pPr>
        <w:tabs>
          <w:tab w:val="left" w:pos="709"/>
        </w:tabs>
        <w:jc w:val="right"/>
        <w:rPr>
          <w:color w:val="FF0000"/>
        </w:rPr>
      </w:pPr>
    </w:p>
    <w:sectPr w:rsidR="001A775D" w:rsidSect="0088236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8F" w:rsidRDefault="00EB0F8F">
      <w:r>
        <w:separator/>
      </w:r>
    </w:p>
  </w:endnote>
  <w:endnote w:type="continuationSeparator" w:id="1">
    <w:p w:rsidR="00EB0F8F" w:rsidRDefault="00EB0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16" w:rsidRDefault="003C7A16">
    <w:pPr>
      <w:pStyle w:val="a8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16" w:rsidRDefault="003C7A16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8F" w:rsidRDefault="00EB0F8F">
      <w:r>
        <w:separator/>
      </w:r>
    </w:p>
  </w:footnote>
  <w:footnote w:type="continuationSeparator" w:id="1">
    <w:p w:rsidR="00EB0F8F" w:rsidRDefault="00EB0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16" w:rsidRDefault="00B22F3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C7A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7A16" w:rsidRDefault="003C7A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16" w:rsidRDefault="00B22F33">
    <w:pPr>
      <w:pStyle w:val="a3"/>
      <w:framePr w:wrap="around" w:vAnchor="text" w:hAnchor="margin" w:xAlign="center" w:y="1"/>
      <w:rPr>
        <w:rStyle w:val="ab"/>
      </w:rPr>
    </w:pPr>
    <w:r w:rsidRPr="00FE4E7F">
      <w:rPr>
        <w:rStyle w:val="ab"/>
        <w:sz w:val="24"/>
      </w:rPr>
      <w:fldChar w:fldCharType="begin"/>
    </w:r>
    <w:r w:rsidR="003C7A16" w:rsidRPr="00FE4E7F">
      <w:rPr>
        <w:rStyle w:val="ab"/>
        <w:sz w:val="24"/>
      </w:rPr>
      <w:instrText xml:space="preserve">PAGE  </w:instrText>
    </w:r>
    <w:r w:rsidRPr="00FE4E7F">
      <w:rPr>
        <w:rStyle w:val="ab"/>
        <w:sz w:val="24"/>
      </w:rPr>
      <w:fldChar w:fldCharType="separate"/>
    </w:r>
    <w:r w:rsidR="00C32341">
      <w:rPr>
        <w:rStyle w:val="ab"/>
        <w:noProof/>
        <w:sz w:val="24"/>
      </w:rPr>
      <w:t>2</w:t>
    </w:r>
    <w:r w:rsidRPr="00FE4E7F">
      <w:rPr>
        <w:rStyle w:val="ab"/>
        <w:sz w:val="24"/>
      </w:rPr>
      <w:fldChar w:fldCharType="end"/>
    </w:r>
  </w:p>
  <w:p w:rsidR="003C7A16" w:rsidRDefault="003C7A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9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17"/>
  </w:num>
  <w:num w:numId="5">
    <w:abstractNumId w:val="16"/>
  </w:num>
  <w:num w:numId="6">
    <w:abstractNumId w:val="28"/>
  </w:num>
  <w:num w:numId="7">
    <w:abstractNumId w:val="4"/>
  </w:num>
  <w:num w:numId="8">
    <w:abstractNumId w:val="18"/>
  </w:num>
  <w:num w:numId="9">
    <w:abstractNumId w:val="31"/>
  </w:num>
  <w:num w:numId="10">
    <w:abstractNumId w:val="27"/>
  </w:num>
  <w:num w:numId="11">
    <w:abstractNumId w:val="5"/>
  </w:num>
  <w:num w:numId="12">
    <w:abstractNumId w:val="26"/>
  </w:num>
  <w:num w:numId="13">
    <w:abstractNumId w:val="14"/>
  </w:num>
  <w:num w:numId="14">
    <w:abstractNumId w:val="23"/>
  </w:num>
  <w:num w:numId="15">
    <w:abstractNumId w:val="7"/>
  </w:num>
  <w:num w:numId="16">
    <w:abstractNumId w:val="13"/>
  </w:num>
  <w:num w:numId="17">
    <w:abstractNumId w:val="15"/>
  </w:num>
  <w:num w:numId="18">
    <w:abstractNumId w:val="25"/>
  </w:num>
  <w:num w:numId="19">
    <w:abstractNumId w:val="22"/>
  </w:num>
  <w:num w:numId="20">
    <w:abstractNumId w:val="1"/>
  </w:num>
  <w:num w:numId="21">
    <w:abstractNumId w:val="19"/>
  </w:num>
  <w:num w:numId="22">
    <w:abstractNumId w:val="21"/>
  </w:num>
  <w:num w:numId="23">
    <w:abstractNumId w:val="8"/>
  </w:num>
  <w:num w:numId="24">
    <w:abstractNumId w:val="30"/>
  </w:num>
  <w:num w:numId="25">
    <w:abstractNumId w:val="6"/>
  </w:num>
  <w:num w:numId="26">
    <w:abstractNumId w:val="10"/>
  </w:num>
  <w:num w:numId="27">
    <w:abstractNumId w:val="0"/>
  </w:num>
  <w:num w:numId="28">
    <w:abstractNumId w:val="20"/>
  </w:num>
  <w:num w:numId="29">
    <w:abstractNumId w:val="2"/>
  </w:num>
  <w:num w:numId="30">
    <w:abstractNumId w:val="12"/>
  </w:num>
  <w:num w:numId="31">
    <w:abstractNumId w:val="32"/>
  </w:num>
  <w:num w:numId="32">
    <w:abstractNumId w:val="1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53B9"/>
    <w:rsid w:val="000C5549"/>
    <w:rsid w:val="000D0E5B"/>
    <w:rsid w:val="000D1A83"/>
    <w:rsid w:val="000D47D8"/>
    <w:rsid w:val="000D648B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7219"/>
    <w:rsid w:val="000F7C59"/>
    <w:rsid w:val="0010064B"/>
    <w:rsid w:val="00100DDF"/>
    <w:rsid w:val="0010164D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CA3"/>
    <w:rsid w:val="001229F9"/>
    <w:rsid w:val="00123058"/>
    <w:rsid w:val="0012322C"/>
    <w:rsid w:val="0012353A"/>
    <w:rsid w:val="00124FC5"/>
    <w:rsid w:val="0012780E"/>
    <w:rsid w:val="00127B1E"/>
    <w:rsid w:val="001301F9"/>
    <w:rsid w:val="00131184"/>
    <w:rsid w:val="0013141A"/>
    <w:rsid w:val="00132B45"/>
    <w:rsid w:val="001333AF"/>
    <w:rsid w:val="001335E4"/>
    <w:rsid w:val="00137E79"/>
    <w:rsid w:val="00140DAF"/>
    <w:rsid w:val="00140E26"/>
    <w:rsid w:val="001410D5"/>
    <w:rsid w:val="0014115A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3661"/>
    <w:rsid w:val="00164470"/>
    <w:rsid w:val="00165628"/>
    <w:rsid w:val="0016651D"/>
    <w:rsid w:val="00166AE9"/>
    <w:rsid w:val="00166B3E"/>
    <w:rsid w:val="00166C47"/>
    <w:rsid w:val="00167FC1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509"/>
    <w:rsid w:val="00184697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B11"/>
    <w:rsid w:val="001B6357"/>
    <w:rsid w:val="001B694B"/>
    <w:rsid w:val="001B7001"/>
    <w:rsid w:val="001B7631"/>
    <w:rsid w:val="001C057E"/>
    <w:rsid w:val="001C0B1F"/>
    <w:rsid w:val="001C19F8"/>
    <w:rsid w:val="001C3917"/>
    <w:rsid w:val="001C47CF"/>
    <w:rsid w:val="001D11B3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6333"/>
    <w:rsid w:val="001F7BBC"/>
    <w:rsid w:val="002001CF"/>
    <w:rsid w:val="002016AB"/>
    <w:rsid w:val="0020286E"/>
    <w:rsid w:val="0020468E"/>
    <w:rsid w:val="00204E2A"/>
    <w:rsid w:val="002051A2"/>
    <w:rsid w:val="0021169E"/>
    <w:rsid w:val="00212ECE"/>
    <w:rsid w:val="00215CA8"/>
    <w:rsid w:val="00216E04"/>
    <w:rsid w:val="00217DF6"/>
    <w:rsid w:val="002209C7"/>
    <w:rsid w:val="00220FB4"/>
    <w:rsid w:val="002212FD"/>
    <w:rsid w:val="00222E4E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8C0"/>
    <w:rsid w:val="002F3CB0"/>
    <w:rsid w:val="002F3E8D"/>
    <w:rsid w:val="002F4075"/>
    <w:rsid w:val="002F439E"/>
    <w:rsid w:val="002F4BCA"/>
    <w:rsid w:val="002F7977"/>
    <w:rsid w:val="003025AB"/>
    <w:rsid w:val="00303F6F"/>
    <w:rsid w:val="00306115"/>
    <w:rsid w:val="00306DD7"/>
    <w:rsid w:val="003101AD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5771"/>
    <w:rsid w:val="00335A5A"/>
    <w:rsid w:val="00335B22"/>
    <w:rsid w:val="00337AD6"/>
    <w:rsid w:val="003433D9"/>
    <w:rsid w:val="003436CF"/>
    <w:rsid w:val="00343E21"/>
    <w:rsid w:val="0034616E"/>
    <w:rsid w:val="00347526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232E"/>
    <w:rsid w:val="00442B2F"/>
    <w:rsid w:val="004437CE"/>
    <w:rsid w:val="004459FD"/>
    <w:rsid w:val="00445DAF"/>
    <w:rsid w:val="004460D1"/>
    <w:rsid w:val="00446920"/>
    <w:rsid w:val="004470BF"/>
    <w:rsid w:val="004506EA"/>
    <w:rsid w:val="004508E4"/>
    <w:rsid w:val="00450A94"/>
    <w:rsid w:val="00451D4A"/>
    <w:rsid w:val="00451E1F"/>
    <w:rsid w:val="00451FED"/>
    <w:rsid w:val="00460024"/>
    <w:rsid w:val="00460266"/>
    <w:rsid w:val="004604AB"/>
    <w:rsid w:val="004610BE"/>
    <w:rsid w:val="004617A2"/>
    <w:rsid w:val="00462E3C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70AC"/>
    <w:rsid w:val="004A0DBD"/>
    <w:rsid w:val="004A0E73"/>
    <w:rsid w:val="004A1738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146B"/>
    <w:rsid w:val="004F3A25"/>
    <w:rsid w:val="004F4551"/>
    <w:rsid w:val="004F7360"/>
    <w:rsid w:val="004F7B20"/>
    <w:rsid w:val="00501B5B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23A4"/>
    <w:rsid w:val="00542C92"/>
    <w:rsid w:val="005441DB"/>
    <w:rsid w:val="00546726"/>
    <w:rsid w:val="00552D89"/>
    <w:rsid w:val="005563E0"/>
    <w:rsid w:val="00563BFB"/>
    <w:rsid w:val="00563C06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3EFC"/>
    <w:rsid w:val="00585E6D"/>
    <w:rsid w:val="00586E60"/>
    <w:rsid w:val="0059115D"/>
    <w:rsid w:val="00592309"/>
    <w:rsid w:val="00593E0A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534E"/>
    <w:rsid w:val="005E5911"/>
    <w:rsid w:val="005F0513"/>
    <w:rsid w:val="005F3FEF"/>
    <w:rsid w:val="005F5A5C"/>
    <w:rsid w:val="005F793B"/>
    <w:rsid w:val="005F79A3"/>
    <w:rsid w:val="00601206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2DB1"/>
    <w:rsid w:val="00693FCC"/>
    <w:rsid w:val="0069486E"/>
    <w:rsid w:val="00695007"/>
    <w:rsid w:val="00695384"/>
    <w:rsid w:val="0069582B"/>
    <w:rsid w:val="006A1E8E"/>
    <w:rsid w:val="006A3843"/>
    <w:rsid w:val="006A4260"/>
    <w:rsid w:val="006A549C"/>
    <w:rsid w:val="006A6319"/>
    <w:rsid w:val="006A631C"/>
    <w:rsid w:val="006A7B8F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C5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7BAB"/>
    <w:rsid w:val="00741414"/>
    <w:rsid w:val="00741A24"/>
    <w:rsid w:val="00743821"/>
    <w:rsid w:val="00744AFE"/>
    <w:rsid w:val="00745867"/>
    <w:rsid w:val="00746990"/>
    <w:rsid w:val="00747891"/>
    <w:rsid w:val="00750873"/>
    <w:rsid w:val="00752799"/>
    <w:rsid w:val="0075329C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F96"/>
    <w:rsid w:val="00771690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4FBE"/>
    <w:rsid w:val="007A7DB9"/>
    <w:rsid w:val="007B0805"/>
    <w:rsid w:val="007B28BF"/>
    <w:rsid w:val="007B3E12"/>
    <w:rsid w:val="007B443B"/>
    <w:rsid w:val="007B4B08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1705"/>
    <w:rsid w:val="007E52A0"/>
    <w:rsid w:val="007E5734"/>
    <w:rsid w:val="007E6FFB"/>
    <w:rsid w:val="007E7848"/>
    <w:rsid w:val="007E794C"/>
    <w:rsid w:val="007F146F"/>
    <w:rsid w:val="007F4ADD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E1B"/>
    <w:rsid w:val="00877730"/>
    <w:rsid w:val="00880653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7628"/>
    <w:rsid w:val="008B795A"/>
    <w:rsid w:val="008C07F8"/>
    <w:rsid w:val="008C233D"/>
    <w:rsid w:val="008C2E7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02FF"/>
    <w:rsid w:val="00981213"/>
    <w:rsid w:val="00983496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C0607"/>
    <w:rsid w:val="009C0E3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50B14"/>
    <w:rsid w:val="00A511FB"/>
    <w:rsid w:val="00A53E72"/>
    <w:rsid w:val="00A543D1"/>
    <w:rsid w:val="00A543F1"/>
    <w:rsid w:val="00A54437"/>
    <w:rsid w:val="00A545C8"/>
    <w:rsid w:val="00A54CC4"/>
    <w:rsid w:val="00A55B72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67CE"/>
    <w:rsid w:val="00AC7B56"/>
    <w:rsid w:val="00AD0123"/>
    <w:rsid w:val="00AD01FC"/>
    <w:rsid w:val="00AD75C7"/>
    <w:rsid w:val="00AE0D57"/>
    <w:rsid w:val="00AE25D4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2F33"/>
    <w:rsid w:val="00B25E25"/>
    <w:rsid w:val="00B2629B"/>
    <w:rsid w:val="00B276AA"/>
    <w:rsid w:val="00B303EA"/>
    <w:rsid w:val="00B3100E"/>
    <w:rsid w:val="00B333FE"/>
    <w:rsid w:val="00B33765"/>
    <w:rsid w:val="00B33CA7"/>
    <w:rsid w:val="00B40CF5"/>
    <w:rsid w:val="00B411DD"/>
    <w:rsid w:val="00B42233"/>
    <w:rsid w:val="00B449A7"/>
    <w:rsid w:val="00B45084"/>
    <w:rsid w:val="00B479B5"/>
    <w:rsid w:val="00B506E8"/>
    <w:rsid w:val="00B5191A"/>
    <w:rsid w:val="00B51E5D"/>
    <w:rsid w:val="00B52E5F"/>
    <w:rsid w:val="00B544BE"/>
    <w:rsid w:val="00B556C1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7E67"/>
    <w:rsid w:val="00C32341"/>
    <w:rsid w:val="00C32763"/>
    <w:rsid w:val="00C32CC9"/>
    <w:rsid w:val="00C32F03"/>
    <w:rsid w:val="00C33250"/>
    <w:rsid w:val="00C34490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5935"/>
    <w:rsid w:val="00C46683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DE6"/>
    <w:rsid w:val="00CF1FB5"/>
    <w:rsid w:val="00CF362B"/>
    <w:rsid w:val="00CF43C9"/>
    <w:rsid w:val="00CF629F"/>
    <w:rsid w:val="00CF6ADC"/>
    <w:rsid w:val="00D00C6B"/>
    <w:rsid w:val="00D01D5E"/>
    <w:rsid w:val="00D022DE"/>
    <w:rsid w:val="00D027ED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1A4D"/>
    <w:rsid w:val="00D81CF2"/>
    <w:rsid w:val="00D83985"/>
    <w:rsid w:val="00D857D5"/>
    <w:rsid w:val="00D859BE"/>
    <w:rsid w:val="00D85C89"/>
    <w:rsid w:val="00D862DD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2380"/>
    <w:rsid w:val="00DE708E"/>
    <w:rsid w:val="00DE7B05"/>
    <w:rsid w:val="00DF239F"/>
    <w:rsid w:val="00DF28BF"/>
    <w:rsid w:val="00DF4EA0"/>
    <w:rsid w:val="00E01296"/>
    <w:rsid w:val="00E0214E"/>
    <w:rsid w:val="00E0388C"/>
    <w:rsid w:val="00E04A76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4544"/>
    <w:rsid w:val="00F947BB"/>
    <w:rsid w:val="00F9564D"/>
    <w:rsid w:val="00F974E1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D22"/>
    <w:rsid w:val="00FF0178"/>
    <w:rsid w:val="00FF0EA5"/>
    <w:rsid w:val="00FF15DF"/>
    <w:rsid w:val="00FF216D"/>
    <w:rsid w:val="00FF4305"/>
    <w:rsid w:val="00FF47A5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A7AE-7444-4E9D-8287-60B10FA7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2</Pages>
  <Words>7229</Words>
  <Characters>54041</Characters>
  <Application>Microsoft Office Word</Application>
  <DocSecurity>0</DocSecurity>
  <Lines>450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14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3</cp:revision>
  <cp:lastPrinted>2021-11-21T18:46:00Z</cp:lastPrinted>
  <dcterms:created xsi:type="dcterms:W3CDTF">2022-11-02T04:57:00Z</dcterms:created>
  <dcterms:modified xsi:type="dcterms:W3CDTF">2022-11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